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5AE6" w14:textId="77777777" w:rsidR="00ED1672" w:rsidRPr="00EA6305" w:rsidRDefault="00ED1672" w:rsidP="00ED1672">
      <w:pPr>
        <w:spacing w:after="0" w:line="240" w:lineRule="auto"/>
        <w:jc w:val="center"/>
        <w:rPr>
          <w:highlight w:val="cyan"/>
        </w:rPr>
      </w:pPr>
      <w:r w:rsidRPr="00EA6305">
        <w:rPr>
          <w:noProof/>
          <w:highlight w:val="cyan"/>
        </w:rPr>
        <w:drawing>
          <wp:inline distT="0" distB="0" distL="0" distR="0" wp14:anchorId="2B3A1B84" wp14:editId="6F3E5571">
            <wp:extent cx="685800" cy="8096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E114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65138698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sz w:val="26"/>
          <w:szCs w:val="26"/>
        </w:rPr>
        <w:t>Алтайского края</w:t>
      </w:r>
    </w:p>
    <w:p w14:paraId="391F5640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6"/>
          <w:szCs w:val="26"/>
        </w:rPr>
      </w:pPr>
    </w:p>
    <w:p w14:paraId="023CB7B6" w14:textId="77777777" w:rsidR="00ED1672" w:rsidRPr="00537146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6"/>
          <w:szCs w:val="26"/>
        </w:rPr>
      </w:pPr>
      <w:r w:rsidRPr="00537146">
        <w:rPr>
          <w:rFonts w:ascii="Times New Roman" w:hAnsi="Times New Roman"/>
          <w:b/>
          <w:spacing w:val="20"/>
          <w:w w:val="150"/>
          <w:sz w:val="26"/>
          <w:szCs w:val="26"/>
        </w:rPr>
        <w:t>ПОСТАНОВЛЕНИЕ</w:t>
      </w:r>
    </w:p>
    <w:p w14:paraId="6E606827" w14:textId="17F32936" w:rsidR="001C739A" w:rsidRPr="001C739A" w:rsidRDefault="001D75AB" w:rsidP="001C73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0.2025 </w:t>
      </w:r>
      <w:r w:rsidR="00C041C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24</w:t>
      </w:r>
    </w:p>
    <w:p w14:paraId="0388925D" w14:textId="77777777" w:rsidR="00A41F1C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963BD72" w14:textId="77777777" w:rsidR="00A41F1C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2679913" w14:textId="77777777" w:rsidR="0081679C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C1EC2">
        <w:rPr>
          <w:rFonts w:ascii="Times New Roman" w:hAnsi="Times New Roman"/>
          <w:color w:val="000000"/>
          <w:sz w:val="26"/>
          <w:szCs w:val="26"/>
        </w:rPr>
        <w:t>внесении изменений в постановление</w:t>
      </w:r>
      <w:r w:rsidR="00C041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Рубцовска Алтайского края от 26.01.2023 № 206 </w:t>
      </w:r>
      <w:r w:rsidRPr="00594593">
        <w:rPr>
          <w:rFonts w:ascii="Times New Roman" w:hAnsi="Times New Roman"/>
          <w:sz w:val="26"/>
          <w:szCs w:val="26"/>
        </w:rPr>
        <w:t>«</w:t>
      </w:r>
      <w:r w:rsidR="002C1EC2">
        <w:rPr>
          <w:rFonts w:ascii="Times New Roman" w:hAnsi="Times New Roman"/>
          <w:sz w:val="26"/>
          <w:szCs w:val="26"/>
        </w:rPr>
        <w:t xml:space="preserve">Об утверждении </w:t>
      </w:r>
      <w:r w:rsidR="002C1EC2" w:rsidRPr="0059459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9316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B6865DE" w14:textId="77777777" w:rsidR="00D11D73" w:rsidRPr="00A41F1C" w:rsidRDefault="0081679C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2C1EC2" w:rsidRPr="00594593">
        <w:rPr>
          <w:rFonts w:ascii="Times New Roman" w:hAnsi="Times New Roman"/>
          <w:color w:val="000000"/>
          <w:sz w:val="26"/>
          <w:szCs w:val="26"/>
        </w:rPr>
        <w:t>рограммы</w:t>
      </w:r>
      <w:r w:rsidR="002C4D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>
        <w:rPr>
          <w:rFonts w:ascii="Times New Roman" w:hAnsi="Times New Roman"/>
          <w:sz w:val="26"/>
          <w:szCs w:val="26"/>
        </w:rPr>
        <w:t>«Социальная поддержка граждан</w:t>
      </w:r>
      <w:r w:rsidR="00652A90" w:rsidRPr="00594593">
        <w:rPr>
          <w:rFonts w:ascii="Times New Roman" w:hAnsi="Times New Roman"/>
          <w:sz w:val="26"/>
          <w:szCs w:val="26"/>
        </w:rPr>
        <w:t xml:space="preserve"> город</w:t>
      </w:r>
      <w:r w:rsidR="002C1EC2">
        <w:rPr>
          <w:rFonts w:ascii="Times New Roman" w:hAnsi="Times New Roman"/>
          <w:sz w:val="26"/>
          <w:szCs w:val="26"/>
        </w:rPr>
        <w:t>а</w:t>
      </w:r>
      <w:r w:rsidR="00652A90" w:rsidRPr="00594593">
        <w:rPr>
          <w:rFonts w:ascii="Times New Roman" w:hAnsi="Times New Roman"/>
          <w:sz w:val="26"/>
          <w:szCs w:val="26"/>
        </w:rPr>
        <w:t xml:space="preserve"> Рубцовск</w:t>
      </w:r>
      <w:r w:rsidR="002C1EC2">
        <w:rPr>
          <w:rFonts w:ascii="Times New Roman" w:hAnsi="Times New Roman"/>
          <w:sz w:val="26"/>
          <w:szCs w:val="26"/>
        </w:rPr>
        <w:t>а</w:t>
      </w:r>
      <w:r w:rsidR="00F20E29" w:rsidRPr="00594593">
        <w:rPr>
          <w:rFonts w:ascii="Times New Roman" w:hAnsi="Times New Roman"/>
          <w:sz w:val="26"/>
          <w:szCs w:val="26"/>
        </w:rPr>
        <w:t>»</w:t>
      </w:r>
    </w:p>
    <w:p w14:paraId="3F18A1C8" w14:textId="77777777" w:rsidR="00F17AE4" w:rsidRPr="006D0157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</w:p>
    <w:p w14:paraId="2F034EF9" w14:textId="77777777" w:rsidR="00D11D73" w:rsidRPr="0059459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CF96DB7" w14:textId="77777777" w:rsidR="00F20E29" w:rsidRPr="009D7E33" w:rsidRDefault="001720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Hlk196317908"/>
      <w:r>
        <w:rPr>
          <w:rFonts w:ascii="Times New Roman" w:hAnsi="Times New Roman"/>
          <w:sz w:val="26"/>
          <w:szCs w:val="26"/>
        </w:rPr>
        <w:t xml:space="preserve">С целью актуализации </w:t>
      </w:r>
      <w:r w:rsidRPr="00594593">
        <w:rPr>
          <w:rFonts w:ascii="Times New Roman" w:hAnsi="Times New Roman"/>
          <w:color w:val="000000"/>
          <w:sz w:val="26"/>
          <w:szCs w:val="26"/>
        </w:rPr>
        <w:t>муниципальной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6"/>
          <w:szCs w:val="26"/>
        </w:rPr>
        <w:t>«Социальная поддержка граждан</w:t>
      </w:r>
      <w:r w:rsidRPr="00594593">
        <w:rPr>
          <w:rFonts w:ascii="Times New Roman" w:hAnsi="Times New Roman"/>
          <w:sz w:val="26"/>
          <w:szCs w:val="26"/>
        </w:rPr>
        <w:t xml:space="preserve"> город</w:t>
      </w:r>
      <w:r>
        <w:rPr>
          <w:rFonts w:ascii="Times New Roman" w:hAnsi="Times New Roman"/>
          <w:sz w:val="26"/>
          <w:szCs w:val="26"/>
        </w:rPr>
        <w:t>а</w:t>
      </w:r>
      <w:r w:rsidRPr="00594593">
        <w:rPr>
          <w:rFonts w:ascii="Times New Roman" w:hAnsi="Times New Roman"/>
          <w:sz w:val="26"/>
          <w:szCs w:val="26"/>
        </w:rPr>
        <w:t xml:space="preserve"> Рубцовск</w:t>
      </w:r>
      <w:r>
        <w:rPr>
          <w:rFonts w:ascii="Times New Roman" w:hAnsi="Times New Roman"/>
          <w:sz w:val="26"/>
          <w:szCs w:val="26"/>
        </w:rPr>
        <w:t>а»</w:t>
      </w:r>
      <w:r w:rsidR="00B84C54" w:rsidRPr="00594593">
        <w:rPr>
          <w:rFonts w:ascii="Times New Roman" w:hAnsi="Times New Roman"/>
          <w:sz w:val="26"/>
          <w:szCs w:val="26"/>
        </w:rPr>
        <w:t>, утвержденн</w:t>
      </w:r>
      <w:r>
        <w:rPr>
          <w:rFonts w:ascii="Times New Roman" w:hAnsi="Times New Roman"/>
          <w:sz w:val="26"/>
          <w:szCs w:val="26"/>
        </w:rPr>
        <w:t>ой</w:t>
      </w:r>
      <w:r w:rsidR="00E66933">
        <w:rPr>
          <w:rFonts w:ascii="Times New Roman" w:hAnsi="Times New Roman"/>
          <w:sz w:val="26"/>
          <w:szCs w:val="26"/>
        </w:rPr>
        <w:t xml:space="preserve"> </w:t>
      </w:r>
      <w:r w:rsidR="00F20E29" w:rsidRPr="00594593">
        <w:rPr>
          <w:rFonts w:ascii="Times New Roman" w:hAnsi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>
        <w:rPr>
          <w:rFonts w:ascii="Times New Roman" w:hAnsi="Times New Roman"/>
          <w:sz w:val="26"/>
          <w:szCs w:val="26"/>
        </w:rPr>
        <w:t>26</w:t>
      </w:r>
      <w:r w:rsidR="00B84C54" w:rsidRPr="0059459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B84C54" w:rsidRPr="00594593">
        <w:rPr>
          <w:rFonts w:ascii="Times New Roman" w:hAnsi="Times New Roman"/>
          <w:sz w:val="26"/>
          <w:szCs w:val="26"/>
        </w:rPr>
        <w:t>1.202</w:t>
      </w:r>
      <w:r>
        <w:rPr>
          <w:rFonts w:ascii="Times New Roman" w:hAnsi="Times New Roman"/>
          <w:sz w:val="26"/>
          <w:szCs w:val="26"/>
        </w:rPr>
        <w:t>3</w:t>
      </w:r>
      <w:r w:rsidR="00B84C54" w:rsidRPr="00594593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06</w:t>
      </w:r>
      <w:r w:rsidR="00F20E29" w:rsidRPr="00594593">
        <w:rPr>
          <w:rFonts w:ascii="Times New Roman" w:hAnsi="Times New Roman"/>
          <w:sz w:val="26"/>
          <w:szCs w:val="26"/>
        </w:rPr>
        <w:t xml:space="preserve">, </w:t>
      </w:r>
      <w:r w:rsidR="00436188">
        <w:rPr>
          <w:rFonts w:ascii="Times New Roman" w:hAnsi="Times New Roman"/>
          <w:sz w:val="26"/>
          <w:szCs w:val="26"/>
        </w:rPr>
        <w:t>в соответствии со</w:t>
      </w:r>
      <w:r w:rsidR="00EB227E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татьей 179 Бюджетного кодекса Российской Федерации, </w:t>
      </w:r>
      <w:r w:rsidR="002C4DDB">
        <w:rPr>
          <w:rFonts w:ascii="Times New Roman" w:hAnsi="Times New Roman"/>
          <w:sz w:val="26"/>
          <w:szCs w:val="26"/>
        </w:rPr>
        <w:t>постановлением Правительства Алтайского края от 06.12.2023 № 467 «Об утверждении государственной программы Алтайского края «Социальная поддержка граждан»,</w:t>
      </w:r>
      <w:r w:rsidR="00722DA1">
        <w:rPr>
          <w:rFonts w:ascii="Times New Roman" w:hAnsi="Times New Roman"/>
          <w:sz w:val="26"/>
          <w:szCs w:val="26"/>
        </w:rPr>
        <w:t xml:space="preserve"> </w:t>
      </w:r>
      <w:r w:rsidR="00504520" w:rsidRPr="009D7E33">
        <w:rPr>
          <w:rFonts w:ascii="Times New Roman" w:hAnsi="Times New Roman"/>
          <w:sz w:val="26"/>
          <w:szCs w:val="26"/>
        </w:rPr>
        <w:t xml:space="preserve">пунктом 8 статьи 34 Федерального закона от 28.03.1998 № 53-ФЗ «О воинской обязанности и военной службе», пунктами 5, 6 Указа Президента Российской Федерации от 19.10.2022 </w:t>
      </w:r>
      <w:r w:rsidR="00722DA1">
        <w:rPr>
          <w:rFonts w:ascii="Times New Roman" w:hAnsi="Times New Roman"/>
          <w:sz w:val="26"/>
          <w:szCs w:val="26"/>
        </w:rPr>
        <w:t xml:space="preserve">        </w:t>
      </w:r>
      <w:r w:rsidR="00504520" w:rsidRPr="009D7E33">
        <w:rPr>
          <w:rFonts w:ascii="Times New Roman" w:hAnsi="Times New Roman"/>
          <w:sz w:val="26"/>
          <w:szCs w:val="26"/>
        </w:rPr>
        <w:t>№ 757 «О мерах, осуществляемых в субъектах Российской Федерации в связи с Указом Президента Российской Федерации от 19.10.2022 № 756», в целях удовлетворения потребностей Вооруженных сил Российской Федерации</w:t>
      </w:r>
      <w:r w:rsidR="0081679C" w:rsidRPr="009D7E33">
        <w:rPr>
          <w:rFonts w:ascii="Times New Roman" w:hAnsi="Times New Roman"/>
          <w:sz w:val="26"/>
          <w:szCs w:val="26"/>
        </w:rPr>
        <w:t xml:space="preserve">, </w:t>
      </w:r>
      <w:r w:rsidR="00B84C54" w:rsidRPr="009D7E33">
        <w:rPr>
          <w:rFonts w:ascii="Times New Roman" w:hAnsi="Times New Roman"/>
          <w:sz w:val="26"/>
          <w:szCs w:val="26"/>
        </w:rPr>
        <w:t>ПОСТАНОВЛЯЮ</w:t>
      </w:r>
      <w:r w:rsidR="00F20E29" w:rsidRPr="009D7E33">
        <w:rPr>
          <w:rFonts w:ascii="Times New Roman" w:hAnsi="Times New Roman"/>
          <w:sz w:val="26"/>
          <w:szCs w:val="26"/>
        </w:rPr>
        <w:t>:</w:t>
      </w:r>
    </w:p>
    <w:p w14:paraId="77F2D55A" w14:textId="77777777" w:rsidR="007F4D6A" w:rsidRPr="005D3931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E33">
        <w:rPr>
          <w:rFonts w:ascii="Times New Roman" w:hAnsi="Times New Roman"/>
          <w:sz w:val="26"/>
          <w:szCs w:val="26"/>
        </w:rPr>
        <w:t>1.</w:t>
      </w:r>
      <w:r w:rsidR="00D36F9E" w:rsidRPr="009D7E33">
        <w:rPr>
          <w:rFonts w:ascii="Times New Roman" w:hAnsi="Times New Roman"/>
          <w:sz w:val="26"/>
          <w:szCs w:val="26"/>
        </w:rPr>
        <w:t xml:space="preserve">  Внести </w:t>
      </w:r>
      <w:r w:rsidR="0031635C" w:rsidRPr="009D7E33">
        <w:rPr>
          <w:rFonts w:ascii="Times New Roman" w:hAnsi="Times New Roman"/>
          <w:sz w:val="26"/>
          <w:szCs w:val="26"/>
        </w:rPr>
        <w:t xml:space="preserve">в </w:t>
      </w:r>
      <w:r w:rsidR="00EB227E" w:rsidRPr="009D7E33">
        <w:rPr>
          <w:rFonts w:ascii="Times New Roman" w:hAnsi="Times New Roman"/>
          <w:sz w:val="26"/>
          <w:szCs w:val="26"/>
        </w:rPr>
        <w:t>п</w:t>
      </w:r>
      <w:r w:rsidR="00D36F9E" w:rsidRPr="009D7E33">
        <w:rPr>
          <w:rFonts w:ascii="Times New Roman" w:hAnsi="Times New Roman"/>
          <w:sz w:val="26"/>
          <w:szCs w:val="26"/>
        </w:rPr>
        <w:t>остановлени</w:t>
      </w:r>
      <w:r w:rsidR="00EB227E" w:rsidRPr="009D7E33">
        <w:rPr>
          <w:rFonts w:ascii="Times New Roman" w:hAnsi="Times New Roman"/>
          <w:sz w:val="26"/>
          <w:szCs w:val="26"/>
        </w:rPr>
        <w:t>е</w:t>
      </w:r>
      <w:r w:rsidR="00E66933" w:rsidRPr="009D7E33">
        <w:rPr>
          <w:rFonts w:ascii="Times New Roman" w:hAnsi="Times New Roman"/>
          <w:sz w:val="26"/>
          <w:szCs w:val="26"/>
        </w:rPr>
        <w:t xml:space="preserve"> </w:t>
      </w:r>
      <w:r w:rsidR="00D36F9E" w:rsidRPr="009D7E33">
        <w:rPr>
          <w:rFonts w:ascii="Times New Roman" w:hAnsi="Times New Roman"/>
          <w:sz w:val="26"/>
          <w:szCs w:val="26"/>
        </w:rPr>
        <w:t>Администрации города Рубцовска</w:t>
      </w:r>
      <w:r w:rsidR="00D36F9E" w:rsidRPr="005D3931">
        <w:rPr>
          <w:rFonts w:ascii="Times New Roman" w:hAnsi="Times New Roman"/>
          <w:sz w:val="26"/>
          <w:szCs w:val="26"/>
        </w:rPr>
        <w:t xml:space="preserve"> Алтайского края от 26.01.2023 № 206 «Об утверждении </w:t>
      </w:r>
      <w:r w:rsidR="00D36F9E" w:rsidRPr="005D393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="00D36F9E" w:rsidRPr="005D3931">
        <w:rPr>
          <w:rFonts w:ascii="Times New Roman" w:hAnsi="Times New Roman"/>
          <w:sz w:val="26"/>
          <w:szCs w:val="26"/>
        </w:rPr>
        <w:t xml:space="preserve">«Социальная поддержка граждан города Рубцовска» </w:t>
      </w:r>
      <w:r w:rsidR="004669C6">
        <w:rPr>
          <w:rFonts w:ascii="Times New Roman" w:hAnsi="Times New Roman"/>
          <w:sz w:val="26"/>
          <w:szCs w:val="26"/>
        </w:rPr>
        <w:t>(</w:t>
      </w:r>
      <w:r w:rsidR="00D36F9E" w:rsidRPr="005D3931">
        <w:rPr>
          <w:rFonts w:ascii="Times New Roman" w:hAnsi="Times New Roman"/>
          <w:sz w:val="26"/>
          <w:szCs w:val="26"/>
        </w:rPr>
        <w:t>с изменениями от 21.02.2023 № 544, от 05.10.2023 № 3176, от 20.12.2023 № 4288, от 04.03.2024 № 608, от 06.12.2024 № 3455, от 17.03.2025 № 639</w:t>
      </w:r>
      <w:r w:rsidR="00504520">
        <w:rPr>
          <w:rFonts w:ascii="Times New Roman" w:hAnsi="Times New Roman"/>
          <w:sz w:val="26"/>
          <w:szCs w:val="26"/>
        </w:rPr>
        <w:t>, от 20.08.2025 № 2039</w:t>
      </w:r>
      <w:r w:rsidR="00D36F9E" w:rsidRPr="005D3931">
        <w:rPr>
          <w:rFonts w:ascii="Times New Roman" w:hAnsi="Times New Roman"/>
          <w:sz w:val="26"/>
          <w:szCs w:val="26"/>
        </w:rPr>
        <w:t>) следующие изменения:</w:t>
      </w:r>
    </w:p>
    <w:p w14:paraId="39EFCFA9" w14:textId="77777777" w:rsidR="00EF6B49" w:rsidRDefault="00E14F21" w:rsidP="00033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F21">
        <w:rPr>
          <w:rFonts w:ascii="Times New Roman" w:hAnsi="Times New Roman"/>
          <w:sz w:val="26"/>
          <w:szCs w:val="26"/>
        </w:rPr>
        <w:t>в муниципальной программе, утвержденной указанным постановлением (далее - Программа):</w:t>
      </w:r>
    </w:p>
    <w:p w14:paraId="30FAA094" w14:textId="77777777" w:rsidR="00B77DF4" w:rsidRDefault="000B2107" w:rsidP="00010F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Паспорте </w:t>
      </w:r>
      <w:r w:rsidR="0054068F">
        <w:rPr>
          <w:rFonts w:ascii="Times New Roman" w:hAnsi="Times New Roman"/>
          <w:color w:val="000000"/>
          <w:sz w:val="26"/>
          <w:szCs w:val="26"/>
        </w:rPr>
        <w:t>Программы</w:t>
      </w:r>
      <w:r w:rsidR="00CE7D1B">
        <w:rPr>
          <w:rFonts w:ascii="Times New Roman" w:hAnsi="Times New Roman"/>
          <w:color w:val="000000"/>
          <w:sz w:val="26"/>
          <w:szCs w:val="26"/>
        </w:rPr>
        <w:t>:</w:t>
      </w:r>
    </w:p>
    <w:p w14:paraId="3FFE6AE0" w14:textId="19EF298E" w:rsidR="00010F73" w:rsidRDefault="000B2107" w:rsidP="00010F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разделе </w:t>
      </w:r>
      <w:r w:rsidR="00B334AC">
        <w:rPr>
          <w:rFonts w:ascii="Times New Roman" w:hAnsi="Times New Roman"/>
          <w:color w:val="000000"/>
          <w:sz w:val="26"/>
          <w:szCs w:val="26"/>
        </w:rPr>
        <w:t>«Участники муниципальной программы»</w:t>
      </w:r>
      <w:r w:rsidR="00010F73">
        <w:rPr>
          <w:rFonts w:ascii="Times New Roman" w:hAnsi="Times New Roman"/>
          <w:color w:val="000000"/>
          <w:sz w:val="26"/>
          <w:szCs w:val="26"/>
        </w:rPr>
        <w:t xml:space="preserve"> после слов «нуждающиеся в социальной поддержке» дополнить словами:</w:t>
      </w:r>
      <w:r w:rsidR="0065333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653339">
        <w:rPr>
          <w:rFonts w:ascii="Times New Roman" w:hAnsi="Times New Roman"/>
          <w:color w:val="000000"/>
          <w:sz w:val="26"/>
          <w:szCs w:val="26"/>
        </w:rPr>
        <w:t>«,</w:t>
      </w:r>
      <w:r w:rsidR="00010F73" w:rsidRPr="009D7E33">
        <w:rPr>
          <w:rFonts w:ascii="Times New Roman" w:hAnsi="Times New Roman"/>
          <w:sz w:val="26"/>
          <w:szCs w:val="26"/>
        </w:rPr>
        <w:t>граждане</w:t>
      </w:r>
      <w:proofErr w:type="gramEnd"/>
      <w:r w:rsidR="00010F73">
        <w:rPr>
          <w:rFonts w:ascii="Times New Roman" w:hAnsi="Times New Roman"/>
          <w:sz w:val="26"/>
          <w:szCs w:val="26"/>
        </w:rPr>
        <w:t>,</w:t>
      </w:r>
      <w:r w:rsidR="00010F73" w:rsidRPr="009D7E33">
        <w:rPr>
          <w:rFonts w:ascii="Times New Roman" w:hAnsi="Times New Roman"/>
          <w:sz w:val="26"/>
          <w:szCs w:val="26"/>
        </w:rPr>
        <w:t xml:space="preserve"> оказывающие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010F73">
        <w:rPr>
          <w:rFonts w:ascii="Times New Roman" w:hAnsi="Times New Roman"/>
          <w:sz w:val="26"/>
          <w:szCs w:val="26"/>
        </w:rPr>
        <w:t>»;</w:t>
      </w:r>
    </w:p>
    <w:p w14:paraId="1E56DD1B" w14:textId="77777777" w:rsidR="0058564C" w:rsidRDefault="00E340B3" w:rsidP="00585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D960A5">
        <w:rPr>
          <w:rFonts w:ascii="Times New Roman" w:hAnsi="Times New Roman"/>
          <w:sz w:val="26"/>
          <w:szCs w:val="26"/>
        </w:rPr>
        <w:t xml:space="preserve"> </w:t>
      </w:r>
      <w:r w:rsidR="00010F73">
        <w:rPr>
          <w:rFonts w:ascii="Times New Roman" w:hAnsi="Times New Roman"/>
          <w:color w:val="000000"/>
          <w:sz w:val="26"/>
          <w:szCs w:val="26"/>
        </w:rPr>
        <w:t xml:space="preserve">«Программно-целевые инструменты муниципальной программы» </w:t>
      </w:r>
      <w:r w:rsidR="00C66C25">
        <w:rPr>
          <w:rFonts w:ascii="Times New Roman" w:hAnsi="Times New Roman"/>
          <w:color w:val="000000"/>
          <w:sz w:val="26"/>
          <w:szCs w:val="26"/>
        </w:rPr>
        <w:t>д</w:t>
      </w:r>
      <w:r w:rsidR="0065414F">
        <w:rPr>
          <w:rFonts w:ascii="Times New Roman" w:hAnsi="Times New Roman"/>
          <w:color w:val="000000"/>
          <w:sz w:val="26"/>
          <w:szCs w:val="26"/>
        </w:rPr>
        <w:t>ополнить</w:t>
      </w:r>
      <w:r w:rsidR="00C66C25">
        <w:rPr>
          <w:rFonts w:ascii="Times New Roman" w:hAnsi="Times New Roman"/>
          <w:color w:val="000000"/>
          <w:sz w:val="26"/>
          <w:szCs w:val="26"/>
        </w:rPr>
        <w:t xml:space="preserve"> абзацами десятым и одиннадцатым </w:t>
      </w:r>
      <w:r w:rsidR="0065414F">
        <w:rPr>
          <w:rFonts w:ascii="Times New Roman" w:hAnsi="Times New Roman"/>
          <w:color w:val="000000"/>
          <w:sz w:val="26"/>
          <w:szCs w:val="26"/>
        </w:rPr>
        <w:t>следующ</w:t>
      </w:r>
      <w:r w:rsidR="00C66C25">
        <w:rPr>
          <w:rFonts w:ascii="Times New Roman" w:hAnsi="Times New Roman"/>
          <w:color w:val="000000"/>
          <w:sz w:val="26"/>
          <w:szCs w:val="26"/>
        </w:rPr>
        <w:t>его содержания</w:t>
      </w:r>
      <w:r w:rsidR="0065414F">
        <w:rPr>
          <w:rFonts w:ascii="Times New Roman" w:hAnsi="Times New Roman"/>
          <w:color w:val="000000"/>
          <w:sz w:val="26"/>
          <w:szCs w:val="26"/>
        </w:rPr>
        <w:t>:</w:t>
      </w:r>
      <w:r w:rsidR="00010F73">
        <w:rPr>
          <w:rFonts w:ascii="Times New Roman" w:hAnsi="Times New Roman"/>
          <w:sz w:val="26"/>
          <w:szCs w:val="26"/>
        </w:rPr>
        <w:t xml:space="preserve"> </w:t>
      </w:r>
    </w:p>
    <w:p w14:paraId="056D2476" w14:textId="77777777" w:rsidR="0065414F" w:rsidRPr="009D7E33" w:rsidRDefault="0065414F" w:rsidP="00585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«</w:t>
      </w:r>
      <w:r w:rsidRPr="009D7E33">
        <w:rPr>
          <w:rFonts w:ascii="Times New Roman" w:hAnsi="Times New Roman"/>
          <w:sz w:val="26"/>
          <w:szCs w:val="26"/>
        </w:rPr>
        <w:t>Указ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.10.2022 № 756»</w:t>
      </w:r>
      <w:r w:rsidR="00653339">
        <w:rPr>
          <w:rFonts w:ascii="Times New Roman" w:hAnsi="Times New Roman"/>
          <w:sz w:val="26"/>
          <w:szCs w:val="26"/>
        </w:rPr>
        <w:t>;</w:t>
      </w:r>
    </w:p>
    <w:p w14:paraId="471C7991" w14:textId="77777777" w:rsidR="00010F73" w:rsidRDefault="0065414F" w:rsidP="006541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E33">
        <w:rPr>
          <w:rFonts w:ascii="Times New Roman" w:hAnsi="Times New Roman"/>
          <w:sz w:val="26"/>
          <w:szCs w:val="26"/>
        </w:rPr>
        <w:lastRenderedPageBreak/>
        <w:t>Федеральный закон от 28.03.1998 № 53-ФЗ «О воинской обязанности и военной службе»</w:t>
      </w:r>
      <w:r w:rsidR="0058564C">
        <w:rPr>
          <w:rFonts w:ascii="Times New Roman" w:hAnsi="Times New Roman"/>
          <w:sz w:val="26"/>
          <w:szCs w:val="26"/>
        </w:rPr>
        <w:t>;</w:t>
      </w:r>
    </w:p>
    <w:p w14:paraId="2A707A15" w14:textId="77777777" w:rsidR="00C9759D" w:rsidRDefault="00D132B2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C9759D">
        <w:rPr>
          <w:rFonts w:ascii="Times New Roman" w:hAnsi="Times New Roman"/>
          <w:color w:val="000000"/>
          <w:sz w:val="26"/>
          <w:szCs w:val="26"/>
        </w:rPr>
        <w:t>аздел</w:t>
      </w:r>
      <w:r w:rsidR="00D960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759D">
        <w:rPr>
          <w:rFonts w:ascii="Times New Roman" w:hAnsi="Times New Roman"/>
          <w:color w:val="000000"/>
          <w:sz w:val="26"/>
          <w:szCs w:val="26"/>
        </w:rPr>
        <w:t>«Цели муниципальной программы»</w:t>
      </w:r>
      <w:r w:rsidR="006533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759D">
        <w:rPr>
          <w:rFonts w:ascii="Times New Roman" w:hAnsi="Times New Roman"/>
          <w:color w:val="000000"/>
          <w:sz w:val="26"/>
          <w:szCs w:val="26"/>
        </w:rPr>
        <w:t>слов</w:t>
      </w:r>
      <w:r w:rsidR="00653339">
        <w:rPr>
          <w:rFonts w:ascii="Times New Roman" w:hAnsi="Times New Roman"/>
          <w:color w:val="000000"/>
          <w:sz w:val="26"/>
          <w:szCs w:val="26"/>
        </w:rPr>
        <w:t>а</w:t>
      </w:r>
      <w:r w:rsidR="00C9759D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653339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C9759D">
        <w:rPr>
          <w:rFonts w:ascii="Times New Roman" w:hAnsi="Times New Roman"/>
          <w:color w:val="000000"/>
          <w:sz w:val="26"/>
          <w:szCs w:val="26"/>
        </w:rPr>
        <w:t xml:space="preserve">предоставление дополнительных мер социальной поддержки» </w:t>
      </w:r>
      <w:r w:rsidR="00653339">
        <w:rPr>
          <w:rFonts w:ascii="Times New Roman" w:hAnsi="Times New Roman"/>
          <w:color w:val="000000"/>
          <w:sz w:val="26"/>
          <w:szCs w:val="26"/>
        </w:rPr>
        <w:t>заменить</w:t>
      </w:r>
      <w:r w:rsidR="00C9759D">
        <w:rPr>
          <w:rFonts w:ascii="Times New Roman" w:hAnsi="Times New Roman"/>
          <w:color w:val="000000"/>
          <w:sz w:val="26"/>
          <w:szCs w:val="26"/>
        </w:rPr>
        <w:t xml:space="preserve"> словами «</w:t>
      </w:r>
      <w:r w:rsidR="00653339">
        <w:rPr>
          <w:rFonts w:ascii="Times New Roman" w:hAnsi="Times New Roman"/>
          <w:color w:val="000000"/>
          <w:sz w:val="26"/>
          <w:szCs w:val="26"/>
        </w:rPr>
        <w:t>,предоставление дополнительных мер социальной поддержки</w:t>
      </w:r>
      <w:r w:rsidR="00653339" w:rsidRPr="009D7E33">
        <w:rPr>
          <w:rFonts w:ascii="Times New Roman" w:hAnsi="Times New Roman"/>
          <w:sz w:val="26"/>
          <w:szCs w:val="26"/>
        </w:rPr>
        <w:t xml:space="preserve"> </w:t>
      </w:r>
      <w:r w:rsidR="00C9759D" w:rsidRPr="009D7E33">
        <w:rPr>
          <w:rFonts w:ascii="Times New Roman" w:hAnsi="Times New Roman"/>
          <w:sz w:val="26"/>
          <w:szCs w:val="26"/>
        </w:rPr>
        <w:t>и 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C9759D">
        <w:rPr>
          <w:rFonts w:ascii="Times New Roman" w:hAnsi="Times New Roman"/>
          <w:color w:val="000000"/>
          <w:sz w:val="26"/>
          <w:szCs w:val="26"/>
        </w:rPr>
        <w:t>»;</w:t>
      </w:r>
    </w:p>
    <w:p w14:paraId="38083944" w14:textId="77777777" w:rsidR="0032259C" w:rsidRDefault="00D960A5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C9759D">
        <w:rPr>
          <w:rFonts w:ascii="Times New Roman" w:hAnsi="Times New Roman"/>
          <w:color w:val="000000"/>
          <w:sz w:val="26"/>
          <w:szCs w:val="26"/>
        </w:rPr>
        <w:t>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1DCB">
        <w:rPr>
          <w:rFonts w:ascii="Times New Roman" w:hAnsi="Times New Roman"/>
          <w:color w:val="000000"/>
          <w:sz w:val="26"/>
          <w:szCs w:val="26"/>
        </w:rPr>
        <w:t>«Задачи муниципальной программы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5F10">
        <w:rPr>
          <w:rFonts w:ascii="Times New Roman" w:hAnsi="Times New Roman"/>
          <w:color w:val="000000"/>
          <w:sz w:val="26"/>
          <w:szCs w:val="26"/>
        </w:rPr>
        <w:t xml:space="preserve">дополнить </w:t>
      </w:r>
      <w:r>
        <w:rPr>
          <w:rFonts w:ascii="Times New Roman" w:hAnsi="Times New Roman"/>
          <w:color w:val="000000"/>
          <w:sz w:val="26"/>
          <w:szCs w:val="26"/>
        </w:rPr>
        <w:t xml:space="preserve">абзацем пятым </w:t>
      </w:r>
      <w:r w:rsidR="0032259C">
        <w:rPr>
          <w:rFonts w:ascii="Times New Roman" w:hAnsi="Times New Roman"/>
          <w:color w:val="000000"/>
          <w:sz w:val="26"/>
          <w:szCs w:val="26"/>
        </w:rPr>
        <w:t>следующ</w:t>
      </w:r>
      <w:r>
        <w:rPr>
          <w:rFonts w:ascii="Times New Roman" w:hAnsi="Times New Roman"/>
          <w:color w:val="000000"/>
          <w:sz w:val="26"/>
          <w:szCs w:val="26"/>
        </w:rPr>
        <w:t>его содержания</w:t>
      </w:r>
      <w:r w:rsidR="0032259C">
        <w:rPr>
          <w:rFonts w:ascii="Times New Roman" w:hAnsi="Times New Roman"/>
          <w:color w:val="000000"/>
          <w:sz w:val="26"/>
          <w:szCs w:val="26"/>
        </w:rPr>
        <w:t>:</w:t>
      </w:r>
    </w:p>
    <w:p w14:paraId="2E89C40A" w14:textId="77777777" w:rsidR="0032259C" w:rsidRDefault="0032259C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9D7E33">
        <w:rPr>
          <w:rFonts w:ascii="Times New Roman" w:hAnsi="Times New Roman"/>
          <w:sz w:val="26"/>
          <w:szCs w:val="26"/>
        </w:rPr>
        <w:t>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76328168" w14:textId="77777777" w:rsidR="003B03D7" w:rsidRDefault="003B03D7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32259C">
        <w:rPr>
          <w:rFonts w:ascii="Times New Roman" w:hAnsi="Times New Roman"/>
          <w:color w:val="000000"/>
          <w:sz w:val="26"/>
          <w:szCs w:val="26"/>
        </w:rPr>
        <w:t>аздел «Целевые индикаторы и показатели муниципальной программы»</w:t>
      </w:r>
      <w:r w:rsidR="00D960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дополнить </w:t>
      </w:r>
      <w:r w:rsidR="00D960A5">
        <w:rPr>
          <w:rFonts w:ascii="Times New Roman" w:hAnsi="Times New Roman"/>
          <w:color w:val="000000"/>
          <w:sz w:val="26"/>
          <w:szCs w:val="26"/>
        </w:rPr>
        <w:t xml:space="preserve">абзацем шестым </w:t>
      </w:r>
      <w:r>
        <w:rPr>
          <w:rFonts w:ascii="Times New Roman" w:hAnsi="Times New Roman"/>
          <w:color w:val="000000"/>
          <w:sz w:val="26"/>
          <w:szCs w:val="26"/>
        </w:rPr>
        <w:t>следующ</w:t>
      </w:r>
      <w:r w:rsidR="00D960A5">
        <w:rPr>
          <w:rFonts w:ascii="Times New Roman" w:hAnsi="Times New Roman"/>
          <w:color w:val="000000"/>
          <w:sz w:val="26"/>
          <w:szCs w:val="26"/>
        </w:rPr>
        <w:t>его содержания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0A9B6174" w14:textId="77777777" w:rsidR="003B03D7" w:rsidRDefault="003B03D7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53339">
        <w:rPr>
          <w:rFonts w:ascii="Times New Roman" w:hAnsi="Times New Roman"/>
          <w:sz w:val="26"/>
          <w:szCs w:val="26"/>
        </w:rPr>
        <w:t xml:space="preserve">сумма денежных </w:t>
      </w:r>
      <w:r w:rsidRPr="009D7E33">
        <w:rPr>
          <w:rFonts w:ascii="Times New Roman" w:hAnsi="Times New Roman"/>
          <w:sz w:val="26"/>
          <w:szCs w:val="26"/>
        </w:rPr>
        <w:t>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>
        <w:rPr>
          <w:rFonts w:ascii="Times New Roman" w:hAnsi="Times New Roman"/>
          <w:sz w:val="26"/>
          <w:szCs w:val="26"/>
        </w:rPr>
        <w:t>, тыс. рублей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05F65D8F" w14:textId="77777777" w:rsidR="00020285" w:rsidRDefault="003E5FFA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</w:t>
      </w:r>
      <w:r w:rsidR="00020285">
        <w:rPr>
          <w:rFonts w:ascii="Times New Roman" w:hAnsi="Times New Roman"/>
          <w:color w:val="000000"/>
          <w:sz w:val="26"/>
          <w:szCs w:val="26"/>
        </w:rPr>
        <w:t>аздел</w:t>
      </w:r>
      <w:r w:rsidR="00D960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0285">
        <w:rPr>
          <w:rFonts w:ascii="Times New Roman" w:hAnsi="Times New Roman"/>
          <w:color w:val="000000"/>
          <w:sz w:val="26"/>
          <w:szCs w:val="26"/>
        </w:rPr>
        <w:t>«Ожидаемые результаты реализации муниципальной программы»</w:t>
      </w:r>
      <w:r w:rsidR="00D960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0285">
        <w:rPr>
          <w:rFonts w:ascii="Times New Roman" w:hAnsi="Times New Roman"/>
          <w:color w:val="000000"/>
          <w:sz w:val="26"/>
          <w:szCs w:val="26"/>
        </w:rPr>
        <w:t xml:space="preserve">дополнить </w:t>
      </w:r>
      <w:r w:rsidR="00D960A5">
        <w:rPr>
          <w:rFonts w:ascii="Times New Roman" w:hAnsi="Times New Roman"/>
          <w:color w:val="000000"/>
          <w:sz w:val="26"/>
          <w:szCs w:val="26"/>
        </w:rPr>
        <w:t xml:space="preserve">абзацем шестым </w:t>
      </w:r>
      <w:r w:rsidR="00020285">
        <w:rPr>
          <w:rFonts w:ascii="Times New Roman" w:hAnsi="Times New Roman"/>
          <w:color w:val="000000"/>
          <w:sz w:val="26"/>
          <w:szCs w:val="26"/>
        </w:rPr>
        <w:t>следующ</w:t>
      </w:r>
      <w:r w:rsidR="00D960A5">
        <w:rPr>
          <w:rFonts w:ascii="Times New Roman" w:hAnsi="Times New Roman"/>
          <w:color w:val="000000"/>
          <w:sz w:val="26"/>
          <w:szCs w:val="26"/>
        </w:rPr>
        <w:t>его содержания</w:t>
      </w:r>
      <w:r w:rsidR="00020285">
        <w:rPr>
          <w:rFonts w:ascii="Times New Roman" w:hAnsi="Times New Roman"/>
          <w:color w:val="000000"/>
          <w:sz w:val="26"/>
          <w:szCs w:val="26"/>
        </w:rPr>
        <w:t>:</w:t>
      </w:r>
    </w:p>
    <w:p w14:paraId="576FF630" w14:textId="77777777" w:rsidR="002575C6" w:rsidRDefault="00020285" w:rsidP="000333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C3A58">
        <w:rPr>
          <w:rFonts w:ascii="Times New Roman" w:hAnsi="Times New Roman"/>
          <w:sz w:val="26"/>
          <w:szCs w:val="26"/>
        </w:rPr>
        <w:t xml:space="preserve">осуществить </w:t>
      </w:r>
      <w:r w:rsidRPr="009D7E33">
        <w:rPr>
          <w:rFonts w:ascii="Times New Roman" w:hAnsi="Times New Roman"/>
          <w:sz w:val="26"/>
          <w:szCs w:val="26"/>
        </w:rPr>
        <w:t>денежны</w:t>
      </w:r>
      <w:r w:rsidR="006C3A58">
        <w:rPr>
          <w:rFonts w:ascii="Times New Roman" w:hAnsi="Times New Roman"/>
          <w:sz w:val="26"/>
          <w:szCs w:val="26"/>
        </w:rPr>
        <w:t>е</w:t>
      </w:r>
      <w:r w:rsidRPr="009D7E33">
        <w:rPr>
          <w:rFonts w:ascii="Times New Roman" w:hAnsi="Times New Roman"/>
          <w:sz w:val="26"/>
          <w:szCs w:val="26"/>
        </w:rPr>
        <w:t xml:space="preserve"> выплат</w:t>
      </w:r>
      <w:r w:rsidR="006C3A58">
        <w:rPr>
          <w:rFonts w:ascii="Times New Roman" w:hAnsi="Times New Roman"/>
          <w:sz w:val="26"/>
          <w:szCs w:val="26"/>
        </w:rPr>
        <w:t>ы</w:t>
      </w:r>
      <w:r w:rsidRPr="009D7E33">
        <w:rPr>
          <w:rFonts w:ascii="Times New Roman" w:hAnsi="Times New Roman"/>
          <w:sz w:val="26"/>
          <w:szCs w:val="26"/>
        </w:rPr>
        <w:t xml:space="preserve">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6C3A58">
        <w:rPr>
          <w:rFonts w:ascii="Times New Roman" w:hAnsi="Times New Roman"/>
          <w:sz w:val="26"/>
          <w:szCs w:val="26"/>
        </w:rPr>
        <w:t>, в сумме</w:t>
      </w:r>
      <w:r w:rsidRPr="009D7E33">
        <w:rPr>
          <w:rFonts w:ascii="Times New Roman" w:hAnsi="Times New Roman"/>
          <w:sz w:val="26"/>
          <w:szCs w:val="26"/>
        </w:rPr>
        <w:t xml:space="preserve"> не </w:t>
      </w:r>
      <w:r>
        <w:rPr>
          <w:rFonts w:ascii="Times New Roman" w:hAnsi="Times New Roman"/>
          <w:sz w:val="26"/>
          <w:szCs w:val="26"/>
        </w:rPr>
        <w:t>менее</w:t>
      </w:r>
      <w:r w:rsidRPr="009D7E33">
        <w:rPr>
          <w:rFonts w:ascii="Times New Roman" w:hAnsi="Times New Roman"/>
          <w:sz w:val="26"/>
          <w:szCs w:val="26"/>
        </w:rPr>
        <w:t xml:space="preserve"> 300,0 тыс. рублей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6C3A58">
        <w:rPr>
          <w:rFonts w:ascii="Times New Roman" w:hAnsi="Times New Roman"/>
          <w:color w:val="000000"/>
          <w:sz w:val="26"/>
          <w:szCs w:val="26"/>
        </w:rPr>
        <w:t>;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2259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B5F1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bookmarkEnd w:id="0"/>
    <w:p w14:paraId="09A3D5BC" w14:textId="77777777" w:rsidR="00B77DF4" w:rsidRDefault="00D132B2" w:rsidP="000202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азделе</w:t>
      </w:r>
      <w:r w:rsidR="005470E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5470E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граммы:</w:t>
      </w:r>
    </w:p>
    <w:p w14:paraId="7D4474F6" w14:textId="6D4B3EE6" w:rsidR="00441FC7" w:rsidRDefault="00441FC7" w:rsidP="000202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404">
        <w:rPr>
          <w:rFonts w:ascii="Times New Roman" w:hAnsi="Times New Roman"/>
          <w:sz w:val="26"/>
          <w:szCs w:val="26"/>
        </w:rPr>
        <w:t>подраздел 2.</w:t>
      </w:r>
      <w:r>
        <w:rPr>
          <w:rFonts w:ascii="Times New Roman" w:hAnsi="Times New Roman"/>
          <w:sz w:val="26"/>
          <w:szCs w:val="26"/>
        </w:rPr>
        <w:t>1</w:t>
      </w:r>
      <w:r w:rsidR="003E5FFA">
        <w:rPr>
          <w:rFonts w:ascii="Times New Roman" w:hAnsi="Times New Roman"/>
          <w:sz w:val="26"/>
          <w:szCs w:val="26"/>
        </w:rPr>
        <w:t xml:space="preserve"> </w:t>
      </w:r>
      <w:r w:rsidR="00341BED">
        <w:rPr>
          <w:rFonts w:ascii="Times New Roman" w:hAnsi="Times New Roman"/>
          <w:sz w:val="26"/>
          <w:szCs w:val="26"/>
        </w:rPr>
        <w:t>дополнить пунктом</w:t>
      </w:r>
      <w:r w:rsidR="004D265F" w:rsidRPr="004D265F">
        <w:rPr>
          <w:rFonts w:ascii="Times New Roman" w:hAnsi="Times New Roman"/>
          <w:sz w:val="26"/>
          <w:szCs w:val="26"/>
        </w:rPr>
        <w:t xml:space="preserve"> </w:t>
      </w:r>
      <w:r w:rsidR="003E5FFA">
        <w:rPr>
          <w:rFonts w:ascii="Times New Roman" w:hAnsi="Times New Roman"/>
          <w:sz w:val="26"/>
          <w:szCs w:val="26"/>
        </w:rPr>
        <w:t>6</w:t>
      </w:r>
      <w:r w:rsidR="004D265F" w:rsidRPr="004D265F">
        <w:rPr>
          <w:rFonts w:ascii="Times New Roman" w:hAnsi="Times New Roman"/>
          <w:sz w:val="26"/>
          <w:szCs w:val="26"/>
        </w:rPr>
        <w:t xml:space="preserve"> </w:t>
      </w:r>
      <w:r w:rsidR="003E5FFA">
        <w:rPr>
          <w:rFonts w:ascii="Times New Roman" w:hAnsi="Times New Roman"/>
          <w:sz w:val="26"/>
          <w:szCs w:val="26"/>
        </w:rPr>
        <w:t>следующего содержания:</w:t>
      </w:r>
    </w:p>
    <w:p w14:paraId="4648064A" w14:textId="77777777" w:rsidR="00152BBC" w:rsidRDefault="00341BED" w:rsidP="00E6251A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E5FFA">
        <w:rPr>
          <w:rFonts w:ascii="Times New Roman" w:hAnsi="Times New Roman"/>
          <w:sz w:val="26"/>
          <w:szCs w:val="26"/>
        </w:rPr>
        <w:t xml:space="preserve">6) </w:t>
      </w:r>
      <w:r w:rsidR="00152BBC" w:rsidRPr="009D7E33">
        <w:rPr>
          <w:rFonts w:ascii="Times New Roman" w:hAnsi="Times New Roman"/>
          <w:sz w:val="26"/>
          <w:szCs w:val="26"/>
        </w:rPr>
        <w:t>решение задач комплектования Вооруженных сил Российской Федерации гражданами, заключившими контракт с Министерством обороны</w:t>
      </w:r>
      <w:r w:rsidR="00ED5C0A">
        <w:rPr>
          <w:rFonts w:ascii="Times New Roman" w:hAnsi="Times New Roman"/>
          <w:sz w:val="26"/>
          <w:szCs w:val="26"/>
        </w:rPr>
        <w:t>.</w:t>
      </w:r>
      <w:r w:rsidR="00152BBC" w:rsidRPr="009D7E33">
        <w:rPr>
          <w:rFonts w:ascii="Times New Roman" w:hAnsi="Times New Roman"/>
          <w:sz w:val="26"/>
          <w:szCs w:val="26"/>
        </w:rPr>
        <w:t>»</w:t>
      </w:r>
      <w:r w:rsidR="00ED5C0A">
        <w:rPr>
          <w:rFonts w:ascii="Times New Roman" w:hAnsi="Times New Roman"/>
          <w:sz w:val="26"/>
          <w:szCs w:val="26"/>
        </w:rPr>
        <w:t>;</w:t>
      </w:r>
    </w:p>
    <w:p w14:paraId="542627B6" w14:textId="77777777" w:rsidR="00C5030E" w:rsidRDefault="00152BBC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D265F">
        <w:rPr>
          <w:rFonts w:ascii="Times New Roman" w:hAnsi="Times New Roman"/>
          <w:sz w:val="26"/>
          <w:szCs w:val="26"/>
        </w:rPr>
        <w:t xml:space="preserve">в </w:t>
      </w:r>
      <w:r w:rsidR="00AF43A9" w:rsidRPr="00484F28">
        <w:rPr>
          <w:rFonts w:ascii="Times New Roman" w:hAnsi="Times New Roman"/>
          <w:sz w:val="26"/>
          <w:szCs w:val="26"/>
        </w:rPr>
        <w:t>пункт</w:t>
      </w:r>
      <w:r w:rsidR="004D265F">
        <w:rPr>
          <w:rFonts w:ascii="Times New Roman" w:hAnsi="Times New Roman"/>
          <w:sz w:val="26"/>
          <w:szCs w:val="26"/>
        </w:rPr>
        <w:t>е</w:t>
      </w:r>
      <w:r w:rsidR="00AF43A9" w:rsidRPr="00484F28">
        <w:rPr>
          <w:rFonts w:ascii="Times New Roman" w:hAnsi="Times New Roman"/>
          <w:sz w:val="26"/>
          <w:szCs w:val="26"/>
        </w:rPr>
        <w:t xml:space="preserve"> 2.</w:t>
      </w:r>
      <w:r w:rsidR="00AF43A9">
        <w:rPr>
          <w:rFonts w:ascii="Times New Roman" w:hAnsi="Times New Roman"/>
          <w:sz w:val="26"/>
          <w:szCs w:val="26"/>
        </w:rPr>
        <w:t>2</w:t>
      </w:r>
      <w:r w:rsidR="00AF43A9" w:rsidRPr="00484F28">
        <w:rPr>
          <w:rFonts w:ascii="Times New Roman" w:hAnsi="Times New Roman"/>
          <w:sz w:val="26"/>
          <w:szCs w:val="26"/>
        </w:rPr>
        <w:t>.1 подраздела 2.</w:t>
      </w:r>
      <w:r w:rsidR="00AF43A9">
        <w:rPr>
          <w:rFonts w:ascii="Times New Roman" w:hAnsi="Times New Roman"/>
          <w:sz w:val="26"/>
          <w:szCs w:val="26"/>
        </w:rPr>
        <w:t>2</w:t>
      </w:r>
      <w:r w:rsidR="004D265F">
        <w:rPr>
          <w:rFonts w:ascii="Times New Roman" w:hAnsi="Times New Roman"/>
          <w:sz w:val="26"/>
          <w:szCs w:val="26"/>
        </w:rPr>
        <w:t xml:space="preserve"> </w:t>
      </w:r>
      <w:r w:rsidR="00906D65">
        <w:rPr>
          <w:rFonts w:ascii="Times New Roman" w:hAnsi="Times New Roman"/>
          <w:sz w:val="26"/>
          <w:szCs w:val="26"/>
        </w:rPr>
        <w:t>слов</w:t>
      </w:r>
      <w:r w:rsidR="00ED5C0A">
        <w:rPr>
          <w:rFonts w:ascii="Times New Roman" w:hAnsi="Times New Roman"/>
          <w:sz w:val="26"/>
          <w:szCs w:val="26"/>
        </w:rPr>
        <w:t>а</w:t>
      </w:r>
      <w:r w:rsidR="00906D65">
        <w:rPr>
          <w:rFonts w:ascii="Times New Roman" w:hAnsi="Times New Roman"/>
          <w:sz w:val="26"/>
          <w:szCs w:val="26"/>
        </w:rPr>
        <w:t xml:space="preserve"> «</w:t>
      </w:r>
      <w:r w:rsidR="00ED5C0A">
        <w:rPr>
          <w:rFonts w:ascii="Times New Roman" w:hAnsi="Times New Roman"/>
          <w:sz w:val="26"/>
          <w:szCs w:val="26"/>
        </w:rPr>
        <w:t xml:space="preserve">и </w:t>
      </w:r>
      <w:r w:rsidR="00906D65">
        <w:rPr>
          <w:rFonts w:ascii="Times New Roman" w:hAnsi="Times New Roman"/>
          <w:sz w:val="26"/>
          <w:szCs w:val="26"/>
        </w:rPr>
        <w:t xml:space="preserve">предоставление </w:t>
      </w:r>
      <w:r w:rsidR="00906D65" w:rsidRPr="007A7D48">
        <w:rPr>
          <w:rFonts w:ascii="Times New Roman" w:hAnsi="Times New Roman"/>
          <w:sz w:val="26"/>
          <w:szCs w:val="26"/>
        </w:rPr>
        <w:t>дополнительных мер социальной поддержки</w:t>
      </w:r>
      <w:r w:rsidR="00D132B2">
        <w:rPr>
          <w:rFonts w:ascii="Times New Roman" w:hAnsi="Times New Roman"/>
          <w:sz w:val="26"/>
          <w:szCs w:val="26"/>
        </w:rPr>
        <w:t>.</w:t>
      </w:r>
      <w:r w:rsidR="00906D65">
        <w:rPr>
          <w:rFonts w:ascii="Times New Roman" w:hAnsi="Times New Roman"/>
          <w:sz w:val="26"/>
          <w:szCs w:val="26"/>
        </w:rPr>
        <w:t xml:space="preserve">» </w:t>
      </w:r>
      <w:r w:rsidR="00ED5C0A">
        <w:rPr>
          <w:rFonts w:ascii="Times New Roman" w:hAnsi="Times New Roman"/>
          <w:sz w:val="26"/>
          <w:szCs w:val="26"/>
        </w:rPr>
        <w:t xml:space="preserve">заменить </w:t>
      </w:r>
      <w:r w:rsidR="00906D65">
        <w:rPr>
          <w:rFonts w:ascii="Times New Roman" w:hAnsi="Times New Roman"/>
          <w:sz w:val="26"/>
          <w:szCs w:val="26"/>
        </w:rPr>
        <w:t xml:space="preserve">словами </w:t>
      </w:r>
      <w:proofErr w:type="gramStart"/>
      <w:r w:rsidR="00906D65">
        <w:rPr>
          <w:rFonts w:ascii="Times New Roman" w:hAnsi="Times New Roman"/>
          <w:sz w:val="26"/>
          <w:szCs w:val="26"/>
        </w:rPr>
        <w:t>«</w:t>
      </w:r>
      <w:r w:rsidR="00ED5C0A">
        <w:rPr>
          <w:rFonts w:ascii="Times New Roman" w:hAnsi="Times New Roman"/>
          <w:sz w:val="26"/>
          <w:szCs w:val="26"/>
        </w:rPr>
        <w:t>,предоставление</w:t>
      </w:r>
      <w:proofErr w:type="gramEnd"/>
      <w:r w:rsidR="00873F94">
        <w:rPr>
          <w:rFonts w:ascii="Times New Roman" w:hAnsi="Times New Roman"/>
          <w:sz w:val="26"/>
          <w:szCs w:val="26"/>
        </w:rPr>
        <w:t xml:space="preserve"> </w:t>
      </w:r>
      <w:r w:rsidR="00ED5C0A" w:rsidRPr="007A7D48">
        <w:rPr>
          <w:rFonts w:ascii="Times New Roman" w:hAnsi="Times New Roman"/>
          <w:sz w:val="26"/>
          <w:szCs w:val="26"/>
        </w:rPr>
        <w:t>дополнительных мер социальной поддержки</w:t>
      </w:r>
      <w:r w:rsidR="00ED5C0A">
        <w:rPr>
          <w:rFonts w:ascii="Times New Roman" w:hAnsi="Times New Roman"/>
          <w:sz w:val="26"/>
          <w:szCs w:val="26"/>
        </w:rPr>
        <w:t xml:space="preserve"> </w:t>
      </w:r>
      <w:r w:rsidR="00906D65">
        <w:rPr>
          <w:rFonts w:ascii="Times New Roman" w:hAnsi="Times New Roman"/>
          <w:sz w:val="26"/>
          <w:szCs w:val="26"/>
        </w:rPr>
        <w:t>и 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ED5C0A">
        <w:rPr>
          <w:rFonts w:ascii="Times New Roman" w:hAnsi="Times New Roman"/>
          <w:sz w:val="26"/>
          <w:szCs w:val="26"/>
        </w:rPr>
        <w:t>.</w:t>
      </w:r>
      <w:r w:rsidR="00906D65">
        <w:rPr>
          <w:rFonts w:ascii="Times New Roman" w:hAnsi="Times New Roman"/>
          <w:sz w:val="26"/>
          <w:szCs w:val="26"/>
        </w:rPr>
        <w:t>»</w:t>
      </w:r>
      <w:r w:rsidR="00ED5C0A">
        <w:rPr>
          <w:rFonts w:ascii="Times New Roman" w:hAnsi="Times New Roman"/>
          <w:sz w:val="26"/>
          <w:szCs w:val="26"/>
        </w:rPr>
        <w:t>;</w:t>
      </w:r>
    </w:p>
    <w:p w14:paraId="56CE615C" w14:textId="77777777" w:rsidR="00C5030E" w:rsidRDefault="00C5030E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2.2 подраздела 2.2</w:t>
      </w:r>
      <w:r w:rsidR="009A4A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граммы дополнить </w:t>
      </w:r>
      <w:r w:rsidR="00F9133D">
        <w:rPr>
          <w:rFonts w:ascii="Times New Roman" w:hAnsi="Times New Roman"/>
          <w:sz w:val="26"/>
          <w:szCs w:val="26"/>
        </w:rPr>
        <w:t xml:space="preserve">подпунктом </w:t>
      </w:r>
      <w:r w:rsidR="00216656">
        <w:rPr>
          <w:rFonts w:ascii="Times New Roman" w:hAnsi="Times New Roman"/>
          <w:sz w:val="26"/>
          <w:szCs w:val="26"/>
        </w:rPr>
        <w:t xml:space="preserve">5 </w:t>
      </w:r>
      <w:r w:rsidR="00F9133D">
        <w:rPr>
          <w:rFonts w:ascii="Times New Roman" w:hAnsi="Times New Roman"/>
          <w:sz w:val="26"/>
          <w:szCs w:val="26"/>
        </w:rPr>
        <w:t>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14:paraId="4679E402" w14:textId="77777777" w:rsidR="00C5030E" w:rsidRDefault="000434A9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</w:t>
      </w:r>
      <w:r w:rsidR="00EA2FF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C5030E" w:rsidRPr="009D7E33">
        <w:rPr>
          <w:rFonts w:ascii="Times New Roman" w:hAnsi="Times New Roman"/>
          <w:sz w:val="26"/>
          <w:szCs w:val="26"/>
        </w:rPr>
        <w:t>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>
        <w:rPr>
          <w:rFonts w:ascii="Times New Roman" w:hAnsi="Times New Roman"/>
          <w:sz w:val="26"/>
          <w:szCs w:val="26"/>
        </w:rPr>
        <w:t>.</w:t>
      </w:r>
      <w:r w:rsidR="00C5030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4D2CF58B" w14:textId="77777777" w:rsidR="00C5030E" w:rsidRDefault="00C5030E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3.1 подраздела 2.3</w:t>
      </w:r>
      <w:r w:rsidR="002166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216656">
        <w:rPr>
          <w:rFonts w:ascii="Times New Roman" w:hAnsi="Times New Roman"/>
          <w:sz w:val="26"/>
          <w:szCs w:val="26"/>
        </w:rPr>
        <w:t>подпунктом 6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14:paraId="50D4C703" w14:textId="77777777" w:rsidR="00C5030E" w:rsidRDefault="00C5030E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434A9">
        <w:rPr>
          <w:rFonts w:ascii="Times New Roman" w:hAnsi="Times New Roman"/>
          <w:sz w:val="26"/>
          <w:szCs w:val="26"/>
        </w:rPr>
        <w:t>6</w:t>
      </w:r>
      <w:r w:rsidR="00216656">
        <w:rPr>
          <w:rFonts w:ascii="Times New Roman" w:hAnsi="Times New Roman"/>
          <w:sz w:val="26"/>
          <w:szCs w:val="26"/>
        </w:rPr>
        <w:t>)</w:t>
      </w:r>
      <w:r w:rsidR="000434A9">
        <w:rPr>
          <w:rFonts w:ascii="Times New Roman" w:hAnsi="Times New Roman"/>
          <w:sz w:val="26"/>
          <w:szCs w:val="26"/>
        </w:rPr>
        <w:t xml:space="preserve"> </w:t>
      </w:r>
      <w:r w:rsidRPr="009D7E33">
        <w:rPr>
          <w:rFonts w:ascii="Times New Roman" w:hAnsi="Times New Roman"/>
          <w:sz w:val="26"/>
          <w:szCs w:val="26"/>
        </w:rPr>
        <w:t>осуществ</w:t>
      </w:r>
      <w:r w:rsidR="000434A9">
        <w:rPr>
          <w:rFonts w:ascii="Times New Roman" w:hAnsi="Times New Roman"/>
          <w:sz w:val="26"/>
          <w:szCs w:val="26"/>
        </w:rPr>
        <w:t>ить</w:t>
      </w:r>
      <w:r w:rsidRPr="009D7E33">
        <w:rPr>
          <w:rFonts w:ascii="Times New Roman" w:hAnsi="Times New Roman"/>
          <w:sz w:val="26"/>
          <w:szCs w:val="26"/>
        </w:rPr>
        <w:t xml:space="preserve"> </w:t>
      </w:r>
      <w:r w:rsidR="000434A9">
        <w:rPr>
          <w:rFonts w:ascii="Times New Roman" w:hAnsi="Times New Roman"/>
          <w:sz w:val="26"/>
          <w:szCs w:val="26"/>
        </w:rPr>
        <w:t xml:space="preserve">денежные </w:t>
      </w:r>
      <w:r w:rsidRPr="009D7E33">
        <w:rPr>
          <w:rFonts w:ascii="Times New Roman" w:hAnsi="Times New Roman"/>
          <w:sz w:val="26"/>
          <w:szCs w:val="26"/>
        </w:rPr>
        <w:t>выплат</w:t>
      </w:r>
      <w:r w:rsidR="000434A9">
        <w:rPr>
          <w:rFonts w:ascii="Times New Roman" w:hAnsi="Times New Roman"/>
          <w:sz w:val="26"/>
          <w:szCs w:val="26"/>
        </w:rPr>
        <w:t>ы</w:t>
      </w:r>
      <w:r w:rsidRPr="009D7E33">
        <w:rPr>
          <w:rFonts w:ascii="Times New Roman" w:hAnsi="Times New Roman"/>
          <w:sz w:val="26"/>
          <w:szCs w:val="26"/>
        </w:rPr>
        <w:t xml:space="preserve">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0434A9">
        <w:rPr>
          <w:rFonts w:ascii="Times New Roman" w:hAnsi="Times New Roman"/>
          <w:sz w:val="26"/>
          <w:szCs w:val="26"/>
        </w:rPr>
        <w:t>, в сумме не менее 300,0 тыс. рублей</w:t>
      </w:r>
      <w:r w:rsidR="00F56C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F56C0E">
        <w:rPr>
          <w:rFonts w:ascii="Times New Roman" w:hAnsi="Times New Roman"/>
          <w:sz w:val="26"/>
          <w:szCs w:val="26"/>
        </w:rPr>
        <w:t>;</w:t>
      </w:r>
    </w:p>
    <w:p w14:paraId="0DE39F0D" w14:textId="77777777" w:rsidR="00AF43A9" w:rsidRDefault="00112A24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3 Программы </w:t>
      </w:r>
      <w:r w:rsidR="006751E7">
        <w:rPr>
          <w:rFonts w:ascii="Times New Roman" w:hAnsi="Times New Roman"/>
          <w:sz w:val="26"/>
          <w:szCs w:val="26"/>
        </w:rPr>
        <w:t xml:space="preserve">дополнить </w:t>
      </w:r>
      <w:r w:rsidR="00D132B2">
        <w:rPr>
          <w:rFonts w:ascii="Times New Roman" w:hAnsi="Times New Roman"/>
          <w:sz w:val="26"/>
          <w:szCs w:val="26"/>
        </w:rPr>
        <w:t>частью</w:t>
      </w:r>
      <w:r w:rsidR="00A25BA3">
        <w:rPr>
          <w:rFonts w:ascii="Times New Roman" w:hAnsi="Times New Roman"/>
          <w:sz w:val="26"/>
          <w:szCs w:val="26"/>
        </w:rPr>
        <w:t xml:space="preserve"> седьм</w:t>
      </w:r>
      <w:r w:rsidR="00D132B2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следующ</w:t>
      </w:r>
      <w:r w:rsidR="00A25BA3">
        <w:rPr>
          <w:rFonts w:ascii="Times New Roman" w:hAnsi="Times New Roman"/>
          <w:sz w:val="26"/>
          <w:szCs w:val="26"/>
        </w:rPr>
        <w:t>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14:paraId="70596AD8" w14:textId="77777777" w:rsidR="00112A24" w:rsidRPr="00484F28" w:rsidRDefault="00401841" w:rsidP="00AF43A9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 целях решения задач комплектования Вооруженных сил Российской Федерации гражданами, заключившими контракт с Министерством обороны, необходимо поощрять граждан, оказавших содействие в привлечении граждан к заключению контракта о прохождении </w:t>
      </w:r>
      <w:r w:rsidRPr="009D7E33">
        <w:rPr>
          <w:rFonts w:ascii="Times New Roman" w:hAnsi="Times New Roman"/>
          <w:sz w:val="26"/>
          <w:szCs w:val="26"/>
        </w:rPr>
        <w:t>военной службы в Вооруженных силах Российской Федерации</w:t>
      </w:r>
      <w:r>
        <w:rPr>
          <w:rFonts w:ascii="Times New Roman" w:hAnsi="Times New Roman"/>
          <w:sz w:val="26"/>
          <w:szCs w:val="26"/>
        </w:rPr>
        <w:t xml:space="preserve">.»; </w:t>
      </w:r>
    </w:p>
    <w:p w14:paraId="3164D85B" w14:textId="77777777" w:rsidR="0031635C" w:rsidRDefault="00390A0F" w:rsidP="00E625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ы</w:t>
      </w:r>
      <w:r w:rsidR="00A73926" w:rsidRPr="00A73926">
        <w:rPr>
          <w:rFonts w:ascii="Times New Roman" w:hAnsi="Times New Roman"/>
          <w:sz w:val="26"/>
          <w:szCs w:val="26"/>
        </w:rPr>
        <w:t xml:space="preserve"> 1 - </w:t>
      </w:r>
      <w:r w:rsidR="0047340D">
        <w:rPr>
          <w:rFonts w:ascii="Times New Roman" w:hAnsi="Times New Roman"/>
          <w:sz w:val="26"/>
          <w:szCs w:val="26"/>
        </w:rPr>
        <w:t>2</w:t>
      </w:r>
      <w:r w:rsidR="00A73926" w:rsidRPr="00A73926">
        <w:rPr>
          <w:rFonts w:ascii="Times New Roman" w:hAnsi="Times New Roman"/>
          <w:sz w:val="26"/>
          <w:szCs w:val="26"/>
        </w:rPr>
        <w:t xml:space="preserve"> к Программе изложить в новой редакции согласно приложению к настоящему постановлению.</w:t>
      </w:r>
    </w:p>
    <w:p w14:paraId="04CCE684" w14:textId="77777777" w:rsidR="00C34427" w:rsidRPr="00594593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lastRenderedPageBreak/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3B4060F" w14:textId="77777777" w:rsidR="00122126" w:rsidRPr="00594593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94593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594593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A73926">
        <w:rPr>
          <w:rFonts w:ascii="Times New Roman" w:hAnsi="Times New Roman"/>
          <w:sz w:val="26"/>
          <w:szCs w:val="26"/>
        </w:rPr>
        <w:t>.</w:t>
      </w:r>
    </w:p>
    <w:p w14:paraId="6C593873" w14:textId="77777777" w:rsidR="00C34427" w:rsidRPr="00594593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4593"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484F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6050">
        <w:rPr>
          <w:rFonts w:ascii="Times New Roman" w:hAnsi="Times New Roman"/>
          <w:color w:val="000000"/>
          <w:sz w:val="26"/>
          <w:szCs w:val="26"/>
        </w:rPr>
        <w:t>Шашка А.В.</w:t>
      </w:r>
    </w:p>
    <w:p w14:paraId="35D78D2A" w14:textId="77777777" w:rsidR="00D114C2" w:rsidRPr="00594593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294F41A0" w14:textId="77777777" w:rsidR="00A25FBC" w:rsidRPr="00594593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609567E5" w14:textId="77777777" w:rsidR="00A052A4" w:rsidRPr="0087550A" w:rsidRDefault="0087479C" w:rsidP="00A052A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7550A">
        <w:rPr>
          <w:rFonts w:ascii="Times New Roman" w:hAnsi="Times New Roman"/>
          <w:sz w:val="26"/>
          <w:szCs w:val="26"/>
        </w:rPr>
        <w:t>Глава города Рубцовска                                                                             Д.З. Фельдман</w:t>
      </w:r>
    </w:p>
    <w:p w14:paraId="5EBFB50D" w14:textId="77777777" w:rsidR="00A052A4" w:rsidRPr="00A052A4" w:rsidRDefault="00A052A4" w:rsidP="00A052A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  <w:r w:rsidRPr="00A052A4">
        <w:rPr>
          <w:rFonts w:ascii="Arial" w:hAnsi="Arial" w:cs="Arial"/>
          <w:color w:val="2C2D2E"/>
          <w:sz w:val="23"/>
          <w:szCs w:val="23"/>
        </w:rPr>
        <w:t> </w:t>
      </w:r>
    </w:p>
    <w:p w14:paraId="7B918D09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DC7FE4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231DC7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3A2DDD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5C00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FE5791" w14:textId="77777777" w:rsidR="00E55DA2" w:rsidRPr="00E55DA2" w:rsidRDefault="00E55DA2" w:rsidP="00E55DA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77723F2C" w14:textId="77777777" w:rsidR="00E55DA2" w:rsidRPr="00E55DA2" w:rsidRDefault="00E55DA2" w:rsidP="00E55DA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</w:p>
    <w:p w14:paraId="74EE7198" w14:textId="77777777" w:rsidR="00E55DA2" w:rsidRPr="00E55DA2" w:rsidRDefault="00E55DA2" w:rsidP="00E55DA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4126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158A">
        <w:rPr>
          <w:rFonts w:ascii="Times New Roman" w:hAnsi="Times New Roman"/>
          <w:color w:val="000000"/>
          <w:sz w:val="26"/>
          <w:szCs w:val="26"/>
        </w:rPr>
        <w:t>г</w:t>
      </w:r>
      <w:r w:rsidRPr="00E55DA2">
        <w:rPr>
          <w:rFonts w:ascii="Times New Roman" w:hAnsi="Times New Roman"/>
          <w:color w:val="000000"/>
          <w:sz w:val="26"/>
          <w:szCs w:val="26"/>
        </w:rPr>
        <w:t>орода Рубцовска Алтайского края</w:t>
      </w:r>
    </w:p>
    <w:p w14:paraId="7A88C2BC" w14:textId="5DCAD7EC" w:rsidR="00E55DA2" w:rsidRDefault="00632BAC" w:rsidP="00E55DA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D75AB">
        <w:rPr>
          <w:rFonts w:ascii="Times New Roman" w:hAnsi="Times New Roman"/>
          <w:color w:val="000000"/>
          <w:sz w:val="26"/>
          <w:szCs w:val="26"/>
        </w:rPr>
        <w:t>20.10.2025</w:t>
      </w:r>
      <w:r w:rsidR="0087550A" w:rsidRPr="0087550A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8755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75AB">
        <w:rPr>
          <w:rFonts w:ascii="Times New Roman" w:hAnsi="Times New Roman"/>
          <w:color w:val="000000"/>
          <w:sz w:val="26"/>
          <w:szCs w:val="26"/>
        </w:rPr>
        <w:t>2624</w:t>
      </w:r>
    </w:p>
    <w:p w14:paraId="6BA3A380" w14:textId="77777777" w:rsidR="00632BAC" w:rsidRDefault="00632BAC" w:rsidP="00E55DA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7FC4536B" w14:textId="77777777" w:rsidR="00632BAC" w:rsidRDefault="00632BAC" w:rsidP="00E55DA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Таблица 1</w:t>
      </w:r>
    </w:p>
    <w:p w14:paraId="29C11BB2" w14:textId="77777777" w:rsidR="000F4832" w:rsidRDefault="000F4832" w:rsidP="002069C4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70503DD3" w14:textId="77777777" w:rsidR="00C95C2B" w:rsidRPr="002069C4" w:rsidRDefault="00C95C2B" w:rsidP="002069C4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5160B067" w14:textId="77777777" w:rsidR="002069C4" w:rsidRDefault="002069C4" w:rsidP="00C95C2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69C4">
        <w:rPr>
          <w:rFonts w:ascii="Times New Roman" w:hAnsi="Times New Roman"/>
          <w:sz w:val="26"/>
          <w:szCs w:val="26"/>
        </w:rPr>
        <w:t>Сведени</w:t>
      </w:r>
      <w:r w:rsidR="00C95C2B">
        <w:rPr>
          <w:rFonts w:ascii="Times New Roman" w:hAnsi="Times New Roman"/>
          <w:sz w:val="26"/>
          <w:szCs w:val="26"/>
        </w:rPr>
        <w:t xml:space="preserve">я </w:t>
      </w:r>
      <w:r w:rsidRPr="002069C4">
        <w:rPr>
          <w:rFonts w:ascii="Times New Roman" w:hAnsi="Times New Roman"/>
          <w:sz w:val="26"/>
          <w:szCs w:val="26"/>
        </w:rPr>
        <w:t>об индикаторах Программы и их значениях</w:t>
      </w:r>
    </w:p>
    <w:p w14:paraId="055C36DD" w14:textId="77777777" w:rsidR="002069C4" w:rsidRPr="002069C4" w:rsidRDefault="002069C4" w:rsidP="002069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5"/>
        <w:gridCol w:w="1442"/>
        <w:gridCol w:w="708"/>
        <w:gridCol w:w="1134"/>
        <w:gridCol w:w="1134"/>
        <w:gridCol w:w="993"/>
        <w:gridCol w:w="992"/>
        <w:gridCol w:w="992"/>
        <w:gridCol w:w="992"/>
        <w:gridCol w:w="994"/>
        <w:gridCol w:w="991"/>
        <w:gridCol w:w="1276"/>
      </w:tblGrid>
      <w:tr w:rsidR="002069C4" w:rsidRPr="00632BAC" w14:paraId="60954CDC" w14:textId="77777777" w:rsidTr="00632BAC">
        <w:tc>
          <w:tcPr>
            <w:tcW w:w="568" w:type="dxa"/>
            <w:vMerge w:val="restart"/>
          </w:tcPr>
          <w:p w14:paraId="3DB16EC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AF3FF3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5D91E36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442" w:type="dxa"/>
            <w:vMerge w:val="restart"/>
          </w:tcPr>
          <w:p w14:paraId="40CDAFC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2DDD121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150C3AC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1136A049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8"/>
          </w:tcPr>
          <w:p w14:paraId="77AFBD6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276" w:type="dxa"/>
            <w:vMerge w:val="restart"/>
          </w:tcPr>
          <w:p w14:paraId="2C01EAB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2069C4" w:rsidRPr="00632BAC" w14:paraId="162CA508" w14:textId="77777777" w:rsidTr="00632BAC">
        <w:tc>
          <w:tcPr>
            <w:tcW w:w="568" w:type="dxa"/>
            <w:vMerge/>
          </w:tcPr>
          <w:p w14:paraId="5AB2757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B51B63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58C74CB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0D6FD4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2C006E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1134" w:type="dxa"/>
            <w:vMerge w:val="restart"/>
          </w:tcPr>
          <w:p w14:paraId="1BD5B20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701C3FF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5954" w:type="dxa"/>
            <w:gridSpan w:val="6"/>
          </w:tcPr>
          <w:p w14:paraId="06CDD94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276" w:type="dxa"/>
            <w:vMerge/>
          </w:tcPr>
          <w:p w14:paraId="2214E1F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C4" w:rsidRPr="00632BAC" w14:paraId="56D4D20B" w14:textId="77777777" w:rsidTr="00632BAC">
        <w:trPr>
          <w:trHeight w:val="1932"/>
        </w:trPr>
        <w:tc>
          <w:tcPr>
            <w:tcW w:w="568" w:type="dxa"/>
            <w:vMerge/>
          </w:tcPr>
          <w:p w14:paraId="49C3EC83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7C5537C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6C4AA7F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71B59C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4FB1B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61501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34B167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72A9BA6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7461063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937719F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F0EC949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254CDE4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14:paraId="10F7D483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0EA0581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14:paraId="3860548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6297A7A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1" w:type="dxa"/>
          </w:tcPr>
          <w:p w14:paraId="6F072E4B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0187ECC9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5693801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Merge/>
          </w:tcPr>
          <w:p w14:paraId="73A688A3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9C4" w:rsidRPr="00632BAC" w14:paraId="45188A23" w14:textId="77777777" w:rsidTr="00632BAC">
        <w:trPr>
          <w:trHeight w:val="255"/>
        </w:trPr>
        <w:tc>
          <w:tcPr>
            <w:tcW w:w="568" w:type="dxa"/>
            <w:vAlign w:val="center"/>
          </w:tcPr>
          <w:p w14:paraId="3D8AE183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13FA3F8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264B95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6D275CD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A22090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6C0A59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79C474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5166361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9361A5F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0B9E9EAF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5F3A4FD4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5B1550F4" w14:textId="77777777" w:rsidR="002069C4" w:rsidRPr="00632BAC" w:rsidRDefault="00E242B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5BCF91C8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  <w:r w:rsidR="00E242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F26" w:rsidRPr="00632BAC" w14:paraId="31446DE0" w14:textId="77777777" w:rsidTr="00632BAC">
        <w:trPr>
          <w:trHeight w:val="209"/>
        </w:trPr>
        <w:tc>
          <w:tcPr>
            <w:tcW w:w="14341" w:type="dxa"/>
            <w:gridSpan w:val="13"/>
          </w:tcPr>
          <w:p w14:paraId="59782A71" w14:textId="77777777" w:rsidR="00B51F26" w:rsidRDefault="00B51F26" w:rsidP="000F1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="00777E41" w:rsidRPr="00632BAC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  <w:p w14:paraId="7201270F" w14:textId="77777777" w:rsidR="00C95C2B" w:rsidRPr="00632BAC" w:rsidRDefault="00C95C2B" w:rsidP="000F1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2DC" w:rsidRPr="00632BAC" w14:paraId="0AF0ADA7" w14:textId="77777777" w:rsidTr="005D12DC">
        <w:trPr>
          <w:trHeight w:val="360"/>
        </w:trPr>
        <w:tc>
          <w:tcPr>
            <w:tcW w:w="568" w:type="dxa"/>
          </w:tcPr>
          <w:p w14:paraId="2937F4EE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2BC1E08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9155C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55F4F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64153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4EF02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2021C" w14:textId="77777777" w:rsidR="00D56E70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7B29B" w14:textId="77777777" w:rsidR="00D56E70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53EBB442" w14:textId="77777777" w:rsidR="005D12DC" w:rsidRDefault="005D12DC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алоимущих граждан, получивших адресную социальную помощь</w:t>
            </w:r>
          </w:p>
          <w:p w14:paraId="146F1A8D" w14:textId="77777777" w:rsidR="005D12DC" w:rsidRPr="00632BAC" w:rsidRDefault="00D56E70" w:rsidP="00D56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055A4D25" w14:textId="77777777" w:rsidR="005D12DC" w:rsidRDefault="005D12DC" w:rsidP="00480E3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алоимущим гражданам, малоимущим семьям с </w:t>
            </w:r>
          </w:p>
          <w:p w14:paraId="744E4793" w14:textId="77777777" w:rsidR="005D12DC" w:rsidRPr="00632BAC" w:rsidRDefault="00D56E70" w:rsidP="00D56E70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7A1CC903" w14:textId="43E30BFA" w:rsidR="005D12DC" w:rsidRDefault="0087550A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5D12DC" w:rsidRPr="00632BAC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58669C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54585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8A06F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FA71B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A760C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EF8FE3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FD61A" w14:textId="77777777" w:rsidR="005D12DC" w:rsidRPr="00632BAC" w:rsidRDefault="00D56E70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207566BC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36</w:t>
            </w:r>
          </w:p>
          <w:p w14:paraId="52F2F21E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F4F1A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A68FF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ABC3A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3E2C0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EA5E2" w14:textId="77777777" w:rsidR="005D12DC" w:rsidRDefault="005D12DC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EA98A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39CAF63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40</w:t>
            </w:r>
          </w:p>
          <w:p w14:paraId="3A536E3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851EE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BED6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F6F5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0590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3CF8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E8A60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3CCF4E28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80</w:t>
            </w:r>
          </w:p>
          <w:p w14:paraId="77F620B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29BB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CD05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2568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F461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115F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5236A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32CC5C3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20</w:t>
            </w:r>
          </w:p>
          <w:p w14:paraId="64F9B6F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D028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735A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3545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7585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3AC3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26177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5AC207DE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60</w:t>
            </w:r>
          </w:p>
          <w:p w14:paraId="60B4B06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F663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FF6F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205B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15EB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AB520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333AA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4631CC9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00</w:t>
            </w:r>
          </w:p>
          <w:p w14:paraId="7F82696F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3CA7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A72D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3C25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3A4E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AF4B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AB114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6EF8004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50</w:t>
            </w:r>
          </w:p>
          <w:p w14:paraId="3B2F0CCA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A845E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4BB9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DD84A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F6473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D7A4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7C75D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0877F3A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800</w:t>
            </w:r>
          </w:p>
          <w:p w14:paraId="7CCB48B2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0DE9C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58C99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A3AD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FF831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1181D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6DFBD" w14:textId="77777777" w:rsidR="005D12DC" w:rsidRPr="00632BAC" w:rsidRDefault="00D56E70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075208EA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32610</w:t>
            </w:r>
          </w:p>
          <w:p w14:paraId="712CB5C6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652AE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ED0D4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E12E9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82977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BBC9B" w14:textId="77777777" w:rsidR="005D12D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F6240" w14:textId="77777777" w:rsidR="005D12DC" w:rsidRDefault="00D56E70" w:rsidP="00D56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7238DFDA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2DC" w:rsidRPr="00632BAC" w14:paraId="2BBDAE8E" w14:textId="77777777" w:rsidTr="00D56E70">
        <w:trPr>
          <w:trHeight w:val="3970"/>
        </w:trPr>
        <w:tc>
          <w:tcPr>
            <w:tcW w:w="568" w:type="dxa"/>
          </w:tcPr>
          <w:p w14:paraId="4E429218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AEB85EC" w14:textId="77777777" w:rsidR="005D12DC" w:rsidRPr="00632BAC" w:rsidRDefault="005D12DC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87D9B74" w14:textId="77777777" w:rsidR="005D12DC" w:rsidRPr="00632BAC" w:rsidRDefault="005D12DC" w:rsidP="005D12DC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708" w:type="dxa"/>
          </w:tcPr>
          <w:p w14:paraId="35C1A08F" w14:textId="05C03121" w:rsidR="005D12DC" w:rsidRPr="00632BAC" w:rsidRDefault="005D12DC" w:rsidP="005D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96B9C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21B76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4444E7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140CE3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F386E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4B73D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ED692DA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8CC7A0E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34227" w14:textId="77777777" w:rsidR="005D12DC" w:rsidRPr="00632BAC" w:rsidRDefault="005D12D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C4" w:rsidRPr="00632BAC" w14:paraId="7680A3BA" w14:textId="77777777" w:rsidTr="009108A3">
        <w:trPr>
          <w:trHeight w:val="276"/>
        </w:trPr>
        <w:tc>
          <w:tcPr>
            <w:tcW w:w="568" w:type="dxa"/>
          </w:tcPr>
          <w:p w14:paraId="26DE5601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A9624B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BCE8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F24E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368DA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5F9B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8DEF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7E26C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3A9D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68FD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A026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BF41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F6CF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5424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CC79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21698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A6E68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A6A1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D55CEAC" w14:textId="77777777" w:rsidR="005753FF" w:rsidRPr="00296C0C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FE68B27" w14:textId="77777777" w:rsidR="002069C4" w:rsidRDefault="002069C4" w:rsidP="009108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Доля малоимущих граждан, получивших социальную помощь от общего числа зарегистрированных малоимущих граждан</w:t>
            </w:r>
          </w:p>
          <w:p w14:paraId="0A753BE0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6B8A5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67B98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2E0A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31BD5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1FB14A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147D7" w14:textId="77777777" w:rsidR="00296C0C" w:rsidRDefault="00296C0C" w:rsidP="009108A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DC292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E2F1B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912175E" w14:textId="77777777" w:rsidR="005753FF" w:rsidRDefault="002069C4" w:rsidP="009108A3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алоимущим гражданам, малоимущим семьям с детьми, гражданам, попавшим в трудную </w:t>
            </w:r>
            <w:r w:rsidR="0041264F" w:rsidRPr="00632BAC">
              <w:rPr>
                <w:rFonts w:ascii="Times New Roman" w:hAnsi="Times New Roman"/>
                <w:sz w:val="24"/>
                <w:szCs w:val="24"/>
              </w:rPr>
              <w:t>жизненную ситуацию</w:t>
            </w:r>
            <w:r w:rsidRPr="00632BAC">
              <w:rPr>
                <w:rFonts w:ascii="Times New Roman" w:hAnsi="Times New Roman"/>
                <w:sz w:val="24"/>
                <w:szCs w:val="24"/>
              </w:rPr>
              <w:t xml:space="preserve"> адресной социальной помощи в</w:t>
            </w:r>
          </w:p>
          <w:p w14:paraId="26175508" w14:textId="77777777" w:rsidR="00296C0C" w:rsidRDefault="002069C4" w:rsidP="009108A3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25CC40" w14:textId="77777777" w:rsidR="002069C4" w:rsidRPr="00632BAC" w:rsidRDefault="00296C0C" w:rsidP="009108A3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0D19A3DF" w14:textId="77777777" w:rsidR="002069C4" w:rsidRDefault="002069C4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14:paraId="2BB055B7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50DB2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B32B0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47FA6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1EADA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BAE71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031FE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AAA5F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6FB31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F6A3B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B34B2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173A6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E58C2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FDFD2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A50DB" w14:textId="77777777" w:rsidR="00296C0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CCC09" w14:textId="77777777" w:rsidR="005753FF" w:rsidRDefault="005753FF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C2D18" w14:textId="77777777" w:rsidR="00296C0C" w:rsidRPr="00632BAC" w:rsidRDefault="00296C0C" w:rsidP="009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24EAB190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  <w:p w14:paraId="5AAAA28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8E36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8337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B48A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F022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1DFE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70C5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034C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C5765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A668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B872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DD68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B418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D74A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1866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F20A6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44F5B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4EC521BC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6</w:t>
            </w:r>
          </w:p>
          <w:p w14:paraId="7BAC14A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1C92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DA4C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6F2B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ACF9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2BB88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26AC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84C4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3522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28C0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28A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D84A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6BE2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AB77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C1D8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F595B6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D66DE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2EE04750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8</w:t>
            </w:r>
          </w:p>
          <w:p w14:paraId="6D1C9AC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AD8D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EEAB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EF9C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1CAF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561D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760B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5ACF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F83AF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B166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682B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1B3D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E427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96C3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8187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EB14B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46907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73FE2920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14:paraId="787CACE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030D7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944F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74EF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CF2A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6E9B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09F3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7FDD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A2995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1963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BABB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87EF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C067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913F0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AC42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5091C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B216E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13AE63E3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2</w:t>
            </w:r>
          </w:p>
          <w:p w14:paraId="243AB6A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E37E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36FD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6333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6BF7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1BD17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03DB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B794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7972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F1D5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49E5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A66D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8F32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58C2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F157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7CA94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360C4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3774003E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4</w:t>
            </w:r>
          </w:p>
          <w:p w14:paraId="783A177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36BB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79DD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F764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989F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D979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DB98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2331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E360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A5D2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4F2D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41EC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CC25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8FAA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D460D6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3C3D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DD220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4E02CB20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  <w:p w14:paraId="5C3758A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FCF5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1EE9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AA9E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4488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00FF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0EF7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F6A5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E873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5D7B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2659F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1572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A786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A929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7608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F36E5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9C1D7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083E15FF" w14:textId="77777777" w:rsidR="002069C4" w:rsidRDefault="00405F02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50DE96A7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6554B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2E2C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3DA6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E1B3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64A7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2C5D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D8FF2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7F68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997B0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26BA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9B066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1301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FBA8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2A4E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D1B0C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348C4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203B63E4" w14:textId="77777777" w:rsidR="002069C4" w:rsidRDefault="002069C4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</w:t>
            </w:r>
            <w:r w:rsidR="00405F02"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173EFC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1955A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BA08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9EDD9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68E6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0CC1E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339388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FB32D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9BF5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DEEA1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86CBC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01E65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AE814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60383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16D90" w14:textId="77777777" w:rsidR="00296C0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51744" w14:textId="77777777" w:rsidR="005753FF" w:rsidRDefault="005753FF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A392F" w14:textId="77777777" w:rsidR="00296C0C" w:rsidRPr="00632BAC" w:rsidRDefault="00296C0C" w:rsidP="00910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296C0C" w:rsidRPr="00632BAC" w14:paraId="2D5E8C4B" w14:textId="77777777" w:rsidTr="00632BAC">
        <w:trPr>
          <w:trHeight w:val="1590"/>
        </w:trPr>
        <w:tc>
          <w:tcPr>
            <w:tcW w:w="568" w:type="dxa"/>
          </w:tcPr>
          <w:p w14:paraId="401606E3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8131718" w14:textId="77777777" w:rsidR="00296C0C" w:rsidRPr="00632BAC" w:rsidRDefault="00296C0C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F69CB62" w14:textId="77777777" w:rsidR="00296C0C" w:rsidRPr="00632BAC" w:rsidRDefault="00296C0C" w:rsidP="00296C0C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иде социальных услуг и денежных выплат</w:t>
            </w:r>
          </w:p>
        </w:tc>
        <w:tc>
          <w:tcPr>
            <w:tcW w:w="708" w:type="dxa"/>
          </w:tcPr>
          <w:p w14:paraId="18AC5C60" w14:textId="77777777" w:rsidR="00296C0C" w:rsidRPr="00632BAC" w:rsidRDefault="00296C0C" w:rsidP="0029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08666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0C162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7ADA2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D024E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E5E19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CD745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54B6B60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9631EA3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B281B" w14:textId="77777777" w:rsidR="00296C0C" w:rsidRPr="00632BAC" w:rsidRDefault="00296C0C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9C4" w:rsidRPr="00632BAC" w14:paraId="16762F74" w14:textId="77777777" w:rsidTr="00632BAC">
        <w:tc>
          <w:tcPr>
            <w:tcW w:w="568" w:type="dxa"/>
          </w:tcPr>
          <w:p w14:paraId="1F38F616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14:paraId="67455F7D" w14:textId="77777777" w:rsidR="002069C4" w:rsidRPr="00632BAC" w:rsidRDefault="002069C4" w:rsidP="002069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1442" w:type="dxa"/>
          </w:tcPr>
          <w:p w14:paraId="6B6D32C5" w14:textId="77777777" w:rsidR="002069C4" w:rsidRPr="00632BAC" w:rsidRDefault="002069C4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708" w:type="dxa"/>
          </w:tcPr>
          <w:p w14:paraId="5741B324" w14:textId="77777777" w:rsidR="002069C4" w:rsidRPr="00632BAC" w:rsidRDefault="002069C4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0E82446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6879CA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B90AB93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812ED2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9201D2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00C097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68D2C91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14:paraId="7979EC38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5681EE6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  <w:r w:rsidR="002069C4" w:rsidRPr="00632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9C4" w:rsidRPr="00632BAC" w14:paraId="73672D6B" w14:textId="77777777" w:rsidTr="00632BAC">
        <w:tc>
          <w:tcPr>
            <w:tcW w:w="568" w:type="dxa"/>
          </w:tcPr>
          <w:p w14:paraId="4F073D12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14:paraId="63BEC3C3" w14:textId="77777777" w:rsidR="002069C4" w:rsidRPr="00632BAC" w:rsidRDefault="002069C4" w:rsidP="002069C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1442" w:type="dxa"/>
          </w:tcPr>
          <w:p w14:paraId="28690315" w14:textId="77777777" w:rsidR="002069C4" w:rsidRPr="00632BAC" w:rsidRDefault="002069C4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Организация мероприятий для малоимущих граждан</w:t>
            </w:r>
          </w:p>
          <w:p w14:paraId="5FA7FE0A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AC9B56D" w14:textId="77777777" w:rsidR="002069C4" w:rsidRPr="00632BAC" w:rsidRDefault="002069C4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3741F0BD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14:paraId="77BD49D7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14:paraId="33C6AC60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67CFAEA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256CE77C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14:paraId="5DF94235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4" w:type="dxa"/>
          </w:tcPr>
          <w:p w14:paraId="3E6DD401" w14:textId="77777777" w:rsidR="002069C4" w:rsidRPr="00632BAC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1" w:type="dxa"/>
          </w:tcPr>
          <w:p w14:paraId="166B01A8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14:paraId="222B54F6" w14:textId="77777777" w:rsidR="002069C4" w:rsidRPr="00632BAC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2069C4" w:rsidRPr="006A3D55" w14:paraId="7D48C5A7" w14:textId="77777777" w:rsidTr="006A3D55">
        <w:trPr>
          <w:trHeight w:val="330"/>
        </w:trPr>
        <w:tc>
          <w:tcPr>
            <w:tcW w:w="568" w:type="dxa"/>
          </w:tcPr>
          <w:p w14:paraId="584649B8" w14:textId="77777777" w:rsidR="002069C4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1B870EC2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DE612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FFFDA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73AB1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372BD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59FB7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D0E45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917EC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7B50A" w14:textId="77777777" w:rsidR="003F3346" w:rsidRDefault="003F334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692796" w14:textId="77777777" w:rsidR="003F3346" w:rsidRPr="00632BAC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41206EFF" w14:textId="77777777" w:rsidR="002069C4" w:rsidRDefault="002069C4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Сумма денежных выплат гражданам в связи с предоставлением дополнительных мер социальной поддержки</w:t>
            </w:r>
          </w:p>
          <w:p w14:paraId="144F0DBF" w14:textId="77777777" w:rsidR="00AC66DF" w:rsidRDefault="00AC66DF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F1B73" w14:textId="77777777" w:rsidR="003F3346" w:rsidRDefault="003F3346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5CD40F" w14:textId="77777777" w:rsidR="003F3346" w:rsidRDefault="003F3346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400FA7" w14:textId="77777777" w:rsidR="003F3346" w:rsidRPr="00632BAC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7FA54917" w14:textId="77777777" w:rsidR="002069C4" w:rsidRDefault="002069C4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гражданам адресной помощи в виде денежных выплат в связи с </w:t>
            </w:r>
          </w:p>
          <w:p w14:paraId="02F1E5E1" w14:textId="77777777" w:rsidR="006A3D55" w:rsidRDefault="006A3D55" w:rsidP="002069C4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C9938" w14:textId="77777777" w:rsidR="002069C4" w:rsidRPr="00632BAC" w:rsidRDefault="006A3D55" w:rsidP="006A3D55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1F5EC0D4" w14:textId="77777777" w:rsidR="002069C4" w:rsidRDefault="002069C4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  <w:p w14:paraId="11185A70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230DC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94E46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CB210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7F976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6A020D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D92ED" w14:textId="77777777" w:rsidR="006A3D55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A5EA6" w14:textId="77777777" w:rsidR="006A3D55" w:rsidRPr="00632BAC" w:rsidRDefault="006A3D55" w:rsidP="006A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30EDC3E6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2C810DDF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DEA24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0C67E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A05DF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FFB6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C6B8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5A3B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6412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E4C5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25622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029F0B41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  <w:p w14:paraId="2A7F793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A44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5C179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2153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F571B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962C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F8DE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41C2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7FAD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E4C83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380A31F4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  <w:p w14:paraId="7A2B3AE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0756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4F26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4D25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5CA1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6AB9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0EA5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BC1F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CBB7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1319A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6748CB91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772,0</w:t>
            </w:r>
          </w:p>
          <w:p w14:paraId="6EB665B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9413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7170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AFE5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3B720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208A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3AD0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22A7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38B78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A4093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172C3A45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D62DA">
              <w:rPr>
                <w:rFonts w:ascii="Times New Roman" w:hAnsi="Times New Roman"/>
                <w:sz w:val="24"/>
                <w:szCs w:val="24"/>
              </w:rPr>
              <w:t>16</w:t>
            </w:r>
            <w:r w:rsidRPr="006A3D5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16C42E14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873E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35F6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0B1D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3456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A07B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5B62A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A512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94F7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973F3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49B1F935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850,0</w:t>
            </w:r>
          </w:p>
          <w:p w14:paraId="4BB24E7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9919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202B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F62FF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5D12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5195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9C83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1D26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066CB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46340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07603824" w14:textId="77777777" w:rsidR="002069C4" w:rsidRPr="006A3D55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850,0</w:t>
            </w:r>
          </w:p>
          <w:p w14:paraId="11565EC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F87E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DBA4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01E5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7F24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55F8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DEB6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C748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056E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1FA23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1015E8FC" w14:textId="77777777" w:rsidR="002069C4" w:rsidRPr="006A3D55" w:rsidRDefault="00405F02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850,0</w:t>
            </w:r>
          </w:p>
          <w:p w14:paraId="3397BDFA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F5FDCA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A12C1D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2643E0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06E594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A24CAF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64C15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C59486C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83C24B6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592CEA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14:paraId="661CDBD5" w14:textId="77777777" w:rsidR="002069C4" w:rsidRPr="006A3D55" w:rsidRDefault="00B2469D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6775,6</w:t>
            </w:r>
          </w:p>
          <w:p w14:paraId="7C2A5783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3452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0382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8296E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A5061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A76F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31137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82DE5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56589" w14:textId="77777777" w:rsidR="006A3D55" w:rsidRPr="006A3D55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50D37" w14:textId="77777777" w:rsidR="006A3D55" w:rsidRPr="006A3D55" w:rsidRDefault="006A3D55" w:rsidP="006A3D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6A3D55" w:rsidRPr="00632BAC" w14:paraId="47A66F12" w14:textId="77777777" w:rsidTr="00632BAC">
        <w:trPr>
          <w:trHeight w:val="1590"/>
        </w:trPr>
        <w:tc>
          <w:tcPr>
            <w:tcW w:w="568" w:type="dxa"/>
          </w:tcPr>
          <w:p w14:paraId="6BD38D3A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DDDEA20" w14:textId="77777777" w:rsidR="006A3D55" w:rsidRPr="00632BAC" w:rsidRDefault="006A3D55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56B9170" w14:textId="77777777" w:rsidR="006A3D55" w:rsidRPr="00632BAC" w:rsidRDefault="006A3D55" w:rsidP="006A3D55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ополнительными мерами социальной поддержки</w:t>
            </w:r>
          </w:p>
        </w:tc>
        <w:tc>
          <w:tcPr>
            <w:tcW w:w="708" w:type="dxa"/>
          </w:tcPr>
          <w:p w14:paraId="7AB737EC" w14:textId="77777777" w:rsidR="006A3D55" w:rsidRPr="00632BAC" w:rsidRDefault="006A3D5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94873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D5D63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44713C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8F592" w14:textId="77777777" w:rsidR="006A3D55" w:rsidRPr="00632BAC" w:rsidRDefault="006A3D55" w:rsidP="006A3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1B5A8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92E326" w14:textId="77777777" w:rsidR="006A3D55" w:rsidRPr="00632BAC" w:rsidRDefault="006A3D55" w:rsidP="006A3D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B20D89C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622AE2A" w14:textId="77777777" w:rsidR="006A3D55" w:rsidRPr="00632BAC" w:rsidRDefault="006A3D5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064C3" w14:textId="77777777" w:rsidR="006A3D55" w:rsidRPr="00632BAC" w:rsidRDefault="006A3D55" w:rsidP="006A3D5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05E5" w:rsidRPr="00632BAC" w14:paraId="42FE9058" w14:textId="77777777" w:rsidTr="00632BAC">
        <w:trPr>
          <w:trHeight w:val="1590"/>
        </w:trPr>
        <w:tc>
          <w:tcPr>
            <w:tcW w:w="568" w:type="dxa"/>
          </w:tcPr>
          <w:p w14:paraId="56FFE466" w14:textId="77777777" w:rsidR="00FC05E5" w:rsidRPr="009D7E33" w:rsidRDefault="00FC05E5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14:paraId="31E9F53F" w14:textId="77777777" w:rsidR="00FC05E5" w:rsidRPr="009D7E33" w:rsidRDefault="00F42524" w:rsidP="002069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умма денежных выплат гражданам</w:t>
            </w:r>
            <w:r w:rsidR="00FC05E5" w:rsidRPr="009D7E33">
              <w:rPr>
                <w:rFonts w:ascii="Times New Roman" w:hAnsi="Times New Roman"/>
                <w:sz w:val="24"/>
                <w:szCs w:val="24"/>
              </w:rPr>
              <w:t>, оказавши</w:t>
            </w:r>
            <w:r w:rsidR="006F0746">
              <w:rPr>
                <w:rFonts w:ascii="Times New Roman" w:hAnsi="Times New Roman"/>
                <w:sz w:val="24"/>
                <w:szCs w:val="24"/>
              </w:rPr>
              <w:t>м</w:t>
            </w:r>
            <w:r w:rsidR="00FC05E5" w:rsidRPr="009D7E33">
              <w:rPr>
                <w:rFonts w:ascii="Times New Roman" w:hAnsi="Times New Roman"/>
                <w:sz w:val="24"/>
                <w:szCs w:val="24"/>
              </w:rPr>
              <w:t xml:space="preserve"> содействие в привлечении граждан к заключению контрактов о прохождении военной службы в Вооруженных силах Российской Федерации  </w:t>
            </w:r>
          </w:p>
        </w:tc>
        <w:tc>
          <w:tcPr>
            <w:tcW w:w="1442" w:type="dxa"/>
          </w:tcPr>
          <w:p w14:paraId="777243B5" w14:textId="77777777" w:rsidR="00FC05E5" w:rsidRPr="009D7E33" w:rsidRDefault="002F5FE8" w:rsidP="006A3D55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269A1" w:rsidRPr="009D7E33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 w:rsidR="008F1C2B" w:rsidRPr="009D7E33">
              <w:rPr>
                <w:rFonts w:ascii="Times New Roman" w:hAnsi="Times New Roman"/>
                <w:sz w:val="24"/>
                <w:szCs w:val="24"/>
              </w:rPr>
              <w:t xml:space="preserve">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708" w:type="dxa"/>
          </w:tcPr>
          <w:p w14:paraId="759C5E14" w14:textId="468AC7BE" w:rsidR="00D1366F" w:rsidRPr="009D7E33" w:rsidRDefault="0087550A" w:rsidP="00D13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F5FE8">
              <w:rPr>
                <w:rFonts w:ascii="Times New Roman" w:hAnsi="Times New Roman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5FE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0AD211B1" w14:textId="77777777" w:rsidR="00FC05E5" w:rsidRPr="009D7E33" w:rsidRDefault="00FC05E5" w:rsidP="0020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D607C" w14:textId="77777777" w:rsidR="00FC05E5" w:rsidRPr="009D7E33" w:rsidRDefault="001270F3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6B3CD5" w14:textId="77777777" w:rsidR="00FC05E5" w:rsidRPr="009D7E33" w:rsidRDefault="001270F3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3096B4E" w14:textId="77777777" w:rsidR="00FC05E5" w:rsidRPr="009D7E33" w:rsidRDefault="001270F3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666474" w14:textId="77777777" w:rsidR="00FC05E5" w:rsidRPr="009D7E33" w:rsidRDefault="001270F3" w:rsidP="008F1C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289D2C" w14:textId="77777777" w:rsidR="00FC05E5" w:rsidRPr="009D7E33" w:rsidRDefault="002F5FE8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14:paraId="6B224B17" w14:textId="77777777" w:rsidR="00FC05E5" w:rsidRPr="009D7E33" w:rsidRDefault="001270F3" w:rsidP="008F1C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1DA7B4B6" w14:textId="77777777" w:rsidR="00FC05E5" w:rsidRPr="009D7E33" w:rsidRDefault="001270F3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45CC5E31" w14:textId="77777777" w:rsidR="00FC05E5" w:rsidRPr="009D7E33" w:rsidRDefault="001270F3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4660DB" w14:textId="77777777" w:rsidR="00FC05E5" w:rsidRPr="009D7E33" w:rsidRDefault="002F5FE8" w:rsidP="00B9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</w:tbl>
    <w:p w14:paraId="3AF45131" w14:textId="77777777" w:rsidR="002069C4" w:rsidRPr="00C25788" w:rsidRDefault="00263309" w:rsidP="00263309">
      <w:pPr>
        <w:ind w:right="-5"/>
        <w:jc w:val="right"/>
        <w:rPr>
          <w:rFonts w:ascii="Times New Roman" w:hAnsi="Times New Roman"/>
          <w:sz w:val="24"/>
          <w:szCs w:val="24"/>
        </w:rPr>
      </w:pPr>
      <w:r w:rsidRPr="00C25788">
        <w:rPr>
          <w:rFonts w:ascii="Times New Roman" w:hAnsi="Times New Roman"/>
          <w:sz w:val="24"/>
          <w:szCs w:val="24"/>
        </w:rPr>
        <w:t>»;</w:t>
      </w:r>
    </w:p>
    <w:p w14:paraId="49DB9ABE" w14:textId="77777777" w:rsidR="00104146" w:rsidRDefault="008B1243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8CC51FB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171AD54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1132A43" w14:textId="77777777" w:rsidR="00104146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490F66" w14:textId="77777777" w:rsidR="00C95C2B" w:rsidRDefault="0010414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8E0ABB3" w14:textId="77777777" w:rsidR="00FA1B22" w:rsidRDefault="006A5026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8B1243">
        <w:rPr>
          <w:rFonts w:ascii="Times New Roman" w:hAnsi="Times New Roman"/>
          <w:sz w:val="26"/>
          <w:szCs w:val="26"/>
        </w:rPr>
        <w:t xml:space="preserve"> </w:t>
      </w:r>
      <w:r w:rsidR="00FA1B22">
        <w:rPr>
          <w:rFonts w:ascii="Times New Roman" w:hAnsi="Times New Roman"/>
          <w:sz w:val="26"/>
          <w:szCs w:val="26"/>
        </w:rPr>
        <w:t>«</w:t>
      </w:r>
      <w:r w:rsidR="00250D89">
        <w:rPr>
          <w:rFonts w:ascii="Times New Roman" w:hAnsi="Times New Roman"/>
          <w:sz w:val="26"/>
          <w:szCs w:val="26"/>
        </w:rPr>
        <w:t xml:space="preserve">Таблица </w:t>
      </w:r>
      <w:r w:rsidR="00FA1B22">
        <w:rPr>
          <w:rFonts w:ascii="Times New Roman" w:hAnsi="Times New Roman"/>
          <w:sz w:val="26"/>
          <w:szCs w:val="26"/>
        </w:rPr>
        <w:t>2</w:t>
      </w:r>
    </w:p>
    <w:p w14:paraId="6E27BE60" w14:textId="77777777" w:rsidR="00250D89" w:rsidRPr="002069C4" w:rsidRDefault="00250D89" w:rsidP="006555B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BF6C9A" w14:textId="77777777" w:rsidR="006A5026" w:rsidRDefault="002069C4" w:rsidP="006A5026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2069C4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1BB61003" w14:textId="77777777" w:rsidR="002069C4" w:rsidRPr="002069C4" w:rsidRDefault="002069C4" w:rsidP="002069C4">
      <w:pPr>
        <w:widowControl w:val="0"/>
        <w:shd w:val="clear" w:color="auto" w:fill="FFFFFF"/>
        <w:spacing w:after="0" w:line="240" w:lineRule="auto"/>
        <w:ind w:hanging="3280"/>
        <w:jc w:val="center"/>
        <w:rPr>
          <w:rFonts w:ascii="Times New Roman" w:eastAsia="Calibri" w:hAnsi="Times New Roman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1"/>
        <w:gridCol w:w="1733"/>
        <w:gridCol w:w="1134"/>
        <w:gridCol w:w="1134"/>
        <w:gridCol w:w="992"/>
        <w:gridCol w:w="993"/>
        <w:gridCol w:w="992"/>
        <w:gridCol w:w="1062"/>
        <w:gridCol w:w="1047"/>
        <w:gridCol w:w="1940"/>
      </w:tblGrid>
      <w:tr w:rsidR="002069C4" w:rsidRPr="00250D89" w14:paraId="082CBE29" w14:textId="77777777" w:rsidTr="00250D89">
        <w:trPr>
          <w:jc w:val="center"/>
        </w:trPr>
        <w:tc>
          <w:tcPr>
            <w:tcW w:w="567" w:type="dxa"/>
            <w:vMerge w:val="restart"/>
            <w:vAlign w:val="center"/>
          </w:tcPr>
          <w:p w14:paraId="3291022E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Merge w:val="restart"/>
            <w:vAlign w:val="center"/>
          </w:tcPr>
          <w:p w14:paraId="000D764E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1F804EC7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vMerge w:val="restart"/>
            <w:vAlign w:val="center"/>
          </w:tcPr>
          <w:p w14:paraId="185AE3DD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71E465E8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7354" w:type="dxa"/>
            <w:gridSpan w:val="7"/>
          </w:tcPr>
          <w:p w14:paraId="62266034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940" w:type="dxa"/>
            <w:vMerge w:val="restart"/>
            <w:vAlign w:val="center"/>
          </w:tcPr>
          <w:p w14:paraId="75458C85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069C4" w:rsidRPr="00250D89" w14:paraId="51D010E4" w14:textId="77777777" w:rsidTr="00250D89">
        <w:trPr>
          <w:jc w:val="center"/>
        </w:trPr>
        <w:tc>
          <w:tcPr>
            <w:tcW w:w="567" w:type="dxa"/>
            <w:vMerge/>
          </w:tcPr>
          <w:p w14:paraId="3787D77A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71624014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1413A85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EF8E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</w:tcPr>
          <w:p w14:paraId="224E8D2E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</w:tcPr>
          <w:p w14:paraId="3A8AF574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3" w:type="dxa"/>
          </w:tcPr>
          <w:p w14:paraId="7FF73183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2" w:type="dxa"/>
          </w:tcPr>
          <w:p w14:paraId="49336EA4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62" w:type="dxa"/>
          </w:tcPr>
          <w:p w14:paraId="552873C0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047" w:type="dxa"/>
          </w:tcPr>
          <w:p w14:paraId="0BED755A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40" w:type="dxa"/>
            <w:vMerge/>
            <w:vAlign w:val="center"/>
          </w:tcPr>
          <w:p w14:paraId="2FBBC70D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2069C4" w:rsidRPr="00250D89" w14:paraId="240FCB33" w14:textId="77777777" w:rsidTr="00250D89">
        <w:trPr>
          <w:jc w:val="center"/>
        </w:trPr>
        <w:tc>
          <w:tcPr>
            <w:tcW w:w="567" w:type="dxa"/>
          </w:tcPr>
          <w:p w14:paraId="3624EC7F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14:paraId="41918CAB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07CE4F5F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C79B6C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4A242A5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E3878F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6D46E11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E8F320F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76801F8B" w14:textId="77777777" w:rsidR="002069C4" w:rsidRPr="00250D89" w:rsidRDefault="00AD7E0E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14:paraId="2C471D3F" w14:textId="77777777" w:rsidR="002069C4" w:rsidRPr="00FB197A" w:rsidRDefault="00AD7E0E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14:paraId="3F39B634" w14:textId="77777777" w:rsidR="002069C4" w:rsidRPr="00250D89" w:rsidRDefault="002069C4" w:rsidP="002069C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 w:rsidR="00AD7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9C4" w:rsidRPr="00250D89" w14:paraId="136E882B" w14:textId="77777777" w:rsidTr="00250D89">
        <w:trPr>
          <w:trHeight w:val="384"/>
          <w:jc w:val="center"/>
        </w:trPr>
        <w:tc>
          <w:tcPr>
            <w:tcW w:w="14275" w:type="dxa"/>
            <w:gridSpan w:val="11"/>
          </w:tcPr>
          <w:p w14:paraId="0CF322FF" w14:textId="77777777" w:rsidR="002069C4" w:rsidRDefault="002069C4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граждан города Рубцовска» </w:t>
            </w:r>
          </w:p>
          <w:p w14:paraId="66923E57" w14:textId="77777777" w:rsidR="006A5026" w:rsidRPr="00250D89" w:rsidRDefault="006A5026" w:rsidP="002069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9C4" w:rsidRPr="00250D89" w14:paraId="46B7CF73" w14:textId="77777777" w:rsidTr="00250D89">
        <w:trPr>
          <w:trHeight w:val="237"/>
          <w:jc w:val="center"/>
        </w:trPr>
        <w:tc>
          <w:tcPr>
            <w:tcW w:w="567" w:type="dxa"/>
            <w:vMerge w:val="restart"/>
          </w:tcPr>
          <w:p w14:paraId="126A971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81" w:type="dxa"/>
            <w:vMerge w:val="restart"/>
          </w:tcPr>
          <w:p w14:paraId="1E32188E" w14:textId="77777777" w:rsidR="002069C4" w:rsidRPr="00250D89" w:rsidRDefault="002069C4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02E4CDF7" w14:textId="77777777" w:rsidR="002069C4" w:rsidRPr="00250D89" w:rsidRDefault="002069C4" w:rsidP="000F4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  <w:tc>
          <w:tcPr>
            <w:tcW w:w="1733" w:type="dxa"/>
            <w:vMerge w:val="restart"/>
          </w:tcPr>
          <w:p w14:paraId="1EBE300F" w14:textId="77777777" w:rsidR="002069C4" w:rsidRPr="00250D89" w:rsidRDefault="002069C4" w:rsidP="00AD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</w:t>
            </w:r>
            <w:r w:rsidR="00031ED4">
              <w:rPr>
                <w:rFonts w:ascii="Times New Roman" w:hAnsi="Times New Roman"/>
                <w:sz w:val="24"/>
                <w:szCs w:val="24"/>
              </w:rPr>
              <w:t>а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УСЗН, в т.ч. Центр занятости населения УСЗН, организации и учреждения города Рубцовска, в т.ч. предприятия города, предоставляющие услуги бани</w:t>
            </w:r>
          </w:p>
        </w:tc>
        <w:tc>
          <w:tcPr>
            <w:tcW w:w="1134" w:type="dxa"/>
          </w:tcPr>
          <w:p w14:paraId="0146733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</w:tcPr>
          <w:p w14:paraId="06BDCAB6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992" w:type="dxa"/>
          </w:tcPr>
          <w:p w14:paraId="3A166C87" w14:textId="77777777" w:rsidR="002069C4" w:rsidRPr="00250D89" w:rsidRDefault="002069C4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 w:rsidR="006D37C0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993" w:type="dxa"/>
          </w:tcPr>
          <w:p w14:paraId="094E562B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992" w:type="dxa"/>
          </w:tcPr>
          <w:p w14:paraId="1D4C669F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062" w:type="dxa"/>
          </w:tcPr>
          <w:p w14:paraId="1709A1AE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020,0</w:t>
            </w:r>
          </w:p>
        </w:tc>
        <w:tc>
          <w:tcPr>
            <w:tcW w:w="1047" w:type="dxa"/>
          </w:tcPr>
          <w:p w14:paraId="678C415D" w14:textId="77777777" w:rsidR="002069C4" w:rsidRPr="00250D89" w:rsidRDefault="002069C4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6</w:t>
            </w:r>
            <w:r w:rsidR="006D37C0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6</w:t>
            </w:r>
          </w:p>
        </w:tc>
        <w:tc>
          <w:tcPr>
            <w:tcW w:w="1940" w:type="dxa"/>
          </w:tcPr>
          <w:p w14:paraId="0AB46C9F" w14:textId="77777777" w:rsidR="002069C4" w:rsidRPr="00250D89" w:rsidRDefault="002069C4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2069C4" w:rsidRPr="00250D89" w14:paraId="0DE5D647" w14:textId="77777777" w:rsidTr="00250D89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14:paraId="149E57C1" w14:textId="77777777" w:rsidR="002069C4" w:rsidRPr="00250D89" w:rsidRDefault="002069C4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9994CF3" w14:textId="77777777" w:rsidR="002069C4" w:rsidRPr="00250D89" w:rsidRDefault="002069C4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929C4D8" w14:textId="77777777" w:rsidR="002069C4" w:rsidRPr="00250D89" w:rsidRDefault="002069C4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15FA5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126F1A3B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4B4E026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3" w:type="dxa"/>
          </w:tcPr>
          <w:p w14:paraId="0ABE1EE1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3AB356D6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" w:type="dxa"/>
          </w:tcPr>
          <w:p w14:paraId="0D1712F5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47" w:type="dxa"/>
          </w:tcPr>
          <w:p w14:paraId="493EF1DB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40" w:type="dxa"/>
          </w:tcPr>
          <w:p w14:paraId="0ED148E3" w14:textId="77777777" w:rsidR="002069C4" w:rsidRPr="00250D89" w:rsidRDefault="002069C4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2069C4" w:rsidRPr="00250D89" w14:paraId="613F0511" w14:textId="77777777" w:rsidTr="00250D89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455A22E8" w14:textId="77777777" w:rsidR="002069C4" w:rsidRPr="00250D89" w:rsidRDefault="002069C4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DF9F234" w14:textId="77777777" w:rsidR="002069C4" w:rsidRPr="00250D89" w:rsidRDefault="002069C4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8CD7926" w14:textId="77777777" w:rsidR="002069C4" w:rsidRPr="00250D89" w:rsidRDefault="002069C4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D92DA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6E78C2F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BF9E2DB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80C819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892712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FACBC07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0B60DE4" w14:textId="77777777" w:rsidR="002069C4" w:rsidRPr="00250D89" w:rsidRDefault="002069C4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33FCA42" w14:textId="77777777" w:rsidR="002069C4" w:rsidRPr="00250D89" w:rsidRDefault="002069C4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D86222" w:rsidRPr="00250D89" w14:paraId="5A9EAB12" w14:textId="77777777" w:rsidTr="00250D89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49B234C4" w14:textId="77777777" w:rsidR="00D86222" w:rsidRPr="00250D89" w:rsidRDefault="00D86222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49F2A01" w14:textId="77777777" w:rsidR="00D86222" w:rsidRPr="00250D89" w:rsidRDefault="00D86222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91B4A4B" w14:textId="77777777" w:rsidR="00D86222" w:rsidRPr="00250D89" w:rsidRDefault="00D86222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E0899" w14:textId="77777777" w:rsidR="00D86222" w:rsidRPr="00250D89" w:rsidRDefault="00B271C8" w:rsidP="00777E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7A9C980A" w14:textId="77777777" w:rsidR="00D86222" w:rsidRPr="00250D89" w:rsidRDefault="00D86222" w:rsidP="00777E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6481BC41" w14:textId="77777777" w:rsidR="00D86222" w:rsidRPr="00250D89" w:rsidRDefault="00D86222" w:rsidP="00777E4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993" w:type="dxa"/>
          </w:tcPr>
          <w:p w14:paraId="601FF6EF" w14:textId="77777777" w:rsidR="00D86222" w:rsidRPr="00250D89" w:rsidRDefault="00D86222" w:rsidP="00643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  <w:r w:rsidR="00643EF2" w:rsidRPr="00250D8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14:paraId="45510930" w14:textId="77777777" w:rsidR="00D86222" w:rsidRPr="00250D89" w:rsidRDefault="00D86222" w:rsidP="00643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  <w:r w:rsidR="00643EF2" w:rsidRPr="00250D8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2" w:type="dxa"/>
          </w:tcPr>
          <w:p w14:paraId="50DA5286" w14:textId="77777777" w:rsidR="00D86222" w:rsidRPr="00250D89" w:rsidRDefault="00D86222" w:rsidP="00643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  <w:r w:rsidR="00643EF2" w:rsidRPr="00250D89">
              <w:rPr>
                <w:rFonts w:ascii="Times New Roman" w:hAnsi="Times New Roman"/>
                <w:sz w:val="24"/>
                <w:szCs w:val="24"/>
              </w:rPr>
              <w:t>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7" w:type="dxa"/>
          </w:tcPr>
          <w:p w14:paraId="629CC195" w14:textId="77777777" w:rsidR="00D86222" w:rsidRPr="00250D89" w:rsidRDefault="00B271C8" w:rsidP="00D2308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D2308D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4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1940" w:type="dxa"/>
          </w:tcPr>
          <w:p w14:paraId="32BB6857" w14:textId="77777777" w:rsidR="00D86222" w:rsidRPr="00250D89" w:rsidRDefault="00D86222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337CCA" w:rsidRPr="00250D89" w14:paraId="00086113" w14:textId="77777777" w:rsidTr="00250D89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14:paraId="1415A6BC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DAA41EE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7B013D1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4EFED" w14:textId="77777777" w:rsidR="00337CCA" w:rsidRPr="00250D89" w:rsidRDefault="00B271C8" w:rsidP="00206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14:paraId="57A51703" w14:textId="77777777" w:rsidR="00337CCA" w:rsidRPr="00250D89" w:rsidRDefault="00961B9C" w:rsidP="00206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500</w:t>
            </w:r>
            <w:r w:rsidR="00337CCA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370A59A" w14:textId="77777777" w:rsidR="00337CCA" w:rsidRPr="00250D89" w:rsidRDefault="006D37C0" w:rsidP="006D37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5</w:t>
            </w:r>
            <w:r w:rsidR="00047247" w:rsidRPr="00250D89">
              <w:rPr>
                <w:rFonts w:ascii="Times New Roman" w:hAnsi="Times New Roman"/>
                <w:sz w:val="24"/>
                <w:szCs w:val="24"/>
              </w:rPr>
              <w:t>05</w:t>
            </w:r>
            <w:r w:rsidR="00337CCA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38E0B24" w14:textId="77777777" w:rsidR="00337CCA" w:rsidRPr="00250D89" w:rsidRDefault="00D86222" w:rsidP="00643E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43EF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337CCA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</w:tcPr>
          <w:p w14:paraId="3B4E4A35" w14:textId="77777777" w:rsidR="00337CCA" w:rsidRPr="00250D89" w:rsidRDefault="00D86222" w:rsidP="00643E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43EF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37CCA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5819CD5" w14:textId="77777777" w:rsidR="00337CCA" w:rsidRPr="00250D89" w:rsidRDefault="00D86222" w:rsidP="00643E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43EF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37CCA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86A7F75" w14:textId="77777777" w:rsidR="00337CCA" w:rsidRPr="00250D89" w:rsidRDefault="00CA08FB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  <w:r w:rsidR="006D37C0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E95FC2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940" w:type="dxa"/>
          </w:tcPr>
          <w:p w14:paraId="48A86A72" w14:textId="77777777" w:rsidR="00337CCA" w:rsidRPr="00250D89" w:rsidRDefault="00337CCA" w:rsidP="00CD45E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337CCA" w:rsidRPr="00250D89" w14:paraId="77F6723D" w14:textId="77777777" w:rsidTr="00AD7E0E">
        <w:trPr>
          <w:trHeight w:val="2927"/>
          <w:jc w:val="center"/>
        </w:trPr>
        <w:tc>
          <w:tcPr>
            <w:tcW w:w="567" w:type="dxa"/>
            <w:vMerge/>
            <w:vAlign w:val="center"/>
          </w:tcPr>
          <w:p w14:paraId="5C80B838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1281D87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B019BB6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F5C86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634D5E7D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2A2ECB23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6033BC81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3BD382F2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3C534ED6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6304482C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3651B76C" w14:textId="77777777" w:rsidR="00337CCA" w:rsidRPr="00250D89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337CCA" w:rsidRPr="00250D89" w14:paraId="3AA7F271" w14:textId="77777777" w:rsidTr="00250D89">
        <w:trPr>
          <w:trHeight w:val="241"/>
          <w:jc w:val="center"/>
        </w:trPr>
        <w:tc>
          <w:tcPr>
            <w:tcW w:w="567" w:type="dxa"/>
            <w:vMerge w:val="restart"/>
          </w:tcPr>
          <w:p w14:paraId="44897D5B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699AD4D0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3E317B6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A118D63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69FAF0" w14:textId="77777777" w:rsidR="006A5026" w:rsidRDefault="006A5026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2CC9937" w14:textId="77777777" w:rsidR="006A5026" w:rsidRPr="00250D89" w:rsidRDefault="00104146" w:rsidP="006A502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7E1E8627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740D88B1" w14:textId="77777777" w:rsidR="00104146" w:rsidRDefault="00337CCA" w:rsidP="000F4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,</w:t>
            </w:r>
          </w:p>
          <w:p w14:paraId="4641EF41" w14:textId="77777777" w:rsidR="006A5026" w:rsidRDefault="006A5026" w:rsidP="00104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45B51" w14:textId="77777777" w:rsidR="00337CCA" w:rsidRPr="00250D89" w:rsidRDefault="00104146" w:rsidP="00104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72B00FEF" w14:textId="77777777" w:rsidR="00337CCA" w:rsidRPr="00104146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7603809" w14:textId="77777777" w:rsidR="00104146" w:rsidRPr="00104146" w:rsidRDefault="00104146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52A6FB" w14:textId="77777777" w:rsidR="00104146" w:rsidRPr="00104146" w:rsidRDefault="00104146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ADCD2BD" w14:textId="77777777" w:rsidR="00104146" w:rsidRPr="00104146" w:rsidRDefault="00104146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48D5155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C761E51" w14:textId="77777777" w:rsidR="00104146" w:rsidRPr="00104146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0414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34" w:type="dxa"/>
          </w:tcPr>
          <w:p w14:paraId="6A75ED9A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2350,0</w:t>
            </w:r>
          </w:p>
        </w:tc>
        <w:tc>
          <w:tcPr>
            <w:tcW w:w="1134" w:type="dxa"/>
          </w:tcPr>
          <w:p w14:paraId="49292787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4ADE462D" w14:textId="77777777" w:rsidR="00337CCA" w:rsidRPr="00250D89" w:rsidRDefault="00AB171D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="00337CCA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4C3707E9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76374E22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42BD5C0C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75810F33" w14:textId="77777777" w:rsidR="00337CCA" w:rsidRPr="00250D89" w:rsidRDefault="006D37C0" w:rsidP="006D37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 w:rsidR="00AB171D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4</w:t>
            </w:r>
            <w:r w:rsidR="00337CCA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7331055F" w14:textId="77777777" w:rsidR="00337CCA" w:rsidRPr="00250D89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37CCA" w:rsidRPr="00250D89" w14:paraId="0FE5C61E" w14:textId="77777777" w:rsidTr="00250D89">
        <w:trPr>
          <w:trHeight w:val="263"/>
          <w:jc w:val="center"/>
        </w:trPr>
        <w:tc>
          <w:tcPr>
            <w:tcW w:w="567" w:type="dxa"/>
            <w:vMerge/>
            <w:vAlign w:val="center"/>
          </w:tcPr>
          <w:p w14:paraId="580CA64D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854BC39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5C5D842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63810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A1A0B7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A9F83B2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48BF6D6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8897245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BF184BB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B7DAE3C" w14:textId="77777777" w:rsidR="00337CCA" w:rsidRPr="00250D89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F920565" w14:textId="77777777" w:rsidR="00337CCA" w:rsidRPr="00250D89" w:rsidRDefault="00337CCA" w:rsidP="002069C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337CCA" w:rsidRPr="00250D89" w14:paraId="5A9B6EE9" w14:textId="77777777" w:rsidTr="00104146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14:paraId="7CEE18E1" w14:textId="77777777" w:rsidR="00337CCA" w:rsidRPr="00250D89" w:rsidRDefault="00337CCA" w:rsidP="002069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53D617A" w14:textId="77777777" w:rsidR="00337CCA" w:rsidRPr="00250D89" w:rsidRDefault="00337CCA" w:rsidP="0020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ED17B55" w14:textId="77777777" w:rsidR="00337CCA" w:rsidRPr="00250D89" w:rsidRDefault="00337CCA" w:rsidP="002069C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548F1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F7C0FF4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57CEBA5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2468D0EA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4236EC8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5DDD53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32009DDB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CB4B931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317674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3099F7F7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DCA7E92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667795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02069973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239903E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55F6E99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3922A66B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157319D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917063E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53572076" w14:textId="77777777" w:rsidR="00337CCA" w:rsidRDefault="00337CCA" w:rsidP="002069C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0852D17" w14:textId="77777777" w:rsidR="006A5026" w:rsidRDefault="006A502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01FA1D3" w14:textId="77777777" w:rsidR="00104146" w:rsidRPr="00250D89" w:rsidRDefault="00104146" w:rsidP="001041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788FE6A7" w14:textId="77777777" w:rsidR="005753FF" w:rsidRPr="005753FF" w:rsidRDefault="005753FF" w:rsidP="005753FF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753F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</w:t>
            </w:r>
            <w:r w:rsidR="00337CCA" w:rsidRPr="005753FF">
              <w:rPr>
                <w:rFonts w:ascii="Times New Roman" w:hAnsi="Times New Roman"/>
                <w:sz w:val="20"/>
                <w:szCs w:val="20"/>
                <w:lang w:eastAsia="ar-SA"/>
              </w:rPr>
              <w:t>едеральный</w:t>
            </w:r>
            <w:r w:rsidRPr="005753F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юджет</w:t>
            </w:r>
          </w:p>
          <w:p w14:paraId="43908E0D" w14:textId="77777777" w:rsidR="006A5026" w:rsidRDefault="006A5026" w:rsidP="005753F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BA66C74" w14:textId="77777777" w:rsidR="00104146" w:rsidRPr="00250D89" w:rsidRDefault="00104146" w:rsidP="005753F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9A4DD4" w:rsidRPr="00250D89" w14:paraId="1F40BB13" w14:textId="77777777" w:rsidTr="009A4DD4">
        <w:trPr>
          <w:trHeight w:val="267"/>
          <w:jc w:val="center"/>
        </w:trPr>
        <w:tc>
          <w:tcPr>
            <w:tcW w:w="567" w:type="dxa"/>
            <w:vMerge w:val="restart"/>
            <w:vAlign w:val="center"/>
          </w:tcPr>
          <w:p w14:paraId="17FAD98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0D77032E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алоимущим семьям с 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1733" w:type="dxa"/>
            <w:vMerge w:val="restart"/>
            <w:vAlign w:val="center"/>
          </w:tcPr>
          <w:p w14:paraId="29C1C2F8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173F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AAABCB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315DD1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8CEBE4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6763B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F6A63C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F83083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0DED291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7E3DB9AC" w14:textId="77777777" w:rsidTr="00250D89">
        <w:trPr>
          <w:trHeight w:val="185"/>
          <w:jc w:val="center"/>
        </w:trPr>
        <w:tc>
          <w:tcPr>
            <w:tcW w:w="567" w:type="dxa"/>
            <w:vMerge/>
            <w:vAlign w:val="center"/>
          </w:tcPr>
          <w:p w14:paraId="11559CCD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C6D103C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F148446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326E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350,0</w:t>
            </w:r>
          </w:p>
        </w:tc>
        <w:tc>
          <w:tcPr>
            <w:tcW w:w="1134" w:type="dxa"/>
          </w:tcPr>
          <w:p w14:paraId="6C99467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4F30FA27" w14:textId="77777777" w:rsidR="009A4DD4" w:rsidRPr="00250D89" w:rsidRDefault="00AB171D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="009A4DD4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24F9898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141EC8D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7C0B485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57E38EA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  <w:r w:rsidR="00AB171D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4FE423C9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62F255A2" w14:textId="77777777" w:rsidTr="00250D89">
        <w:trPr>
          <w:trHeight w:val="178"/>
          <w:jc w:val="center"/>
        </w:trPr>
        <w:tc>
          <w:tcPr>
            <w:tcW w:w="567" w:type="dxa"/>
            <w:vMerge/>
            <w:vAlign w:val="center"/>
          </w:tcPr>
          <w:p w14:paraId="2108EBA7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E453C5C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1297554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7048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CC5E0B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E4A003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7F6A85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A4656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9D2CD7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72094F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8006A1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4EA1268F" w14:textId="77777777" w:rsidTr="00250D89">
        <w:trPr>
          <w:trHeight w:val="20"/>
          <w:jc w:val="center"/>
        </w:trPr>
        <w:tc>
          <w:tcPr>
            <w:tcW w:w="567" w:type="dxa"/>
            <w:vMerge w:val="restart"/>
          </w:tcPr>
          <w:p w14:paraId="05CC15ED" w14:textId="1F9436DE" w:rsidR="009A4DD4" w:rsidRPr="00250D89" w:rsidRDefault="003A66DA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171D20F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</w:tcPr>
          <w:p w14:paraId="06943C54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7FDB22CD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льготы на услуги бани пенсионерам по возрасту, малоимущим семьям и малоимущим одиноко проживающим гражданам</w:t>
            </w:r>
          </w:p>
        </w:tc>
        <w:tc>
          <w:tcPr>
            <w:tcW w:w="1733" w:type="dxa"/>
            <w:vMerge w:val="restart"/>
          </w:tcPr>
          <w:p w14:paraId="14D31855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предприятия города, предоставляющие услуги бани</w:t>
            </w:r>
          </w:p>
        </w:tc>
        <w:tc>
          <w:tcPr>
            <w:tcW w:w="1134" w:type="dxa"/>
          </w:tcPr>
          <w:p w14:paraId="015920D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534E89A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07040E4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1A3D49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51E894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F864BE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E19C8B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5E35BD04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134D8023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17510934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ADACDC9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7154CD8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1D67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DFE089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59D90B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8C62F2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60C91A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6B3BEE3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752E58D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0E133E66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63F3662D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1F397138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9B93527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13901C4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5ABE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BA14FE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683429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49E3D0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597E26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ED641D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CA9CC6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09141EEF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479401BC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0BA3C4C3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4C01C59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90C3BF3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4CD4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7238A6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982B14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D781F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7A137F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EED062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610DC1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FD7DF07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27C82EBE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14135C3F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45C69349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E0D2C6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DB0A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2D1DED5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7026650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BFE187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DFCF76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CACEFE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17C72E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4E5180D4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6E464711" w14:textId="77777777" w:rsidTr="00250D89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45B5EDD0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F7126A4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2E458DD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1F6B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0D2C1E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0661C8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8613DD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8D151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06E62C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5D137B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652B714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716C0FB6" w14:textId="77777777" w:rsidTr="00250D89">
        <w:trPr>
          <w:trHeight w:val="272"/>
          <w:jc w:val="center"/>
        </w:trPr>
        <w:tc>
          <w:tcPr>
            <w:tcW w:w="567" w:type="dxa"/>
            <w:vMerge w:val="restart"/>
          </w:tcPr>
          <w:p w14:paraId="192137FC" w14:textId="53FB5FCE" w:rsidR="009A4DD4" w:rsidRPr="00250D89" w:rsidRDefault="003A66DA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2A6D8C19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2. Предоставление мер социальной поддержки гражданам, попавшим в трудную жизненную ситуацию </w:t>
            </w:r>
          </w:p>
        </w:tc>
        <w:tc>
          <w:tcPr>
            <w:tcW w:w="1733" w:type="dxa"/>
            <w:vMerge w:val="restart"/>
          </w:tcPr>
          <w:p w14:paraId="47A474D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B23738A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6A142C47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22F39402" w14:textId="77777777" w:rsidR="009A4DD4" w:rsidRPr="00250D89" w:rsidRDefault="00AB171D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9A4DD4"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7581DFF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127B409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1D69733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7175CBB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095F9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4F14F0F0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5A8E6381" w14:textId="77777777" w:rsidTr="00250D89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14:paraId="59A3A1DE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5859916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14EE039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CAEA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DC5A64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28972B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E02F72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2CF714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2B3869E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2E44CCD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0724359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4ADF2E5A" w14:textId="77777777" w:rsidTr="00250D89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238C3238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46F4677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4BEF1EF1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2E9F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C57014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0D8B20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432509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4B9F5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52C42D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E0E00F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A47ADB1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467CF284" w14:textId="77777777" w:rsidTr="00250D89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6F01FE5F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A886DE2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EEC5C2F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92BD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B3312B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16116C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4B46BA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937DF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D54B2A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556682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EE7322E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70AC4979" w14:textId="77777777" w:rsidTr="00250D89">
        <w:trPr>
          <w:trHeight w:val="128"/>
          <w:jc w:val="center"/>
        </w:trPr>
        <w:tc>
          <w:tcPr>
            <w:tcW w:w="567" w:type="dxa"/>
            <w:vMerge/>
            <w:vAlign w:val="center"/>
          </w:tcPr>
          <w:p w14:paraId="427089B2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25F4009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4B28995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EC8F6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53C06DF7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18478C74" w14:textId="77777777" w:rsidR="009A4DD4" w:rsidRPr="00250D89" w:rsidRDefault="00095F9E" w:rsidP="009A4DD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9A4DD4"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0BE3EAF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992" w:type="dxa"/>
          </w:tcPr>
          <w:p w14:paraId="41B9379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799617A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0E1681A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095F9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107842ED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243D7130" w14:textId="77777777" w:rsidTr="00250D89">
        <w:trPr>
          <w:trHeight w:val="357"/>
          <w:jc w:val="center"/>
        </w:trPr>
        <w:tc>
          <w:tcPr>
            <w:tcW w:w="567" w:type="dxa"/>
            <w:vMerge/>
            <w:vAlign w:val="center"/>
          </w:tcPr>
          <w:p w14:paraId="1C8B9CD2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30BF37D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  <w:vAlign w:val="center"/>
          </w:tcPr>
          <w:p w14:paraId="6C88DC06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96DB54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0D17D8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C9781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F11C2B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76863B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AC7216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4593AD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E343762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7AF8AF71" w14:textId="77777777" w:rsidTr="00250D89">
        <w:trPr>
          <w:trHeight w:val="379"/>
          <w:jc w:val="center"/>
        </w:trPr>
        <w:tc>
          <w:tcPr>
            <w:tcW w:w="567" w:type="dxa"/>
            <w:vMerge w:val="restart"/>
          </w:tcPr>
          <w:p w14:paraId="642BF5F5" w14:textId="6126477F" w:rsidR="009A4DD4" w:rsidRPr="00250D89" w:rsidRDefault="003A66DA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587A8B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05F95B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DFEB01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EB762AA" w14:textId="77777777" w:rsidR="00F32472" w:rsidRDefault="00F32472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50DF95" w14:textId="77777777" w:rsidR="009A4DD4" w:rsidRPr="00250D89" w:rsidRDefault="00007C32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459E5070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</w:p>
          <w:p w14:paraId="6580B586" w14:textId="77777777" w:rsidR="00007C32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Содействие трудоустройству</w:t>
            </w:r>
          </w:p>
          <w:p w14:paraId="15C0B18B" w14:textId="77777777" w:rsidR="00007C32" w:rsidRDefault="00007C32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7EF80" w14:textId="77777777" w:rsidR="00F32472" w:rsidRDefault="00F32472" w:rsidP="00007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BB859" w14:textId="77777777" w:rsidR="009A4DD4" w:rsidRPr="00250D89" w:rsidRDefault="00007C32" w:rsidP="00007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0BBC06AD" w14:textId="77777777" w:rsidR="009A4DD4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58D43E" w14:textId="77777777" w:rsidR="00007C32" w:rsidRDefault="00007C32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32D9C" w14:textId="77777777" w:rsidR="00F32472" w:rsidRDefault="00F32472" w:rsidP="00007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98069" w14:textId="77777777" w:rsidR="00007C32" w:rsidRPr="00250D89" w:rsidRDefault="00007C32" w:rsidP="00007C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130FDB3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0,0</w:t>
            </w:r>
          </w:p>
        </w:tc>
        <w:tc>
          <w:tcPr>
            <w:tcW w:w="1134" w:type="dxa"/>
          </w:tcPr>
          <w:p w14:paraId="625A9B9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49109CF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1D6226B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975024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78E5C4B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21B8C00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47AAB543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201D6574" w14:textId="77777777" w:rsidTr="00250D89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14:paraId="316F75AB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C01DF17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ED83127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256B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424C6F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1F2364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418B98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39330D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10C4663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59913C5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33C4CDF1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10487C04" w14:textId="77777777" w:rsidTr="00007C32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22C9D0E2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35F3B5B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774CFF3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A7878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34CC493E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22AB77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7918A2D5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12BC4D5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2AF82B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567F6CD3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17EC75F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B376DB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2AE38667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5A7E4E6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5053055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731C128E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700BE16" w14:textId="77777777" w:rsidR="005753FF" w:rsidRDefault="005753F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2890612" w14:textId="77777777" w:rsidR="00007C32" w:rsidRPr="00250D89" w:rsidRDefault="00007C32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2DBA9D3C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B2EBF37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6A9890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436BC89E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8FC3C6D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FA6F213" w14:textId="77777777" w:rsidR="00007C32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62A17986" w14:textId="77777777" w:rsidR="00007C32" w:rsidRDefault="00007C32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</w:t>
            </w:r>
            <w:r w:rsidR="009A4DD4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едеральный</w:t>
            </w:r>
          </w:p>
          <w:p w14:paraId="67BFF37A" w14:textId="77777777" w:rsidR="005753FF" w:rsidRDefault="005753FF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9EC7B71" w14:textId="77777777" w:rsidR="009A4DD4" w:rsidRPr="00250D89" w:rsidRDefault="00007C32" w:rsidP="00007C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3C6768" w:rsidRPr="00250D89" w14:paraId="7FCC59A8" w14:textId="77777777" w:rsidTr="00F148C8">
        <w:trPr>
          <w:trHeight w:val="354"/>
          <w:jc w:val="center"/>
        </w:trPr>
        <w:tc>
          <w:tcPr>
            <w:tcW w:w="567" w:type="dxa"/>
            <w:vMerge w:val="restart"/>
            <w:vAlign w:val="center"/>
          </w:tcPr>
          <w:p w14:paraId="47CA5063" w14:textId="77777777" w:rsidR="003C6768" w:rsidRPr="00250D89" w:rsidRDefault="003C6768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377AC2E0" w14:textId="77777777" w:rsidR="003C6768" w:rsidRPr="00250D89" w:rsidRDefault="003C6768" w:rsidP="00007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граждан, испытывающих трудности в поиске работы</w:t>
            </w:r>
          </w:p>
          <w:p w14:paraId="7B92EE34" w14:textId="77777777" w:rsidR="003C6768" w:rsidRPr="00250D89" w:rsidRDefault="003C6768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4EC93122" w14:textId="77777777" w:rsidR="003C6768" w:rsidRPr="00250D89" w:rsidRDefault="003C6768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4" w:type="dxa"/>
            <w:gridSpan w:val="7"/>
          </w:tcPr>
          <w:p w14:paraId="176EC317" w14:textId="77777777" w:rsidR="003C6768" w:rsidRPr="00250D89" w:rsidRDefault="003C6768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0F3F05C0" w14:textId="77777777" w:rsidR="003C6768" w:rsidRPr="00250D89" w:rsidRDefault="003C6768" w:rsidP="00007C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</w:tr>
      <w:tr w:rsidR="009A4DD4" w:rsidRPr="00250D89" w14:paraId="2E5578A1" w14:textId="77777777" w:rsidTr="00250D89">
        <w:trPr>
          <w:trHeight w:val="155"/>
          <w:jc w:val="center"/>
        </w:trPr>
        <w:tc>
          <w:tcPr>
            <w:tcW w:w="567" w:type="dxa"/>
            <w:vMerge/>
            <w:vAlign w:val="center"/>
          </w:tcPr>
          <w:p w14:paraId="5D988A19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FF6DBE4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C5E8880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78C1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3B51B8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5ECE79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7DBA3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E5D9D8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871442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C5116A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DE03B73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34CB02C3" w14:textId="77777777" w:rsidTr="00250D89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14:paraId="200187C4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5C2246B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3FC223F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A8AA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165F24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F0B42F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E14BCA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C96DC2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28819C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A5108A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1C6056D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3F38B428" w14:textId="77777777" w:rsidTr="00250D89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6B35B659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6A1676D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909741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6CE9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521FB6F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25BA17C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6F2F6AD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092368E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2E7BCD1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5E78CD0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5B5DF97A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1E6D3250" w14:textId="77777777" w:rsidTr="00250D89">
        <w:trPr>
          <w:trHeight w:val="163"/>
          <w:jc w:val="center"/>
        </w:trPr>
        <w:tc>
          <w:tcPr>
            <w:tcW w:w="567" w:type="dxa"/>
            <w:vMerge w:val="restart"/>
          </w:tcPr>
          <w:p w14:paraId="7D643F84" w14:textId="35FBA998" w:rsidR="009A4DD4" w:rsidRPr="00250D89" w:rsidRDefault="003A66DA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9E594C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8875D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591EC9F8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D3726C2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1733" w:type="dxa"/>
            <w:vMerge w:val="restart"/>
          </w:tcPr>
          <w:p w14:paraId="17D69707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нтр занятости населения УСЗН, организации и учреждения города Рубцовска</w:t>
            </w:r>
          </w:p>
        </w:tc>
        <w:tc>
          <w:tcPr>
            <w:tcW w:w="1134" w:type="dxa"/>
          </w:tcPr>
          <w:p w14:paraId="1E6CA40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48DCD0F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A4997A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544CC30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1FE2D51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5C14816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19B54E4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5B887E96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140BE8B0" w14:textId="77777777" w:rsidTr="00250D89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14:paraId="5E2FD72A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C5E579F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A546824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C372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24D63D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DFBBBD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D6222A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8D89B6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8CE17A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156F4B9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69B30677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73CA1785" w14:textId="77777777" w:rsidTr="00250D89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27EA592B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46B870F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C292C62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86E9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CD7592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8496F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9F90F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5891F7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889A40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3665B1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8C0495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092AE116" w14:textId="77777777" w:rsidTr="00250D89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2AF53AC2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CDBFE9E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EC3BA95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9AF0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B1CBBF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864E34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170ED9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458AEC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935BCB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D96A48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733CC21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39453115" w14:textId="77777777" w:rsidTr="00250D89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4D09CD54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0C16DC2C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409307D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6279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E78BEB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9385E0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27CD2B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9ACA6F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F8D846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31D523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6E8BA70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0CE9A4E0" w14:textId="77777777" w:rsidTr="00250D89">
        <w:trPr>
          <w:trHeight w:val="415"/>
          <w:jc w:val="center"/>
        </w:trPr>
        <w:tc>
          <w:tcPr>
            <w:tcW w:w="567" w:type="dxa"/>
            <w:vMerge/>
            <w:vAlign w:val="center"/>
          </w:tcPr>
          <w:p w14:paraId="2E78B6AA" w14:textId="77777777" w:rsidR="009A4DD4" w:rsidRPr="00250D89" w:rsidRDefault="009A4DD4" w:rsidP="009A4DD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8046EE6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D1F50EA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FCEF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2D62B44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3EAB525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</w:tcPr>
          <w:p w14:paraId="4D82130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12206AA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62" w:type="dxa"/>
          </w:tcPr>
          <w:p w14:paraId="00A764B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047" w:type="dxa"/>
          </w:tcPr>
          <w:p w14:paraId="30CFFCE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940" w:type="dxa"/>
          </w:tcPr>
          <w:p w14:paraId="3626E345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15F3A30A" w14:textId="77777777" w:rsidTr="00250D89">
        <w:trPr>
          <w:trHeight w:val="124"/>
          <w:jc w:val="center"/>
        </w:trPr>
        <w:tc>
          <w:tcPr>
            <w:tcW w:w="567" w:type="dxa"/>
            <w:vMerge w:val="restart"/>
          </w:tcPr>
          <w:p w14:paraId="7A66D63A" w14:textId="043816AA" w:rsidR="009A4DD4" w:rsidRPr="00250D89" w:rsidRDefault="003A66DA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56355964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57B347F0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малоимущих граждан </w:t>
            </w:r>
          </w:p>
        </w:tc>
        <w:tc>
          <w:tcPr>
            <w:tcW w:w="1733" w:type="dxa"/>
            <w:vMerge w:val="restart"/>
          </w:tcPr>
          <w:p w14:paraId="13DBB0A3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406A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114FF94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441BE77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7D8CDBE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FDC6AC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65F85F7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0473C4B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684E111E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A4DD4" w:rsidRPr="00250D89" w14:paraId="7EF3DF70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3EC262C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4253D285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4BFFF93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C7A4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DABC16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127242C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5A375C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AEA9D0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595E1F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7209A55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77186BFE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9A4DD4" w:rsidRPr="00250D89" w14:paraId="6C812B41" w14:textId="77777777" w:rsidTr="00250D89">
        <w:trPr>
          <w:trHeight w:val="258"/>
          <w:jc w:val="center"/>
        </w:trPr>
        <w:tc>
          <w:tcPr>
            <w:tcW w:w="567" w:type="dxa"/>
            <w:vMerge/>
          </w:tcPr>
          <w:p w14:paraId="6CCFC8B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A550101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A14776E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6785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AB4C44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DBBE7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027158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670BEC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E535B4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EE209E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0A31C4A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A4DD4" w:rsidRPr="00250D89" w14:paraId="74B200B6" w14:textId="77777777" w:rsidTr="00250D89">
        <w:trPr>
          <w:trHeight w:val="258"/>
          <w:jc w:val="center"/>
        </w:trPr>
        <w:tc>
          <w:tcPr>
            <w:tcW w:w="567" w:type="dxa"/>
            <w:vMerge/>
          </w:tcPr>
          <w:p w14:paraId="32655DC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5CBEDEA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B731A8D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E667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E3DDBD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628983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E640AE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0273F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C26B77E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45A5FE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A1DCF99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A4DD4" w:rsidRPr="00250D89" w14:paraId="47A3B428" w14:textId="77777777" w:rsidTr="00250D89">
        <w:trPr>
          <w:trHeight w:val="193"/>
          <w:jc w:val="center"/>
        </w:trPr>
        <w:tc>
          <w:tcPr>
            <w:tcW w:w="567" w:type="dxa"/>
            <w:vMerge/>
          </w:tcPr>
          <w:p w14:paraId="6BD2480A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D22A6A2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55F908F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99398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71DFF94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386BB299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16AF7745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647F43D1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01599A2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657B4286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44B3FAA7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9A4DD4" w:rsidRPr="00250D89" w14:paraId="6CBF7456" w14:textId="77777777" w:rsidTr="00250D89">
        <w:trPr>
          <w:trHeight w:val="466"/>
          <w:jc w:val="center"/>
        </w:trPr>
        <w:tc>
          <w:tcPr>
            <w:tcW w:w="567" w:type="dxa"/>
            <w:vMerge/>
          </w:tcPr>
          <w:p w14:paraId="6E43340D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330C88A" w14:textId="77777777" w:rsidR="009A4DD4" w:rsidRPr="00250D89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18A2CAD" w14:textId="77777777" w:rsidR="009A4DD4" w:rsidRPr="00250D89" w:rsidRDefault="009A4DD4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0BAD2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46BD930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77EA8B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B6DA3BF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2FBAA4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A1800C3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5E23B37" w14:textId="77777777" w:rsidR="009A4DD4" w:rsidRPr="00250D89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30688EB" w14:textId="77777777" w:rsidR="009A4DD4" w:rsidRPr="00250D89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9A4DD4" w:rsidRPr="00250D89" w14:paraId="6EBA33AD" w14:textId="77777777" w:rsidTr="00B176CC">
        <w:trPr>
          <w:trHeight w:val="285"/>
          <w:jc w:val="center"/>
        </w:trPr>
        <w:tc>
          <w:tcPr>
            <w:tcW w:w="567" w:type="dxa"/>
          </w:tcPr>
          <w:p w14:paraId="07DF06B3" w14:textId="42430CFD" w:rsidR="009A4DD4" w:rsidRDefault="003A66DA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  <w:r w:rsidR="009A4DD4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1210B375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5C14C59" w14:textId="77777777" w:rsidR="009A4DD4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</w:tcPr>
          <w:p w14:paraId="039AB8B2" w14:textId="7F04A55F" w:rsidR="009A4DD4" w:rsidRDefault="009A4DD4" w:rsidP="009A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3.1. </w:t>
            </w:r>
          </w:p>
          <w:p w14:paraId="61AC2747" w14:textId="77777777" w:rsidR="005753FF" w:rsidRDefault="005753FF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BCBDA" w14:textId="77777777" w:rsidR="009A4DD4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14:paraId="567823BD" w14:textId="77777777" w:rsidR="00B176CC" w:rsidRDefault="00B176CC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FF6AE" w14:textId="77777777" w:rsidR="009A4DD4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4BA75610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6D9D9062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0B8E10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5F9CE8A9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21967A8E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E8674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02CF4339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6452A42B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170E3E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72E332E9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1124FE5F" w14:textId="77777777" w:rsidR="005753FF" w:rsidRDefault="005753FF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3F4160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3CBBE8ED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0FE398E7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96D905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6B480D55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46347602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59FF59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449D1A36" w14:textId="77777777" w:rsidR="009A4DD4" w:rsidRDefault="009A4DD4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00,0</w:t>
            </w:r>
          </w:p>
          <w:p w14:paraId="5A037596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1C2F1E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3EC61E47" w14:textId="77777777" w:rsidR="009A4DD4" w:rsidRDefault="009A4DD4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сего </w:t>
            </w:r>
          </w:p>
          <w:p w14:paraId="518465F4" w14:textId="77777777" w:rsidR="005753FF" w:rsidRDefault="005753FF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F482B8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B176CC" w:rsidRPr="00250D89" w14:paraId="5DC82CAE" w14:textId="77777777" w:rsidTr="00B176CC">
        <w:trPr>
          <w:trHeight w:val="354"/>
          <w:jc w:val="center"/>
        </w:trPr>
        <w:tc>
          <w:tcPr>
            <w:tcW w:w="567" w:type="dxa"/>
            <w:vMerge w:val="restart"/>
          </w:tcPr>
          <w:p w14:paraId="785D740C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3439E878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1733" w:type="dxa"/>
            <w:vMerge w:val="restart"/>
          </w:tcPr>
          <w:p w14:paraId="2C982407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УСЗН </w:t>
            </w:r>
          </w:p>
          <w:p w14:paraId="63AAF19D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40268" w14:textId="77777777" w:rsidR="00B176CC" w:rsidRDefault="00B176CC" w:rsidP="009A4D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D189D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10607CA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F65B888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C6525AE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F6349D2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F13CD50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15B84F9B" w14:textId="77777777" w:rsidR="00B176CC" w:rsidRPr="00250D89" w:rsidRDefault="00B176CC" w:rsidP="009A4D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5AD2A31B" w14:textId="77777777" w:rsidR="00B176CC" w:rsidRPr="00250D89" w:rsidRDefault="00B176CC" w:rsidP="009A4DD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B176CC" w:rsidRPr="00250D89" w14:paraId="15392C10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6367024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1D01DD1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2814863C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66E853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8F867A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ADCDC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2BD4B0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2F31FE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41AF59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94DAA6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38F22DC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176CC" w:rsidRPr="00250D89" w14:paraId="731E0F7C" w14:textId="77777777" w:rsidTr="00250D89">
        <w:trPr>
          <w:trHeight w:val="360"/>
          <w:jc w:val="center"/>
        </w:trPr>
        <w:tc>
          <w:tcPr>
            <w:tcW w:w="567" w:type="dxa"/>
            <w:vMerge/>
          </w:tcPr>
          <w:p w14:paraId="4D5C28F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39D878A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2D65AF3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0FFDB6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28FB82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E98BEE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4E0A51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92A694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B14ACC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335BAD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F4DB4CE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176CC" w:rsidRPr="00250D89" w14:paraId="75F98BFA" w14:textId="77777777" w:rsidTr="00250D89">
        <w:trPr>
          <w:trHeight w:val="360"/>
          <w:jc w:val="center"/>
        </w:trPr>
        <w:tc>
          <w:tcPr>
            <w:tcW w:w="567" w:type="dxa"/>
            <w:vMerge/>
          </w:tcPr>
          <w:p w14:paraId="6345014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94EFD19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6508F0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B8C15C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382C2E0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1EEF8B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17C78DF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5D9D491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760AD35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1859DF5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4AD8B08A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176CC" w:rsidRPr="00250D89" w14:paraId="5A1F3525" w14:textId="77777777" w:rsidTr="00250D89">
        <w:trPr>
          <w:trHeight w:val="360"/>
          <w:jc w:val="center"/>
        </w:trPr>
        <w:tc>
          <w:tcPr>
            <w:tcW w:w="567" w:type="dxa"/>
            <w:vMerge/>
          </w:tcPr>
          <w:p w14:paraId="017BDA9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77E0543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089CA17A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BEB84E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55636E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784CE6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F0004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E47144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7E1F75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2DB38C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F1EC2AC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176CC" w:rsidRPr="00250D89" w14:paraId="1FC4A98B" w14:textId="77777777" w:rsidTr="00250D89">
        <w:trPr>
          <w:trHeight w:val="289"/>
          <w:jc w:val="center"/>
        </w:trPr>
        <w:tc>
          <w:tcPr>
            <w:tcW w:w="567" w:type="dxa"/>
            <w:vMerge w:val="restart"/>
          </w:tcPr>
          <w:p w14:paraId="7A46C599" w14:textId="0206C3AA" w:rsidR="00B176CC" w:rsidRPr="00250D89" w:rsidRDefault="003A66DA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  <w:r w:rsidR="00B176CC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081773C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6C129B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69AFC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088AFB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6CA048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3F1D85D7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14:paraId="6AA4633E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адресной помощи в виде денежных выплат в связи с дополнительными мерами социальной поддержки </w:t>
            </w:r>
          </w:p>
        </w:tc>
        <w:tc>
          <w:tcPr>
            <w:tcW w:w="1733" w:type="dxa"/>
            <w:vMerge w:val="restart"/>
          </w:tcPr>
          <w:p w14:paraId="3F802F12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A8E72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77B23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BD1BE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203,6</w:t>
            </w:r>
          </w:p>
        </w:tc>
        <w:tc>
          <w:tcPr>
            <w:tcW w:w="1134" w:type="dxa"/>
          </w:tcPr>
          <w:p w14:paraId="244A52AC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val="en-US"/>
              </w:rPr>
              <w:t>4772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25252A5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  <w:r w:rsidR="00B0125B">
              <w:rPr>
                <w:rFonts w:ascii="Times New Roman" w:hAnsi="Times New Roman"/>
                <w:sz w:val="24"/>
                <w:szCs w:val="24"/>
              </w:rPr>
              <w:t>16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B396CB1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250B9998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49102726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0BBAA8D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6</w:t>
            </w:r>
            <w:r w:rsidR="00B012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940" w:type="dxa"/>
          </w:tcPr>
          <w:p w14:paraId="12ECC16A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B176CC" w:rsidRPr="00250D89" w14:paraId="36CCAD9A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56A90F8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EC50283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6FE20F9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D1F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AD9CA1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02AAF6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09783C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FA6DA6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F14B5D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890196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0B2C1FCD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B176CC" w:rsidRPr="00250D89" w14:paraId="5262C29D" w14:textId="77777777" w:rsidTr="00250D89">
        <w:trPr>
          <w:trHeight w:val="189"/>
          <w:jc w:val="center"/>
        </w:trPr>
        <w:tc>
          <w:tcPr>
            <w:tcW w:w="567" w:type="dxa"/>
            <w:vMerge/>
          </w:tcPr>
          <w:p w14:paraId="652CB446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F0CDEA2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BC5DAB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3C39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E536B6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14BDEF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6B5FC35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99397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73F9879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DC943E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D3EEEFA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176CC" w:rsidRPr="00250D89" w14:paraId="1775D73D" w14:textId="77777777" w:rsidTr="00250D89">
        <w:trPr>
          <w:trHeight w:val="189"/>
          <w:jc w:val="center"/>
        </w:trPr>
        <w:tc>
          <w:tcPr>
            <w:tcW w:w="567" w:type="dxa"/>
            <w:vMerge/>
          </w:tcPr>
          <w:p w14:paraId="31D0DA0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449F678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48139F4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90FB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56FDDE8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644E366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993" w:type="dxa"/>
          </w:tcPr>
          <w:p w14:paraId="278A266C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79F0D3A0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26F38B86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683C6AD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5475,6</w:t>
            </w:r>
          </w:p>
        </w:tc>
        <w:tc>
          <w:tcPr>
            <w:tcW w:w="1940" w:type="dxa"/>
          </w:tcPr>
          <w:p w14:paraId="70DADDA4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176CC" w:rsidRPr="00250D89" w14:paraId="0E27E682" w14:textId="77777777" w:rsidTr="00250D89">
        <w:trPr>
          <w:trHeight w:val="267"/>
          <w:jc w:val="center"/>
        </w:trPr>
        <w:tc>
          <w:tcPr>
            <w:tcW w:w="567" w:type="dxa"/>
            <w:vMerge/>
          </w:tcPr>
          <w:p w14:paraId="1ECEFFF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63ED1DF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3060665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014E1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149DBA75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0206CF42" w14:textId="77777777" w:rsidR="00B176CC" w:rsidRPr="00250D89" w:rsidRDefault="00B0125B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176CC"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A49C5A8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B309E1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732DC3F3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3DC33B3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B012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05C2684C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176CC" w:rsidRPr="00250D89" w14:paraId="6769F0F4" w14:textId="77777777" w:rsidTr="00250D89">
        <w:trPr>
          <w:trHeight w:val="413"/>
          <w:jc w:val="center"/>
        </w:trPr>
        <w:tc>
          <w:tcPr>
            <w:tcW w:w="567" w:type="dxa"/>
            <w:vMerge/>
          </w:tcPr>
          <w:p w14:paraId="2BC2B3D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77AE652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0E2CB1A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6933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699844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A73C06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5A9F787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489DF7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84EC7D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156A89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48E0530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B176CC" w:rsidRPr="00250D89" w14:paraId="02E16F70" w14:textId="77777777" w:rsidTr="00250D89">
        <w:trPr>
          <w:trHeight w:val="227"/>
          <w:jc w:val="center"/>
        </w:trPr>
        <w:tc>
          <w:tcPr>
            <w:tcW w:w="567" w:type="dxa"/>
            <w:vMerge w:val="restart"/>
          </w:tcPr>
          <w:p w14:paraId="664DBDC5" w14:textId="64FEA264" w:rsidR="00B176CC" w:rsidRDefault="003A66DA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  <w:r w:rsidR="00B176CC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  <w:p w14:paraId="4F761571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02178F4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F29E78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5A328EB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F657431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2277E2C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0206048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51AA591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A4E6573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96A1F9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9D0CC50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A3AE079" w14:textId="77777777" w:rsidR="00F32472" w:rsidRDefault="00F32472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FC23967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39210E24" w14:textId="77777777" w:rsidR="00B176CC" w:rsidRPr="00250D89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.</w:t>
            </w:r>
          </w:p>
          <w:p w14:paraId="4428603B" w14:textId="77777777" w:rsidR="00B176CC" w:rsidRDefault="00B176CC" w:rsidP="00B17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  <w:p w14:paraId="5C009983" w14:textId="77777777" w:rsidR="00F32472" w:rsidRDefault="00F32472" w:rsidP="00AC1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E2DE1" w14:textId="77777777" w:rsidR="00AC1598" w:rsidRPr="00250D89" w:rsidRDefault="00AC1598" w:rsidP="00AC1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2102CACF" w14:textId="77777777" w:rsidR="00AC1598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</w:p>
          <w:p w14:paraId="032B3847" w14:textId="77777777" w:rsidR="00AC1598" w:rsidRDefault="00AC1598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A9D70" w14:textId="77777777" w:rsidR="00AC1598" w:rsidRDefault="00AC1598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169A86" w14:textId="77777777" w:rsidR="00AC1598" w:rsidRDefault="00AC1598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2C01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FF77FD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AEBA4" w14:textId="77777777" w:rsidR="00B176CC" w:rsidRPr="00250D89" w:rsidRDefault="00AC1598" w:rsidP="00AC15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161EDE6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</w:tc>
        <w:tc>
          <w:tcPr>
            <w:tcW w:w="1134" w:type="dxa"/>
          </w:tcPr>
          <w:p w14:paraId="3946D795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772,0</w:t>
            </w:r>
          </w:p>
        </w:tc>
        <w:tc>
          <w:tcPr>
            <w:tcW w:w="992" w:type="dxa"/>
          </w:tcPr>
          <w:p w14:paraId="6DC93183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  <w:r w:rsidR="00095F9E">
              <w:rPr>
                <w:rFonts w:ascii="Times New Roman" w:hAnsi="Times New Roman"/>
                <w:sz w:val="24"/>
                <w:szCs w:val="24"/>
              </w:rPr>
              <w:t>16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A7D6C3E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18AE77E5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783A38D8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6CA3C08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6</w:t>
            </w:r>
            <w:r w:rsidR="0046522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1940" w:type="dxa"/>
          </w:tcPr>
          <w:p w14:paraId="611F2529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B176CC" w:rsidRPr="00250D89" w14:paraId="414BBD4B" w14:textId="77777777" w:rsidTr="00250D89">
        <w:trPr>
          <w:trHeight w:val="170"/>
          <w:jc w:val="center"/>
        </w:trPr>
        <w:tc>
          <w:tcPr>
            <w:tcW w:w="567" w:type="dxa"/>
            <w:vMerge/>
          </w:tcPr>
          <w:p w14:paraId="1D7CD17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87D6BEC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EA22076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CC4460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0BE66DC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37CDF3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88CEE6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1A34EC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110C0FD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2AC88E5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6B0887B9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B176CC" w:rsidRPr="00250D89" w14:paraId="4DD79C63" w14:textId="77777777" w:rsidTr="00250D89">
        <w:trPr>
          <w:trHeight w:val="307"/>
          <w:jc w:val="center"/>
        </w:trPr>
        <w:tc>
          <w:tcPr>
            <w:tcW w:w="567" w:type="dxa"/>
            <w:vMerge/>
          </w:tcPr>
          <w:p w14:paraId="11A9AE1B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588FCB4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6353566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F25FB5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F29121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A837D4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172855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1719BA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E6DB2C8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1707D52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3848463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B176CC" w:rsidRPr="00250D89" w14:paraId="5DEA4435" w14:textId="77777777" w:rsidTr="00250D89">
        <w:trPr>
          <w:trHeight w:val="307"/>
          <w:jc w:val="center"/>
        </w:trPr>
        <w:tc>
          <w:tcPr>
            <w:tcW w:w="567" w:type="dxa"/>
            <w:vMerge/>
          </w:tcPr>
          <w:p w14:paraId="6397544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F8A4C71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37A35A8D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10D5A25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6EC202FA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23F91813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50,0</w:t>
            </w:r>
          </w:p>
        </w:tc>
        <w:tc>
          <w:tcPr>
            <w:tcW w:w="993" w:type="dxa"/>
          </w:tcPr>
          <w:p w14:paraId="261D5012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992" w:type="dxa"/>
          </w:tcPr>
          <w:p w14:paraId="4D957ABC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62" w:type="dxa"/>
          </w:tcPr>
          <w:p w14:paraId="7A9260F9" w14:textId="77777777" w:rsidR="00B176CC" w:rsidRPr="00250D89" w:rsidRDefault="00B176CC" w:rsidP="00B176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850,0</w:t>
            </w:r>
          </w:p>
        </w:tc>
        <w:tc>
          <w:tcPr>
            <w:tcW w:w="1047" w:type="dxa"/>
          </w:tcPr>
          <w:p w14:paraId="5C9F3920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5475,6</w:t>
            </w:r>
          </w:p>
        </w:tc>
        <w:tc>
          <w:tcPr>
            <w:tcW w:w="1940" w:type="dxa"/>
          </w:tcPr>
          <w:p w14:paraId="635F6673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B176CC" w:rsidRPr="00250D89" w14:paraId="4A4FF115" w14:textId="77777777" w:rsidTr="00250D89">
        <w:trPr>
          <w:trHeight w:val="214"/>
          <w:jc w:val="center"/>
        </w:trPr>
        <w:tc>
          <w:tcPr>
            <w:tcW w:w="567" w:type="dxa"/>
            <w:vMerge/>
          </w:tcPr>
          <w:p w14:paraId="7F479DCF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97E185D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7579A5E3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6DDEA4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1A71868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1042AFA1" w14:textId="77777777" w:rsidR="00B176CC" w:rsidRPr="00250D89" w:rsidRDefault="00095F9E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  <w:r w:rsidR="00B176CC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9586B02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00E1C6C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86515E7" w14:textId="77777777" w:rsidR="00B176CC" w:rsidRPr="00250D89" w:rsidRDefault="00B176CC" w:rsidP="00B1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19062161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095F9E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B3B3AEA" w14:textId="77777777" w:rsidR="00B176CC" w:rsidRPr="00250D89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B176CC" w:rsidRPr="00250D89" w14:paraId="0F8FDFC7" w14:textId="77777777" w:rsidTr="00250D89">
        <w:trPr>
          <w:trHeight w:val="293"/>
          <w:jc w:val="center"/>
        </w:trPr>
        <w:tc>
          <w:tcPr>
            <w:tcW w:w="567" w:type="dxa"/>
            <w:vMerge/>
          </w:tcPr>
          <w:p w14:paraId="77E096CE" w14:textId="77777777" w:rsidR="00B176CC" w:rsidRPr="00250D89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E06576A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4548401" w14:textId="77777777" w:rsidR="00B176CC" w:rsidRPr="00250D89" w:rsidRDefault="00B176CC" w:rsidP="00B176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958F600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74E23D75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65C9B14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9B6258F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BCBA9E0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F40E8C9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82F754E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4FB42F24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E815104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20DF798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E066B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D0AAC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33A420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72C3CAF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7720F657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6974FAE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5D8AB97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43B907A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C22833F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311C315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75C322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6FCBECA1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D41D14C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10757B4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BC8169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7BD7DFF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B978C5B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F06E67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35C83C43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DBC9DD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FF661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BFB7FC8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61DAD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1488DA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9D2CF83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076FB6E6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3C85504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77274E4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FAFAAA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36F0932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5C0C145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C34271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63D8C2BD" w14:textId="77777777" w:rsidR="00B176CC" w:rsidRDefault="00B176CC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DB3B6C3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277121C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CFE89A5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F37819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6534C58" w14:textId="77777777" w:rsidR="00AC1598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4A4B027" w14:textId="77777777" w:rsidR="00AC1598" w:rsidRPr="00250D89" w:rsidRDefault="00AC1598" w:rsidP="00B176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3D067606" w14:textId="77777777" w:rsidR="00B176CC" w:rsidRDefault="00B176CC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небюджетные источники</w:t>
            </w:r>
          </w:p>
          <w:p w14:paraId="3BEAA450" w14:textId="77777777" w:rsidR="00AC1598" w:rsidRDefault="00AC1598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3AE6CA0" w14:textId="77777777" w:rsidR="00AC1598" w:rsidRDefault="00AC1598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58A0E9E" w14:textId="77777777" w:rsidR="00AC1598" w:rsidRDefault="00AC1598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C5F8ABB" w14:textId="77777777" w:rsidR="00AC1598" w:rsidRDefault="00AC1598" w:rsidP="00B176C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859FEC6" w14:textId="77777777" w:rsidR="00AC1598" w:rsidRPr="00250D89" w:rsidRDefault="00AC1598" w:rsidP="00AC159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86265C" w:rsidRPr="009D7E33" w14:paraId="3B1F5D0E" w14:textId="77777777" w:rsidTr="00F01602">
        <w:trPr>
          <w:trHeight w:val="426"/>
          <w:jc w:val="center"/>
        </w:trPr>
        <w:tc>
          <w:tcPr>
            <w:tcW w:w="567" w:type="dxa"/>
            <w:vMerge w:val="restart"/>
          </w:tcPr>
          <w:p w14:paraId="1D8893B6" w14:textId="427D399D" w:rsidR="0086265C" w:rsidRPr="009D7E33" w:rsidRDefault="0086265C" w:rsidP="00862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  <w:r w:rsidR="003A66D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1B976C5C" w14:textId="77777777" w:rsidR="0086265C" w:rsidRPr="009D7E33" w:rsidRDefault="0086265C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Задача 5.</w:t>
            </w:r>
          </w:p>
          <w:p w14:paraId="1B24C497" w14:textId="77777777" w:rsidR="0086265C" w:rsidRPr="009D7E33" w:rsidRDefault="007D599E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86265C" w:rsidRPr="009D7E33">
              <w:rPr>
                <w:rFonts w:ascii="Times New Roman" w:hAnsi="Times New Roman"/>
                <w:sz w:val="24"/>
                <w:szCs w:val="24"/>
              </w:rPr>
              <w:t xml:space="preserve">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1733" w:type="dxa"/>
            <w:vMerge w:val="restart"/>
          </w:tcPr>
          <w:p w14:paraId="6C968D0D" w14:textId="77777777" w:rsidR="0086265C" w:rsidRPr="009D7E33" w:rsidRDefault="0086265C" w:rsidP="00862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E0E67" w14:textId="77777777" w:rsidR="0086265C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6B67CD" w14:textId="77777777" w:rsidR="0086265C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979E9E8" w14:textId="77777777" w:rsidR="0086265C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150F393C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4135F02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763089A5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3F1D6871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  <w:r w:rsidR="00464612"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940" w:type="dxa"/>
          </w:tcPr>
          <w:p w14:paraId="663C874C" w14:textId="77777777" w:rsidR="0086265C" w:rsidRPr="009D7E33" w:rsidRDefault="0086265C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86265C" w:rsidRPr="009D7E33" w14:paraId="1BFEB318" w14:textId="77777777" w:rsidTr="00F01602">
        <w:trPr>
          <w:trHeight w:val="480"/>
          <w:jc w:val="center"/>
        </w:trPr>
        <w:tc>
          <w:tcPr>
            <w:tcW w:w="567" w:type="dxa"/>
            <w:vMerge/>
          </w:tcPr>
          <w:p w14:paraId="3D41B1E3" w14:textId="77777777" w:rsidR="0086265C" w:rsidRPr="009D7E33" w:rsidRDefault="0086265C" w:rsidP="00862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C52161A" w14:textId="77777777" w:rsidR="0086265C" w:rsidRPr="009D7E33" w:rsidRDefault="0086265C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426A59C" w14:textId="77777777" w:rsidR="0086265C" w:rsidRPr="009D7E33" w:rsidRDefault="0086265C" w:rsidP="00862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C140F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98A5ABE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BC7F5F3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1335DB2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A9E3727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32B6A391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23ADC7B2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5CD2BF38" w14:textId="77777777" w:rsidR="0086265C" w:rsidRPr="009D7E33" w:rsidRDefault="0086265C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86265C" w:rsidRPr="009D7E33" w14:paraId="32E5E8A9" w14:textId="77777777" w:rsidTr="00F01602">
        <w:trPr>
          <w:trHeight w:val="585"/>
          <w:jc w:val="center"/>
        </w:trPr>
        <w:tc>
          <w:tcPr>
            <w:tcW w:w="567" w:type="dxa"/>
            <w:vMerge/>
          </w:tcPr>
          <w:p w14:paraId="15295AD7" w14:textId="77777777" w:rsidR="0086265C" w:rsidRPr="009D7E33" w:rsidRDefault="0086265C" w:rsidP="00862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E8EA9A4" w14:textId="77777777" w:rsidR="0086265C" w:rsidRPr="009D7E33" w:rsidRDefault="0086265C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20EF9FA" w14:textId="77777777" w:rsidR="0086265C" w:rsidRPr="009D7E33" w:rsidRDefault="0086265C" w:rsidP="00862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8E055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AE3081A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2BAA483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D4611FA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42C7C3C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9A6F087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4661FA5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CD8C40C" w14:textId="77777777" w:rsidR="0086265C" w:rsidRPr="009D7E33" w:rsidRDefault="0086265C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86265C" w:rsidRPr="009D7E33" w14:paraId="11A9F598" w14:textId="77777777" w:rsidTr="00F01602">
        <w:trPr>
          <w:trHeight w:val="420"/>
          <w:jc w:val="center"/>
        </w:trPr>
        <w:tc>
          <w:tcPr>
            <w:tcW w:w="567" w:type="dxa"/>
            <w:vMerge/>
          </w:tcPr>
          <w:p w14:paraId="391B6F3D" w14:textId="77777777" w:rsidR="0086265C" w:rsidRPr="009D7E33" w:rsidRDefault="0086265C" w:rsidP="00862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C875AD0" w14:textId="77777777" w:rsidR="0086265C" w:rsidRPr="009D7E33" w:rsidRDefault="0086265C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FB3CDBC" w14:textId="77777777" w:rsidR="0086265C" w:rsidRPr="009D7E33" w:rsidRDefault="0086265C" w:rsidP="00862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855A0" w14:textId="77777777" w:rsidR="0086265C" w:rsidRPr="009D7E33" w:rsidRDefault="00464612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F29BB09" w14:textId="77777777" w:rsidR="0086265C" w:rsidRPr="009D7E33" w:rsidRDefault="00464612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86265C"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</w:tcPr>
          <w:p w14:paraId="1EF90EEE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3BE7EF3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E191CD9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474923D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771B0D17" w14:textId="77777777" w:rsidR="0086265C" w:rsidRPr="009D7E33" w:rsidRDefault="00464612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3D230E0" w14:textId="77777777" w:rsidR="0086265C" w:rsidRPr="009D7E33" w:rsidRDefault="0086265C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86265C" w:rsidRPr="009D7E33" w14:paraId="1741C2FE" w14:textId="77777777" w:rsidTr="00F01602">
        <w:trPr>
          <w:trHeight w:val="495"/>
          <w:jc w:val="center"/>
        </w:trPr>
        <w:tc>
          <w:tcPr>
            <w:tcW w:w="567" w:type="dxa"/>
            <w:vMerge/>
          </w:tcPr>
          <w:p w14:paraId="403F7121" w14:textId="77777777" w:rsidR="0086265C" w:rsidRPr="009D7E33" w:rsidRDefault="0086265C" w:rsidP="00862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CE3DF92" w14:textId="77777777" w:rsidR="0086265C" w:rsidRPr="009D7E33" w:rsidRDefault="0086265C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D04C30D" w14:textId="77777777" w:rsidR="0086265C" w:rsidRPr="009D7E33" w:rsidRDefault="0086265C" w:rsidP="00862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B897D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9649FD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BA156FC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</w:t>
            </w:r>
            <w:r w:rsidR="00464612" w:rsidRPr="009D7E33">
              <w:rPr>
                <w:rFonts w:ascii="Times New Roman" w:hAnsi="Times New Roman"/>
                <w:sz w:val="24"/>
                <w:szCs w:val="24"/>
              </w:rPr>
              <w:t>0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792E6EC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9B1E2B9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785397C3" w14:textId="77777777" w:rsidR="0086265C" w:rsidRPr="009D7E33" w:rsidRDefault="0086265C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39F21BC3" w14:textId="77777777" w:rsidR="0086265C" w:rsidRPr="009D7E33" w:rsidRDefault="00464612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181FCE80" w14:textId="77777777" w:rsidR="0086265C" w:rsidRPr="009D7E33" w:rsidRDefault="0086265C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86265C" w:rsidRPr="009D7E33" w14:paraId="76C6E96A" w14:textId="77777777" w:rsidTr="00250D89">
        <w:trPr>
          <w:trHeight w:val="555"/>
          <w:jc w:val="center"/>
        </w:trPr>
        <w:tc>
          <w:tcPr>
            <w:tcW w:w="567" w:type="dxa"/>
            <w:vMerge/>
          </w:tcPr>
          <w:p w14:paraId="50E2507B" w14:textId="77777777" w:rsidR="0086265C" w:rsidRPr="009D7E33" w:rsidRDefault="0086265C" w:rsidP="00862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5366018" w14:textId="77777777" w:rsidR="0086265C" w:rsidRPr="009D7E33" w:rsidRDefault="0086265C" w:rsidP="0086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211314A" w14:textId="77777777" w:rsidR="0086265C" w:rsidRPr="009D7E33" w:rsidRDefault="0086265C" w:rsidP="00862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CC30B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0F34AB2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085765D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B1AB69D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ADC5CEF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2E603A2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D262A47" w14:textId="77777777" w:rsidR="0086265C" w:rsidRPr="009D7E33" w:rsidRDefault="0086265C" w:rsidP="004078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C30CA1E" w14:textId="77777777" w:rsidR="0086265C" w:rsidRPr="009D7E33" w:rsidRDefault="0086265C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464612" w:rsidRPr="009D7E33" w14:paraId="500ED0C1" w14:textId="77777777" w:rsidTr="00F01602">
        <w:trPr>
          <w:trHeight w:val="483"/>
          <w:jc w:val="center"/>
        </w:trPr>
        <w:tc>
          <w:tcPr>
            <w:tcW w:w="567" w:type="dxa"/>
            <w:vMerge w:val="restart"/>
          </w:tcPr>
          <w:p w14:paraId="47F585E9" w14:textId="0C7EFEE1" w:rsidR="00464612" w:rsidRPr="009D7E33" w:rsidRDefault="00464612" w:rsidP="004646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3A66D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</w:t>
            </w: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1" w:type="dxa"/>
            <w:vMerge w:val="restart"/>
          </w:tcPr>
          <w:p w14:paraId="311F25F8" w14:textId="77777777" w:rsidR="00464612" w:rsidRPr="009D7E33" w:rsidRDefault="00464612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13006B45" w14:textId="77777777" w:rsidR="00464612" w:rsidRPr="009D7E33" w:rsidRDefault="00EF3747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464612" w:rsidRPr="009D7E33">
              <w:rPr>
                <w:rFonts w:ascii="Times New Roman" w:hAnsi="Times New Roman"/>
                <w:sz w:val="24"/>
                <w:szCs w:val="24"/>
              </w:rPr>
              <w:t xml:space="preserve"> единовременной денежной выплаты гражданам, оказавшим содействие в привлечении граждан к заключению контрактов о прохождении военной службы в</w:t>
            </w:r>
            <w:r w:rsidR="00F43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612" w:rsidRPr="009D7E33">
              <w:rPr>
                <w:rFonts w:ascii="Times New Roman" w:hAnsi="Times New Roman"/>
                <w:sz w:val="24"/>
                <w:szCs w:val="24"/>
              </w:rPr>
              <w:t>Вооруженных силах Российской Федерации</w:t>
            </w:r>
          </w:p>
        </w:tc>
        <w:tc>
          <w:tcPr>
            <w:tcW w:w="1733" w:type="dxa"/>
            <w:vMerge w:val="restart"/>
          </w:tcPr>
          <w:p w14:paraId="121FF72F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Рубцовска </w:t>
            </w:r>
          </w:p>
          <w:p w14:paraId="6F5A73A1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2D21C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3684A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894E347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02E01980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A3EFCF8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D7B9C27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5A22376B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40" w:type="dxa"/>
          </w:tcPr>
          <w:p w14:paraId="6DB4E700" w14:textId="77777777" w:rsidR="00464612" w:rsidRPr="009D7E33" w:rsidRDefault="00464612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464612" w:rsidRPr="009D7E33" w14:paraId="188A0814" w14:textId="77777777" w:rsidTr="00F01602">
        <w:trPr>
          <w:trHeight w:val="615"/>
          <w:jc w:val="center"/>
        </w:trPr>
        <w:tc>
          <w:tcPr>
            <w:tcW w:w="567" w:type="dxa"/>
            <w:vMerge/>
          </w:tcPr>
          <w:p w14:paraId="636B495D" w14:textId="77777777" w:rsidR="00464612" w:rsidRPr="009D7E33" w:rsidRDefault="00464612" w:rsidP="004646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5EA590B" w14:textId="77777777" w:rsidR="00464612" w:rsidRPr="009D7E33" w:rsidRDefault="00464612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A66AFD2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3E74D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D50E9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95CF9E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4A931F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B0B56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5EEE4D7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8CDFD05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1709ED4" w14:textId="77777777" w:rsidR="00464612" w:rsidRPr="009D7E33" w:rsidRDefault="00464612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464612" w:rsidRPr="009D7E33" w14:paraId="5BD8FF28" w14:textId="77777777" w:rsidTr="00F01602">
        <w:trPr>
          <w:trHeight w:val="660"/>
          <w:jc w:val="center"/>
        </w:trPr>
        <w:tc>
          <w:tcPr>
            <w:tcW w:w="567" w:type="dxa"/>
            <w:vMerge/>
          </w:tcPr>
          <w:p w14:paraId="0264B1AC" w14:textId="77777777" w:rsidR="00464612" w:rsidRPr="009D7E33" w:rsidRDefault="00464612" w:rsidP="004646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C00D51F" w14:textId="77777777" w:rsidR="00464612" w:rsidRPr="009D7E33" w:rsidRDefault="00464612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6FCE499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AA65C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2CFD1A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9F69494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3AECC34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3DCC9F3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183C27DA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56D18EFD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406773F9" w14:textId="77777777" w:rsidR="00464612" w:rsidRPr="009D7E33" w:rsidRDefault="00464612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464612" w:rsidRPr="009D7E33" w14:paraId="2351B66D" w14:textId="77777777" w:rsidTr="00F01602">
        <w:trPr>
          <w:trHeight w:val="690"/>
          <w:jc w:val="center"/>
        </w:trPr>
        <w:tc>
          <w:tcPr>
            <w:tcW w:w="567" w:type="dxa"/>
            <w:vMerge/>
          </w:tcPr>
          <w:p w14:paraId="2EC18A5B" w14:textId="77777777" w:rsidR="00464612" w:rsidRPr="009D7E33" w:rsidRDefault="00464612" w:rsidP="004646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1E5A351" w14:textId="77777777" w:rsidR="00464612" w:rsidRPr="009D7E33" w:rsidRDefault="00464612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1B74798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28503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F5820E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8B353E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586636A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FA0B5D1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36C0ABD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2E4B938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7BA27AE6" w14:textId="77777777" w:rsidR="00464612" w:rsidRPr="009D7E33" w:rsidRDefault="00464612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464612" w:rsidRPr="009D7E33" w14:paraId="651C566A" w14:textId="77777777" w:rsidTr="00F01602">
        <w:trPr>
          <w:trHeight w:val="600"/>
          <w:jc w:val="center"/>
        </w:trPr>
        <w:tc>
          <w:tcPr>
            <w:tcW w:w="567" w:type="dxa"/>
            <w:vMerge/>
          </w:tcPr>
          <w:p w14:paraId="10D04A98" w14:textId="77777777" w:rsidR="00464612" w:rsidRPr="009D7E33" w:rsidRDefault="00464612" w:rsidP="004646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1CA5847" w14:textId="77777777" w:rsidR="00464612" w:rsidRPr="009D7E33" w:rsidRDefault="00464612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AA951F7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A5714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AB9F1E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A03F753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4533F22F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4DED667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3D42BC0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1D9F21D2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40" w:type="dxa"/>
          </w:tcPr>
          <w:p w14:paraId="7CE12A2F" w14:textId="77777777" w:rsidR="00464612" w:rsidRPr="009D7E33" w:rsidRDefault="00464612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464612" w:rsidRPr="00250D89" w14:paraId="737D9085" w14:textId="77777777" w:rsidTr="00250D89">
        <w:trPr>
          <w:trHeight w:val="480"/>
          <w:jc w:val="center"/>
        </w:trPr>
        <w:tc>
          <w:tcPr>
            <w:tcW w:w="567" w:type="dxa"/>
            <w:vMerge/>
          </w:tcPr>
          <w:p w14:paraId="0B2C1EC4" w14:textId="77777777" w:rsidR="00464612" w:rsidRPr="009D7E33" w:rsidRDefault="00464612" w:rsidP="004646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6A4FB27" w14:textId="77777777" w:rsidR="00464612" w:rsidRPr="009D7E33" w:rsidRDefault="00464612" w:rsidP="0046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243D89D" w14:textId="77777777" w:rsidR="00464612" w:rsidRPr="009D7E33" w:rsidRDefault="00464612" w:rsidP="004646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9E9E2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EE5DD7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492D9AC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0B569CA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A816BD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D7D3EE2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38E22A76" w14:textId="77777777" w:rsidR="00464612" w:rsidRPr="009D7E33" w:rsidRDefault="00464612" w:rsidP="0040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5783B9D9" w14:textId="77777777" w:rsidR="00464612" w:rsidRPr="009D7E33" w:rsidRDefault="00464612" w:rsidP="004078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</w:tbl>
    <w:p w14:paraId="331E4497" w14:textId="77777777" w:rsidR="00A248F4" w:rsidRDefault="00F32472" w:rsidP="00F3247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sectPr w:rsidR="00A248F4" w:rsidSect="00C95C2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A1A3" w14:textId="77777777" w:rsidR="00EE1C2B" w:rsidRDefault="00EE1C2B">
      <w:r>
        <w:separator/>
      </w:r>
    </w:p>
  </w:endnote>
  <w:endnote w:type="continuationSeparator" w:id="0">
    <w:p w14:paraId="1BE4FA70" w14:textId="77777777" w:rsidR="00EE1C2B" w:rsidRDefault="00EE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9E2D" w14:textId="77777777" w:rsidR="00EE1C2B" w:rsidRDefault="00EE1C2B">
      <w:r>
        <w:separator/>
      </w:r>
    </w:p>
  </w:footnote>
  <w:footnote w:type="continuationSeparator" w:id="0">
    <w:p w14:paraId="66AF6C74" w14:textId="77777777" w:rsidR="00EE1C2B" w:rsidRDefault="00EE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0BFF3DA8" w14:textId="77777777" w:rsidR="006751E7" w:rsidRDefault="006751E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7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8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9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2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6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7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8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597518707">
    <w:abstractNumId w:val="37"/>
  </w:num>
  <w:num w:numId="2" w16cid:durableId="907955347">
    <w:abstractNumId w:val="22"/>
  </w:num>
  <w:num w:numId="3" w16cid:durableId="1909461528">
    <w:abstractNumId w:val="19"/>
  </w:num>
  <w:num w:numId="4" w16cid:durableId="155153160">
    <w:abstractNumId w:val="26"/>
  </w:num>
  <w:num w:numId="5" w16cid:durableId="1937667130">
    <w:abstractNumId w:val="38"/>
  </w:num>
  <w:num w:numId="6" w16cid:durableId="935750326">
    <w:abstractNumId w:val="10"/>
  </w:num>
  <w:num w:numId="7" w16cid:durableId="690302134">
    <w:abstractNumId w:val="11"/>
  </w:num>
  <w:num w:numId="8" w16cid:durableId="1720939285">
    <w:abstractNumId w:val="12"/>
  </w:num>
  <w:num w:numId="9" w16cid:durableId="1728529660">
    <w:abstractNumId w:val="13"/>
  </w:num>
  <w:num w:numId="10" w16cid:durableId="329453333">
    <w:abstractNumId w:val="31"/>
  </w:num>
  <w:num w:numId="11" w16cid:durableId="638070181">
    <w:abstractNumId w:val="36"/>
  </w:num>
  <w:num w:numId="12" w16cid:durableId="538057428">
    <w:abstractNumId w:val="29"/>
  </w:num>
  <w:num w:numId="13" w16cid:durableId="1717511718">
    <w:abstractNumId w:val="9"/>
  </w:num>
  <w:num w:numId="14" w16cid:durableId="1254824137">
    <w:abstractNumId w:val="7"/>
  </w:num>
  <w:num w:numId="15" w16cid:durableId="1052076424">
    <w:abstractNumId w:val="6"/>
  </w:num>
  <w:num w:numId="16" w16cid:durableId="769206263">
    <w:abstractNumId w:val="5"/>
  </w:num>
  <w:num w:numId="17" w16cid:durableId="2021657359">
    <w:abstractNumId w:val="4"/>
  </w:num>
  <w:num w:numId="18" w16cid:durableId="1147673944">
    <w:abstractNumId w:val="8"/>
  </w:num>
  <w:num w:numId="19" w16cid:durableId="487985359">
    <w:abstractNumId w:val="3"/>
  </w:num>
  <w:num w:numId="20" w16cid:durableId="772439860">
    <w:abstractNumId w:val="2"/>
  </w:num>
  <w:num w:numId="21" w16cid:durableId="1701201995">
    <w:abstractNumId w:val="1"/>
  </w:num>
  <w:num w:numId="22" w16cid:durableId="513148666">
    <w:abstractNumId w:val="0"/>
  </w:num>
  <w:num w:numId="23" w16cid:durableId="150947868">
    <w:abstractNumId w:val="15"/>
  </w:num>
  <w:num w:numId="24" w16cid:durableId="1527524831">
    <w:abstractNumId w:val="20"/>
  </w:num>
  <w:num w:numId="25" w16cid:durableId="1937322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5010233">
    <w:abstractNumId w:val="28"/>
  </w:num>
  <w:num w:numId="27" w16cid:durableId="1545172665">
    <w:abstractNumId w:val="24"/>
  </w:num>
  <w:num w:numId="28" w16cid:durableId="1946768355">
    <w:abstractNumId w:val="17"/>
  </w:num>
  <w:num w:numId="29" w16cid:durableId="1283268844">
    <w:abstractNumId w:val="14"/>
  </w:num>
  <w:num w:numId="30" w16cid:durableId="165942576">
    <w:abstractNumId w:val="33"/>
  </w:num>
  <w:num w:numId="31" w16cid:durableId="1400861598">
    <w:abstractNumId w:val="34"/>
  </w:num>
  <w:num w:numId="32" w16cid:durableId="515195678">
    <w:abstractNumId w:val="16"/>
  </w:num>
  <w:num w:numId="33" w16cid:durableId="574625660">
    <w:abstractNumId w:val="32"/>
  </w:num>
  <w:num w:numId="34" w16cid:durableId="1207064647">
    <w:abstractNumId w:val="21"/>
  </w:num>
  <w:num w:numId="35" w16cid:durableId="1229539256">
    <w:abstractNumId w:val="27"/>
  </w:num>
  <w:num w:numId="36" w16cid:durableId="1932153899">
    <w:abstractNumId w:val="35"/>
  </w:num>
  <w:num w:numId="37" w16cid:durableId="627663139">
    <w:abstractNumId w:val="18"/>
  </w:num>
  <w:num w:numId="38" w16cid:durableId="398983915">
    <w:abstractNumId w:val="23"/>
  </w:num>
  <w:num w:numId="39" w16cid:durableId="924996779">
    <w:abstractNumId w:val="30"/>
  </w:num>
  <w:num w:numId="40" w16cid:durableId="817183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4110"/>
    <w:rsid w:val="00006D06"/>
    <w:rsid w:val="00007C32"/>
    <w:rsid w:val="00010F73"/>
    <w:rsid w:val="000118E0"/>
    <w:rsid w:val="00013C53"/>
    <w:rsid w:val="000146B2"/>
    <w:rsid w:val="00015943"/>
    <w:rsid w:val="000167F8"/>
    <w:rsid w:val="00016E98"/>
    <w:rsid w:val="00020235"/>
    <w:rsid w:val="00020285"/>
    <w:rsid w:val="00021DA6"/>
    <w:rsid w:val="0002415B"/>
    <w:rsid w:val="00024A7D"/>
    <w:rsid w:val="00024C34"/>
    <w:rsid w:val="00024E85"/>
    <w:rsid w:val="000271CF"/>
    <w:rsid w:val="000312EE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34A9"/>
    <w:rsid w:val="00043CA9"/>
    <w:rsid w:val="00043DCF"/>
    <w:rsid w:val="00043F1D"/>
    <w:rsid w:val="00044CA3"/>
    <w:rsid w:val="00046131"/>
    <w:rsid w:val="00047247"/>
    <w:rsid w:val="0005325A"/>
    <w:rsid w:val="00053367"/>
    <w:rsid w:val="00053627"/>
    <w:rsid w:val="00054876"/>
    <w:rsid w:val="00057DE0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53B1"/>
    <w:rsid w:val="0008578E"/>
    <w:rsid w:val="00091602"/>
    <w:rsid w:val="00093C7E"/>
    <w:rsid w:val="00095083"/>
    <w:rsid w:val="000954F1"/>
    <w:rsid w:val="00095F9E"/>
    <w:rsid w:val="000965FE"/>
    <w:rsid w:val="00097715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92E"/>
    <w:rsid w:val="000D022E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FD1"/>
    <w:rsid w:val="000F6C03"/>
    <w:rsid w:val="001002FF"/>
    <w:rsid w:val="001003EC"/>
    <w:rsid w:val="001009CF"/>
    <w:rsid w:val="00103BD1"/>
    <w:rsid w:val="00103E03"/>
    <w:rsid w:val="00104146"/>
    <w:rsid w:val="00106F1D"/>
    <w:rsid w:val="00107289"/>
    <w:rsid w:val="0010729D"/>
    <w:rsid w:val="00107B8F"/>
    <w:rsid w:val="00111151"/>
    <w:rsid w:val="00112A24"/>
    <w:rsid w:val="0011316D"/>
    <w:rsid w:val="00113D23"/>
    <w:rsid w:val="00122126"/>
    <w:rsid w:val="00122A6A"/>
    <w:rsid w:val="00122CDB"/>
    <w:rsid w:val="00122EE4"/>
    <w:rsid w:val="00123A74"/>
    <w:rsid w:val="0012446D"/>
    <w:rsid w:val="00124700"/>
    <w:rsid w:val="001259DC"/>
    <w:rsid w:val="001270F3"/>
    <w:rsid w:val="00127A93"/>
    <w:rsid w:val="00131529"/>
    <w:rsid w:val="00131967"/>
    <w:rsid w:val="0013247D"/>
    <w:rsid w:val="00132C6E"/>
    <w:rsid w:val="0013380B"/>
    <w:rsid w:val="00133996"/>
    <w:rsid w:val="001340BB"/>
    <w:rsid w:val="0013461C"/>
    <w:rsid w:val="001355F5"/>
    <w:rsid w:val="001362CA"/>
    <w:rsid w:val="0013672C"/>
    <w:rsid w:val="00136F88"/>
    <w:rsid w:val="001403A5"/>
    <w:rsid w:val="00141B59"/>
    <w:rsid w:val="0014254A"/>
    <w:rsid w:val="00142D01"/>
    <w:rsid w:val="00142DA6"/>
    <w:rsid w:val="001474C4"/>
    <w:rsid w:val="00147BA9"/>
    <w:rsid w:val="00150D72"/>
    <w:rsid w:val="001514C9"/>
    <w:rsid w:val="001517E2"/>
    <w:rsid w:val="00152623"/>
    <w:rsid w:val="00152BBC"/>
    <w:rsid w:val="00152E01"/>
    <w:rsid w:val="00153199"/>
    <w:rsid w:val="00157E9F"/>
    <w:rsid w:val="001618AA"/>
    <w:rsid w:val="00163FCE"/>
    <w:rsid w:val="00164AC1"/>
    <w:rsid w:val="001664C9"/>
    <w:rsid w:val="00167491"/>
    <w:rsid w:val="00170E2A"/>
    <w:rsid w:val="001719BB"/>
    <w:rsid w:val="00171CBD"/>
    <w:rsid w:val="00171FC4"/>
    <w:rsid w:val="00172008"/>
    <w:rsid w:val="00172869"/>
    <w:rsid w:val="00174470"/>
    <w:rsid w:val="001768D4"/>
    <w:rsid w:val="001777BC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E69"/>
    <w:rsid w:val="00190EE7"/>
    <w:rsid w:val="00191ABF"/>
    <w:rsid w:val="00193D3C"/>
    <w:rsid w:val="00193EC7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17B0"/>
    <w:rsid w:val="001C22E5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5AB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42CD"/>
    <w:rsid w:val="001F4357"/>
    <w:rsid w:val="001F6E7C"/>
    <w:rsid w:val="001F79A4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D2B"/>
    <w:rsid w:val="00212F53"/>
    <w:rsid w:val="00216656"/>
    <w:rsid w:val="00221887"/>
    <w:rsid w:val="00223DE9"/>
    <w:rsid w:val="00223F9D"/>
    <w:rsid w:val="002245D5"/>
    <w:rsid w:val="002269A1"/>
    <w:rsid w:val="0022741D"/>
    <w:rsid w:val="0023022C"/>
    <w:rsid w:val="00231322"/>
    <w:rsid w:val="00233735"/>
    <w:rsid w:val="00235133"/>
    <w:rsid w:val="0023646D"/>
    <w:rsid w:val="00241C28"/>
    <w:rsid w:val="00242490"/>
    <w:rsid w:val="00244573"/>
    <w:rsid w:val="00245C68"/>
    <w:rsid w:val="00245FF2"/>
    <w:rsid w:val="00247F1A"/>
    <w:rsid w:val="00250D89"/>
    <w:rsid w:val="00251120"/>
    <w:rsid w:val="00251AB9"/>
    <w:rsid w:val="002535A1"/>
    <w:rsid w:val="002537CA"/>
    <w:rsid w:val="0025527E"/>
    <w:rsid w:val="00256540"/>
    <w:rsid w:val="002568D7"/>
    <w:rsid w:val="002575C6"/>
    <w:rsid w:val="0026259F"/>
    <w:rsid w:val="00263309"/>
    <w:rsid w:val="00267271"/>
    <w:rsid w:val="00271AA3"/>
    <w:rsid w:val="00272DAF"/>
    <w:rsid w:val="00275D44"/>
    <w:rsid w:val="002760EF"/>
    <w:rsid w:val="00277510"/>
    <w:rsid w:val="002815D4"/>
    <w:rsid w:val="002863B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B0989"/>
    <w:rsid w:val="002B151E"/>
    <w:rsid w:val="002B237A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E0C90"/>
    <w:rsid w:val="002E248C"/>
    <w:rsid w:val="002E3246"/>
    <w:rsid w:val="002E372B"/>
    <w:rsid w:val="002E7F9F"/>
    <w:rsid w:val="002F0165"/>
    <w:rsid w:val="002F0A35"/>
    <w:rsid w:val="002F3352"/>
    <w:rsid w:val="002F34B2"/>
    <w:rsid w:val="002F3F6B"/>
    <w:rsid w:val="002F5FE8"/>
    <w:rsid w:val="003001F9"/>
    <w:rsid w:val="00300396"/>
    <w:rsid w:val="00303407"/>
    <w:rsid w:val="00303DEE"/>
    <w:rsid w:val="003063EB"/>
    <w:rsid w:val="00307948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51B6C"/>
    <w:rsid w:val="00352CC4"/>
    <w:rsid w:val="003535A6"/>
    <w:rsid w:val="00354A0D"/>
    <w:rsid w:val="00355B3F"/>
    <w:rsid w:val="00356847"/>
    <w:rsid w:val="00356E52"/>
    <w:rsid w:val="003576D1"/>
    <w:rsid w:val="0036037F"/>
    <w:rsid w:val="00360643"/>
    <w:rsid w:val="00360E66"/>
    <w:rsid w:val="003616D7"/>
    <w:rsid w:val="00361C1D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80F32"/>
    <w:rsid w:val="00390A0F"/>
    <w:rsid w:val="003910A4"/>
    <w:rsid w:val="003918BF"/>
    <w:rsid w:val="00392540"/>
    <w:rsid w:val="00394E0E"/>
    <w:rsid w:val="00394E3C"/>
    <w:rsid w:val="003A1101"/>
    <w:rsid w:val="003A1C26"/>
    <w:rsid w:val="003A1E8E"/>
    <w:rsid w:val="003A253F"/>
    <w:rsid w:val="003A3987"/>
    <w:rsid w:val="003A66DA"/>
    <w:rsid w:val="003A73C1"/>
    <w:rsid w:val="003B03D7"/>
    <w:rsid w:val="003B1151"/>
    <w:rsid w:val="003B23C6"/>
    <w:rsid w:val="003B4C7D"/>
    <w:rsid w:val="003B5F10"/>
    <w:rsid w:val="003B605F"/>
    <w:rsid w:val="003C18DE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6BC5"/>
    <w:rsid w:val="00401841"/>
    <w:rsid w:val="00401A16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2347B"/>
    <w:rsid w:val="00424BC5"/>
    <w:rsid w:val="00426A05"/>
    <w:rsid w:val="004270A3"/>
    <w:rsid w:val="00430438"/>
    <w:rsid w:val="00432DF1"/>
    <w:rsid w:val="00433073"/>
    <w:rsid w:val="00436188"/>
    <w:rsid w:val="00437B5C"/>
    <w:rsid w:val="00440204"/>
    <w:rsid w:val="00441FC7"/>
    <w:rsid w:val="00445405"/>
    <w:rsid w:val="00447118"/>
    <w:rsid w:val="00450EB0"/>
    <w:rsid w:val="00454532"/>
    <w:rsid w:val="0045671F"/>
    <w:rsid w:val="00456DAB"/>
    <w:rsid w:val="00456F3F"/>
    <w:rsid w:val="0046110C"/>
    <w:rsid w:val="00464612"/>
    <w:rsid w:val="00465225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49CB"/>
    <w:rsid w:val="00476BC8"/>
    <w:rsid w:val="00476E1E"/>
    <w:rsid w:val="0048045B"/>
    <w:rsid w:val="004807A0"/>
    <w:rsid w:val="00480E34"/>
    <w:rsid w:val="00480FB0"/>
    <w:rsid w:val="004824E4"/>
    <w:rsid w:val="004824E5"/>
    <w:rsid w:val="00484CD1"/>
    <w:rsid w:val="00484F28"/>
    <w:rsid w:val="00485454"/>
    <w:rsid w:val="004859DC"/>
    <w:rsid w:val="00487667"/>
    <w:rsid w:val="0049181B"/>
    <w:rsid w:val="004947DA"/>
    <w:rsid w:val="00495647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2894"/>
    <w:rsid w:val="004C2CD9"/>
    <w:rsid w:val="004C39AC"/>
    <w:rsid w:val="004C3CC2"/>
    <w:rsid w:val="004C5C67"/>
    <w:rsid w:val="004C6050"/>
    <w:rsid w:val="004C7B60"/>
    <w:rsid w:val="004D265F"/>
    <w:rsid w:val="004D2E3C"/>
    <w:rsid w:val="004D3143"/>
    <w:rsid w:val="004D36FA"/>
    <w:rsid w:val="004D5002"/>
    <w:rsid w:val="004D51D7"/>
    <w:rsid w:val="004D558D"/>
    <w:rsid w:val="004D6C19"/>
    <w:rsid w:val="004D7E82"/>
    <w:rsid w:val="004D7FDB"/>
    <w:rsid w:val="004E0A02"/>
    <w:rsid w:val="004E0C1B"/>
    <w:rsid w:val="004E242E"/>
    <w:rsid w:val="004E30D5"/>
    <w:rsid w:val="004E57C7"/>
    <w:rsid w:val="004E7D4E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44D2"/>
    <w:rsid w:val="00504520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5772"/>
    <w:rsid w:val="005358CC"/>
    <w:rsid w:val="005359F8"/>
    <w:rsid w:val="00536953"/>
    <w:rsid w:val="00536984"/>
    <w:rsid w:val="00536A72"/>
    <w:rsid w:val="0054068F"/>
    <w:rsid w:val="00541164"/>
    <w:rsid w:val="00541D0C"/>
    <w:rsid w:val="00542F19"/>
    <w:rsid w:val="00542F1B"/>
    <w:rsid w:val="0054375A"/>
    <w:rsid w:val="00543E6B"/>
    <w:rsid w:val="00544A74"/>
    <w:rsid w:val="005470E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35C5"/>
    <w:rsid w:val="0056424D"/>
    <w:rsid w:val="005644C3"/>
    <w:rsid w:val="00566278"/>
    <w:rsid w:val="005662B4"/>
    <w:rsid w:val="00574099"/>
    <w:rsid w:val="005753FF"/>
    <w:rsid w:val="0057671C"/>
    <w:rsid w:val="00577667"/>
    <w:rsid w:val="00581815"/>
    <w:rsid w:val="00581C5A"/>
    <w:rsid w:val="00583627"/>
    <w:rsid w:val="00584A3F"/>
    <w:rsid w:val="0058506E"/>
    <w:rsid w:val="0058564C"/>
    <w:rsid w:val="005856AF"/>
    <w:rsid w:val="0058621A"/>
    <w:rsid w:val="00587157"/>
    <w:rsid w:val="005876AE"/>
    <w:rsid w:val="005879EC"/>
    <w:rsid w:val="00592F83"/>
    <w:rsid w:val="005942AA"/>
    <w:rsid w:val="00594593"/>
    <w:rsid w:val="00596691"/>
    <w:rsid w:val="00597F7D"/>
    <w:rsid w:val="005A1848"/>
    <w:rsid w:val="005A25EF"/>
    <w:rsid w:val="005A39F6"/>
    <w:rsid w:val="005A4B91"/>
    <w:rsid w:val="005A7622"/>
    <w:rsid w:val="005A7E9B"/>
    <w:rsid w:val="005B0148"/>
    <w:rsid w:val="005B05F8"/>
    <w:rsid w:val="005B1CA8"/>
    <w:rsid w:val="005B1EA9"/>
    <w:rsid w:val="005B3F21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E1AE4"/>
    <w:rsid w:val="005E3428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736"/>
    <w:rsid w:val="00611900"/>
    <w:rsid w:val="00612C6B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339"/>
    <w:rsid w:val="0065414F"/>
    <w:rsid w:val="00654339"/>
    <w:rsid w:val="006555B5"/>
    <w:rsid w:val="00656F16"/>
    <w:rsid w:val="0066268A"/>
    <w:rsid w:val="006633C9"/>
    <w:rsid w:val="00663535"/>
    <w:rsid w:val="00671CA6"/>
    <w:rsid w:val="00671E45"/>
    <w:rsid w:val="006751E7"/>
    <w:rsid w:val="006767A2"/>
    <w:rsid w:val="00676AF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3AA1"/>
    <w:rsid w:val="006B4BFF"/>
    <w:rsid w:val="006B6923"/>
    <w:rsid w:val="006B6FB6"/>
    <w:rsid w:val="006C1729"/>
    <w:rsid w:val="006C1E6E"/>
    <w:rsid w:val="006C3A58"/>
    <w:rsid w:val="006C549B"/>
    <w:rsid w:val="006C560D"/>
    <w:rsid w:val="006C5EAA"/>
    <w:rsid w:val="006D0157"/>
    <w:rsid w:val="006D0395"/>
    <w:rsid w:val="006D0A0C"/>
    <w:rsid w:val="006D0EA4"/>
    <w:rsid w:val="006D37C0"/>
    <w:rsid w:val="006D422E"/>
    <w:rsid w:val="006D43AC"/>
    <w:rsid w:val="006D48A8"/>
    <w:rsid w:val="006D4DA1"/>
    <w:rsid w:val="006D64EB"/>
    <w:rsid w:val="006D71CE"/>
    <w:rsid w:val="006E1247"/>
    <w:rsid w:val="006E131F"/>
    <w:rsid w:val="006E3F7A"/>
    <w:rsid w:val="006E5494"/>
    <w:rsid w:val="006E5EE2"/>
    <w:rsid w:val="006E7963"/>
    <w:rsid w:val="006F0746"/>
    <w:rsid w:val="006F3C60"/>
    <w:rsid w:val="006F419F"/>
    <w:rsid w:val="00701BA8"/>
    <w:rsid w:val="00701BCA"/>
    <w:rsid w:val="00704CFA"/>
    <w:rsid w:val="00706170"/>
    <w:rsid w:val="00706448"/>
    <w:rsid w:val="00707990"/>
    <w:rsid w:val="00711B16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2DA1"/>
    <w:rsid w:val="00723A36"/>
    <w:rsid w:val="00724617"/>
    <w:rsid w:val="00730C3C"/>
    <w:rsid w:val="007315A1"/>
    <w:rsid w:val="0073178C"/>
    <w:rsid w:val="007318F1"/>
    <w:rsid w:val="007348F4"/>
    <w:rsid w:val="00734D9A"/>
    <w:rsid w:val="007366CB"/>
    <w:rsid w:val="00742D16"/>
    <w:rsid w:val="00752919"/>
    <w:rsid w:val="00755F8C"/>
    <w:rsid w:val="007560FE"/>
    <w:rsid w:val="00756CBB"/>
    <w:rsid w:val="00757210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459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B3"/>
    <w:rsid w:val="007A2CD8"/>
    <w:rsid w:val="007A2DF2"/>
    <w:rsid w:val="007A4954"/>
    <w:rsid w:val="007A4F22"/>
    <w:rsid w:val="007A7D48"/>
    <w:rsid w:val="007B1CA4"/>
    <w:rsid w:val="007B1D85"/>
    <w:rsid w:val="007C0B3F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61E0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E76"/>
    <w:rsid w:val="007F74F5"/>
    <w:rsid w:val="00801294"/>
    <w:rsid w:val="008037A3"/>
    <w:rsid w:val="008045FC"/>
    <w:rsid w:val="0080508D"/>
    <w:rsid w:val="0080523B"/>
    <w:rsid w:val="00805240"/>
    <w:rsid w:val="0080528A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650"/>
    <w:rsid w:val="00857CF9"/>
    <w:rsid w:val="00861804"/>
    <w:rsid w:val="00861F2E"/>
    <w:rsid w:val="0086265C"/>
    <w:rsid w:val="0086273A"/>
    <w:rsid w:val="00864CA6"/>
    <w:rsid w:val="00867C66"/>
    <w:rsid w:val="0087142B"/>
    <w:rsid w:val="00873F94"/>
    <w:rsid w:val="00873FDC"/>
    <w:rsid w:val="0087479C"/>
    <w:rsid w:val="00874A3F"/>
    <w:rsid w:val="0087550A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4478"/>
    <w:rsid w:val="008A7971"/>
    <w:rsid w:val="008B02DA"/>
    <w:rsid w:val="008B1243"/>
    <w:rsid w:val="008B1685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63AD"/>
    <w:rsid w:val="008D745B"/>
    <w:rsid w:val="008E00A7"/>
    <w:rsid w:val="008E0D26"/>
    <w:rsid w:val="008E3649"/>
    <w:rsid w:val="008E579A"/>
    <w:rsid w:val="008E6FC9"/>
    <w:rsid w:val="008E77D1"/>
    <w:rsid w:val="008E7929"/>
    <w:rsid w:val="008F18F4"/>
    <w:rsid w:val="008F1C2B"/>
    <w:rsid w:val="008F2E8E"/>
    <w:rsid w:val="008F68E4"/>
    <w:rsid w:val="00900A80"/>
    <w:rsid w:val="0090172B"/>
    <w:rsid w:val="0090256C"/>
    <w:rsid w:val="00903829"/>
    <w:rsid w:val="00905328"/>
    <w:rsid w:val="0090607E"/>
    <w:rsid w:val="00906D65"/>
    <w:rsid w:val="00906EAF"/>
    <w:rsid w:val="00910249"/>
    <w:rsid w:val="0091053A"/>
    <w:rsid w:val="009108A3"/>
    <w:rsid w:val="00915D47"/>
    <w:rsid w:val="009204CE"/>
    <w:rsid w:val="0092174C"/>
    <w:rsid w:val="00921E40"/>
    <w:rsid w:val="00923197"/>
    <w:rsid w:val="009248C0"/>
    <w:rsid w:val="0092673E"/>
    <w:rsid w:val="00927108"/>
    <w:rsid w:val="00927C29"/>
    <w:rsid w:val="009305A5"/>
    <w:rsid w:val="009341F8"/>
    <w:rsid w:val="009346FC"/>
    <w:rsid w:val="00936173"/>
    <w:rsid w:val="009364EB"/>
    <w:rsid w:val="00936680"/>
    <w:rsid w:val="00937EAB"/>
    <w:rsid w:val="009400B0"/>
    <w:rsid w:val="00944CDF"/>
    <w:rsid w:val="00945D21"/>
    <w:rsid w:val="0094624D"/>
    <w:rsid w:val="00946326"/>
    <w:rsid w:val="009465A2"/>
    <w:rsid w:val="009469D8"/>
    <w:rsid w:val="00952461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E7E"/>
    <w:rsid w:val="009A2D53"/>
    <w:rsid w:val="009A3A09"/>
    <w:rsid w:val="009A406F"/>
    <w:rsid w:val="009A4AD1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B7EFA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5210"/>
    <w:rsid w:val="009D6124"/>
    <w:rsid w:val="009D6F60"/>
    <w:rsid w:val="009D7E33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052A4"/>
    <w:rsid w:val="00A05C14"/>
    <w:rsid w:val="00A107C0"/>
    <w:rsid w:val="00A10D36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5BA3"/>
    <w:rsid w:val="00A25FBC"/>
    <w:rsid w:val="00A266BE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50B60"/>
    <w:rsid w:val="00A510D7"/>
    <w:rsid w:val="00A5162F"/>
    <w:rsid w:val="00A527D5"/>
    <w:rsid w:val="00A565BC"/>
    <w:rsid w:val="00A56B83"/>
    <w:rsid w:val="00A60998"/>
    <w:rsid w:val="00A618B4"/>
    <w:rsid w:val="00A63AA6"/>
    <w:rsid w:val="00A724A0"/>
    <w:rsid w:val="00A72B7B"/>
    <w:rsid w:val="00A73926"/>
    <w:rsid w:val="00A7681B"/>
    <w:rsid w:val="00A777C7"/>
    <w:rsid w:val="00A777D4"/>
    <w:rsid w:val="00A778D5"/>
    <w:rsid w:val="00A77CD9"/>
    <w:rsid w:val="00A81377"/>
    <w:rsid w:val="00A82BDF"/>
    <w:rsid w:val="00A82F85"/>
    <w:rsid w:val="00A83152"/>
    <w:rsid w:val="00A83B34"/>
    <w:rsid w:val="00A84D94"/>
    <w:rsid w:val="00A853DF"/>
    <w:rsid w:val="00A8583C"/>
    <w:rsid w:val="00A93084"/>
    <w:rsid w:val="00A9436B"/>
    <w:rsid w:val="00A94676"/>
    <w:rsid w:val="00A94B7B"/>
    <w:rsid w:val="00A95027"/>
    <w:rsid w:val="00A96F16"/>
    <w:rsid w:val="00AA0C20"/>
    <w:rsid w:val="00AA3E7E"/>
    <w:rsid w:val="00AA53C5"/>
    <w:rsid w:val="00AA6FE3"/>
    <w:rsid w:val="00AA7A0A"/>
    <w:rsid w:val="00AB130E"/>
    <w:rsid w:val="00AB171D"/>
    <w:rsid w:val="00AB1FDB"/>
    <w:rsid w:val="00AB362B"/>
    <w:rsid w:val="00AB40E7"/>
    <w:rsid w:val="00AB4BC7"/>
    <w:rsid w:val="00AB7735"/>
    <w:rsid w:val="00AB7E06"/>
    <w:rsid w:val="00AC05D8"/>
    <w:rsid w:val="00AC1598"/>
    <w:rsid w:val="00AC19A5"/>
    <w:rsid w:val="00AC2BFB"/>
    <w:rsid w:val="00AC6472"/>
    <w:rsid w:val="00AC66DF"/>
    <w:rsid w:val="00AC6FE5"/>
    <w:rsid w:val="00AD0268"/>
    <w:rsid w:val="00AD154C"/>
    <w:rsid w:val="00AD37CF"/>
    <w:rsid w:val="00AD4CDD"/>
    <w:rsid w:val="00AD7971"/>
    <w:rsid w:val="00AD7E0E"/>
    <w:rsid w:val="00AE00E4"/>
    <w:rsid w:val="00AE260C"/>
    <w:rsid w:val="00AE3DF7"/>
    <w:rsid w:val="00AE66EA"/>
    <w:rsid w:val="00AE6727"/>
    <w:rsid w:val="00AF179D"/>
    <w:rsid w:val="00AF2066"/>
    <w:rsid w:val="00AF43A9"/>
    <w:rsid w:val="00AF52D0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B9D"/>
    <w:rsid w:val="00B10F9F"/>
    <w:rsid w:val="00B125A5"/>
    <w:rsid w:val="00B13B51"/>
    <w:rsid w:val="00B13D26"/>
    <w:rsid w:val="00B152FD"/>
    <w:rsid w:val="00B176CC"/>
    <w:rsid w:val="00B1779C"/>
    <w:rsid w:val="00B216D2"/>
    <w:rsid w:val="00B21799"/>
    <w:rsid w:val="00B2252B"/>
    <w:rsid w:val="00B2469D"/>
    <w:rsid w:val="00B271C8"/>
    <w:rsid w:val="00B27DEE"/>
    <w:rsid w:val="00B3283B"/>
    <w:rsid w:val="00B334AC"/>
    <w:rsid w:val="00B35487"/>
    <w:rsid w:val="00B370E1"/>
    <w:rsid w:val="00B371C8"/>
    <w:rsid w:val="00B40F20"/>
    <w:rsid w:val="00B4190F"/>
    <w:rsid w:val="00B41FA2"/>
    <w:rsid w:val="00B43725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621F"/>
    <w:rsid w:val="00B57364"/>
    <w:rsid w:val="00B60621"/>
    <w:rsid w:val="00B611AF"/>
    <w:rsid w:val="00B62DC9"/>
    <w:rsid w:val="00B6354F"/>
    <w:rsid w:val="00B71FB1"/>
    <w:rsid w:val="00B75E91"/>
    <w:rsid w:val="00B77DF4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16BA"/>
    <w:rsid w:val="00BA16CF"/>
    <w:rsid w:val="00BA3E14"/>
    <w:rsid w:val="00BA3EDC"/>
    <w:rsid w:val="00BA439B"/>
    <w:rsid w:val="00BA4DB3"/>
    <w:rsid w:val="00BA60EA"/>
    <w:rsid w:val="00BA6458"/>
    <w:rsid w:val="00BB025D"/>
    <w:rsid w:val="00BB0807"/>
    <w:rsid w:val="00BB600C"/>
    <w:rsid w:val="00BC0C02"/>
    <w:rsid w:val="00BC1550"/>
    <w:rsid w:val="00BC37F0"/>
    <w:rsid w:val="00BC387A"/>
    <w:rsid w:val="00BC4103"/>
    <w:rsid w:val="00BC47C5"/>
    <w:rsid w:val="00BC557A"/>
    <w:rsid w:val="00BC68BD"/>
    <w:rsid w:val="00BD5649"/>
    <w:rsid w:val="00BD6E5E"/>
    <w:rsid w:val="00BD76AD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34A8D"/>
    <w:rsid w:val="00C40843"/>
    <w:rsid w:val="00C417C1"/>
    <w:rsid w:val="00C4373B"/>
    <w:rsid w:val="00C451AA"/>
    <w:rsid w:val="00C4667F"/>
    <w:rsid w:val="00C5030E"/>
    <w:rsid w:val="00C50D69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66C25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100"/>
    <w:rsid w:val="00CA0386"/>
    <w:rsid w:val="00CA08FB"/>
    <w:rsid w:val="00CA092C"/>
    <w:rsid w:val="00CA107F"/>
    <w:rsid w:val="00CA2D3C"/>
    <w:rsid w:val="00CA308F"/>
    <w:rsid w:val="00CA3330"/>
    <w:rsid w:val="00CB2416"/>
    <w:rsid w:val="00CB3A93"/>
    <w:rsid w:val="00CB7808"/>
    <w:rsid w:val="00CC1D78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1108"/>
    <w:rsid w:val="00CE1256"/>
    <w:rsid w:val="00CE1D1A"/>
    <w:rsid w:val="00CE2CF8"/>
    <w:rsid w:val="00CE34A2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57B"/>
    <w:rsid w:val="00D2308D"/>
    <w:rsid w:val="00D23A48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6E49"/>
    <w:rsid w:val="00D500BF"/>
    <w:rsid w:val="00D50FF1"/>
    <w:rsid w:val="00D518A6"/>
    <w:rsid w:val="00D51E91"/>
    <w:rsid w:val="00D51F23"/>
    <w:rsid w:val="00D5218F"/>
    <w:rsid w:val="00D536CB"/>
    <w:rsid w:val="00D53794"/>
    <w:rsid w:val="00D5541A"/>
    <w:rsid w:val="00D55C12"/>
    <w:rsid w:val="00D56138"/>
    <w:rsid w:val="00D56771"/>
    <w:rsid w:val="00D56798"/>
    <w:rsid w:val="00D56E70"/>
    <w:rsid w:val="00D61863"/>
    <w:rsid w:val="00D6453F"/>
    <w:rsid w:val="00D6545F"/>
    <w:rsid w:val="00D6604D"/>
    <w:rsid w:val="00D71D15"/>
    <w:rsid w:val="00D72A0A"/>
    <w:rsid w:val="00D76E0D"/>
    <w:rsid w:val="00D77937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0A5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F4D"/>
    <w:rsid w:val="00E2703F"/>
    <w:rsid w:val="00E32487"/>
    <w:rsid w:val="00E32492"/>
    <w:rsid w:val="00E32D36"/>
    <w:rsid w:val="00E340B3"/>
    <w:rsid w:val="00E340CC"/>
    <w:rsid w:val="00E42B78"/>
    <w:rsid w:val="00E435A8"/>
    <w:rsid w:val="00E43EA6"/>
    <w:rsid w:val="00E44730"/>
    <w:rsid w:val="00E45A71"/>
    <w:rsid w:val="00E46C8B"/>
    <w:rsid w:val="00E526D4"/>
    <w:rsid w:val="00E53231"/>
    <w:rsid w:val="00E53B6F"/>
    <w:rsid w:val="00E54A17"/>
    <w:rsid w:val="00E55DA2"/>
    <w:rsid w:val="00E57A2C"/>
    <w:rsid w:val="00E612C6"/>
    <w:rsid w:val="00E6251A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71485"/>
    <w:rsid w:val="00E71C44"/>
    <w:rsid w:val="00E73DD7"/>
    <w:rsid w:val="00E7562A"/>
    <w:rsid w:val="00E758FA"/>
    <w:rsid w:val="00E77549"/>
    <w:rsid w:val="00E77AD8"/>
    <w:rsid w:val="00E77EE8"/>
    <w:rsid w:val="00E81655"/>
    <w:rsid w:val="00E824CC"/>
    <w:rsid w:val="00E83A13"/>
    <w:rsid w:val="00E866B6"/>
    <w:rsid w:val="00E906F0"/>
    <w:rsid w:val="00E90E7C"/>
    <w:rsid w:val="00E916A9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2FF4"/>
    <w:rsid w:val="00EA3D25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541C"/>
    <w:rsid w:val="00EC548B"/>
    <w:rsid w:val="00EC5A65"/>
    <w:rsid w:val="00EC699F"/>
    <w:rsid w:val="00EC69EA"/>
    <w:rsid w:val="00EC7AB6"/>
    <w:rsid w:val="00ED1672"/>
    <w:rsid w:val="00ED181F"/>
    <w:rsid w:val="00ED47B4"/>
    <w:rsid w:val="00ED4C7C"/>
    <w:rsid w:val="00ED5711"/>
    <w:rsid w:val="00ED5C0A"/>
    <w:rsid w:val="00EE1C2B"/>
    <w:rsid w:val="00EE212B"/>
    <w:rsid w:val="00EE5C58"/>
    <w:rsid w:val="00EE5DC2"/>
    <w:rsid w:val="00EF0ED7"/>
    <w:rsid w:val="00EF145F"/>
    <w:rsid w:val="00EF3747"/>
    <w:rsid w:val="00EF3D37"/>
    <w:rsid w:val="00EF49DB"/>
    <w:rsid w:val="00EF5290"/>
    <w:rsid w:val="00EF5507"/>
    <w:rsid w:val="00EF6B49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E29"/>
    <w:rsid w:val="00F23116"/>
    <w:rsid w:val="00F238A0"/>
    <w:rsid w:val="00F250DF"/>
    <w:rsid w:val="00F25840"/>
    <w:rsid w:val="00F26795"/>
    <w:rsid w:val="00F26992"/>
    <w:rsid w:val="00F2725F"/>
    <w:rsid w:val="00F30C04"/>
    <w:rsid w:val="00F3181F"/>
    <w:rsid w:val="00F3209B"/>
    <w:rsid w:val="00F32472"/>
    <w:rsid w:val="00F32AE6"/>
    <w:rsid w:val="00F35EAB"/>
    <w:rsid w:val="00F35F97"/>
    <w:rsid w:val="00F40669"/>
    <w:rsid w:val="00F40EE4"/>
    <w:rsid w:val="00F42524"/>
    <w:rsid w:val="00F43366"/>
    <w:rsid w:val="00F43D2D"/>
    <w:rsid w:val="00F4417F"/>
    <w:rsid w:val="00F46261"/>
    <w:rsid w:val="00F500FC"/>
    <w:rsid w:val="00F508A3"/>
    <w:rsid w:val="00F52B92"/>
    <w:rsid w:val="00F5463F"/>
    <w:rsid w:val="00F566E6"/>
    <w:rsid w:val="00F56C0E"/>
    <w:rsid w:val="00F6295C"/>
    <w:rsid w:val="00F67E67"/>
    <w:rsid w:val="00F70CE3"/>
    <w:rsid w:val="00F71573"/>
    <w:rsid w:val="00F7251E"/>
    <w:rsid w:val="00F736D1"/>
    <w:rsid w:val="00F73FB0"/>
    <w:rsid w:val="00F76A78"/>
    <w:rsid w:val="00F779B7"/>
    <w:rsid w:val="00F814D2"/>
    <w:rsid w:val="00F8252D"/>
    <w:rsid w:val="00F82A70"/>
    <w:rsid w:val="00F87ABF"/>
    <w:rsid w:val="00F90A75"/>
    <w:rsid w:val="00F9133D"/>
    <w:rsid w:val="00F9316D"/>
    <w:rsid w:val="00F94159"/>
    <w:rsid w:val="00F94343"/>
    <w:rsid w:val="00F94D6B"/>
    <w:rsid w:val="00F95CE9"/>
    <w:rsid w:val="00F97EBF"/>
    <w:rsid w:val="00F97FE4"/>
    <w:rsid w:val="00FA14C0"/>
    <w:rsid w:val="00FA1B22"/>
    <w:rsid w:val="00FA1D1B"/>
    <w:rsid w:val="00FA1DCB"/>
    <w:rsid w:val="00FA2A3B"/>
    <w:rsid w:val="00FA4032"/>
    <w:rsid w:val="00FA410F"/>
    <w:rsid w:val="00FA6801"/>
    <w:rsid w:val="00FB104A"/>
    <w:rsid w:val="00FB197A"/>
    <w:rsid w:val="00FB385E"/>
    <w:rsid w:val="00FB39E0"/>
    <w:rsid w:val="00FB6C43"/>
    <w:rsid w:val="00FB7B3E"/>
    <w:rsid w:val="00FB7E03"/>
    <w:rsid w:val="00FC05E5"/>
    <w:rsid w:val="00FC13B4"/>
    <w:rsid w:val="00FC158A"/>
    <w:rsid w:val="00FC2356"/>
    <w:rsid w:val="00FC75DB"/>
    <w:rsid w:val="00FC7A67"/>
    <w:rsid w:val="00FD16D2"/>
    <w:rsid w:val="00FD1F38"/>
    <w:rsid w:val="00FD6730"/>
    <w:rsid w:val="00FD6EA9"/>
    <w:rsid w:val="00FD73F8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10106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FB6E-7F20-4B9F-85BC-57412A2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119</cp:revision>
  <cp:lastPrinted>2025-09-04T01:49:00Z</cp:lastPrinted>
  <dcterms:created xsi:type="dcterms:W3CDTF">2025-07-07T08:47:00Z</dcterms:created>
  <dcterms:modified xsi:type="dcterms:W3CDTF">2025-10-20T06:10:00Z</dcterms:modified>
</cp:coreProperties>
</file>